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id w:val="399876396"/>
        <w:docPartObj>
          <w:docPartGallery w:val="Table of Contents"/>
          <w:docPartUnique/>
        </w:docPartObj>
      </w:sdtPr>
      <w:sdtEndPr/>
      <w:sdtContent>
        <w:p w14:paraId="7272E521" w14:textId="77777777" w:rsidR="004B15E0" w:rsidRDefault="00B57977" w:rsidP="00DA6798">
          <w:pPr>
            <w:pStyle w:val="aff7"/>
          </w:pPr>
          <w:r>
            <w:t>Оглавление</w:t>
          </w:r>
        </w:p>
        <w:p w14:paraId="3CCD0897" w14:textId="77777777" w:rsidR="00DA6798" w:rsidRDefault="00B57977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b/>
              <w:webHidden/>
              <w:lang w:eastAsia="en-US"/>
            </w:rPr>
            <w:instrText xml:space="preserve"> TOC \z \o "1-3" \u \h</w:instrText>
          </w:r>
          <w:r>
            <w:rPr>
              <w:b/>
              <w:lang w:eastAsia="en-US"/>
            </w:rPr>
            <w:fldChar w:fldCharType="separate"/>
          </w:r>
          <w:hyperlink w:anchor="_Toc106811892" w:history="1">
            <w:r w:rsidR="00DA6798" w:rsidRPr="006F0A34">
              <w:rPr>
                <w:rStyle w:val="affb"/>
                <w:b/>
                <w:noProof/>
                <w:lang w:eastAsia="en-US"/>
              </w:rPr>
              <w:t>Введение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892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2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20CF6E63" w14:textId="77777777" w:rsidR="00DA6798" w:rsidRDefault="00713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893" w:history="1">
            <w:r w:rsidR="00DA6798" w:rsidRPr="006F0A34">
              <w:rPr>
                <w:rStyle w:val="affb"/>
                <w:b/>
                <w:noProof/>
                <w:lang w:eastAsia="en-US"/>
              </w:rPr>
              <w:t>1 Разработка компьютерной игры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893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3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50CA8429" w14:textId="77777777" w:rsidR="00DA6798" w:rsidRDefault="00713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894" w:history="1">
            <w:r w:rsidR="00DA6798" w:rsidRPr="006F0A34">
              <w:rPr>
                <w:rStyle w:val="affb"/>
                <w:b/>
                <w:noProof/>
                <w:lang w:eastAsia="en-US"/>
              </w:rPr>
              <w:t>1.1 Разработка технического задания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894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3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043CFB94" w14:textId="77777777" w:rsidR="00DA6798" w:rsidRDefault="00713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895" w:history="1">
            <w:r w:rsidR="00DA6798" w:rsidRPr="006F0A34">
              <w:rPr>
                <w:rStyle w:val="affb"/>
                <w:i/>
                <w:noProof/>
                <w:lang w:eastAsia="en-US"/>
              </w:rPr>
              <w:t>1.1.1 Полное наименование системы и её условное обозначение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895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3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328C18B6" w14:textId="77777777" w:rsidR="00DA6798" w:rsidRDefault="00713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896" w:history="1">
            <w:r w:rsidR="00DA6798" w:rsidRPr="006F0A34">
              <w:rPr>
                <w:rStyle w:val="affb"/>
                <w:i/>
                <w:noProof/>
                <w:lang w:eastAsia="en-US"/>
              </w:rPr>
              <w:t>1.1.2 Основание для разработки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896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3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439CBD95" w14:textId="77777777" w:rsidR="00DA6798" w:rsidRDefault="00713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897" w:history="1">
            <w:r w:rsidR="00DA6798" w:rsidRPr="006F0A34">
              <w:rPr>
                <w:rStyle w:val="affb"/>
                <w:i/>
                <w:noProof/>
                <w:lang w:eastAsia="en-US"/>
              </w:rPr>
              <w:t>1.1.3 Назначение и цели создания системы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897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3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6F21D132" w14:textId="77777777" w:rsidR="00DA6798" w:rsidRDefault="00713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898" w:history="1">
            <w:r w:rsidR="00DA6798" w:rsidRPr="006F0A34">
              <w:rPr>
                <w:rStyle w:val="affb"/>
                <w:b/>
                <w:noProof/>
                <w:lang w:eastAsia="en-US"/>
              </w:rPr>
              <w:t>1.2 Анализ технического задания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898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3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7F6363B8" w14:textId="77777777" w:rsidR="00DA6798" w:rsidRDefault="00713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899" w:history="1">
            <w:r w:rsidR="00DA6798" w:rsidRPr="006F0A34">
              <w:rPr>
                <w:rStyle w:val="affb"/>
                <w:i/>
                <w:noProof/>
                <w:lang w:eastAsia="en-US"/>
              </w:rPr>
              <w:t>1.2.1 Общие положения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899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3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22F59417" w14:textId="77777777" w:rsidR="00DA6798" w:rsidRDefault="00713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0" w:history="1">
            <w:r w:rsidR="00DA6798" w:rsidRPr="006F0A34">
              <w:rPr>
                <w:rStyle w:val="affb"/>
                <w:i/>
                <w:noProof/>
                <w:lang w:eastAsia="en-US"/>
              </w:rPr>
              <w:t>1.2.2 Требования к системе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900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4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423EEEC7" w14:textId="77777777" w:rsidR="00DA6798" w:rsidRDefault="00713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1" w:history="1">
            <w:r w:rsidR="00DA6798" w:rsidRPr="006F0A34">
              <w:rPr>
                <w:rStyle w:val="affb"/>
                <w:b/>
                <w:noProof/>
                <w:lang w:eastAsia="en-US"/>
              </w:rPr>
              <w:t>1.3 Стандарты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901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4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035B1985" w14:textId="77777777" w:rsidR="00DA6798" w:rsidRDefault="00713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2" w:history="1">
            <w:r w:rsidR="00DA6798" w:rsidRPr="006F0A34">
              <w:rPr>
                <w:rStyle w:val="affb"/>
                <w:b/>
                <w:noProof/>
                <w:lang w:eastAsia="en-US"/>
              </w:rPr>
              <w:t>1.4 Требования к техническим средствам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902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5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58EEB2E5" w14:textId="77777777" w:rsidR="00DA6798" w:rsidRDefault="00713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3" w:history="1">
            <w:r w:rsidR="00DA6798" w:rsidRPr="006F0A34">
              <w:rPr>
                <w:rStyle w:val="affb"/>
                <w:b/>
                <w:noProof/>
                <w:lang w:eastAsia="en-US"/>
              </w:rPr>
              <w:t>2 Разработка модели предметной области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903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6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5851E224" w14:textId="77777777" w:rsidR="00DA6798" w:rsidRDefault="00713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4" w:history="1">
            <w:r w:rsidR="00DA6798" w:rsidRPr="006F0A34">
              <w:rPr>
                <w:rStyle w:val="affb"/>
                <w:b/>
                <w:noProof/>
                <w:lang w:eastAsia="en-US"/>
              </w:rPr>
              <w:t>2.1 Анализ предметной области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904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6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585D6EF2" w14:textId="77777777" w:rsidR="00DA6798" w:rsidRDefault="00713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5" w:history="1">
            <w:r w:rsidR="00DA6798" w:rsidRPr="006F0A34">
              <w:rPr>
                <w:rStyle w:val="affb"/>
                <w:b/>
                <w:noProof/>
                <w:lang w:eastAsia="en-US"/>
              </w:rPr>
              <w:t>2.2 Разработка структуры классов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905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6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13761B06" w14:textId="77777777" w:rsidR="00DA6798" w:rsidRDefault="00713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6" w:history="1">
            <w:r w:rsidR="00DA6798" w:rsidRPr="006F0A34">
              <w:rPr>
                <w:rStyle w:val="affb"/>
                <w:b/>
                <w:noProof/>
                <w:lang w:eastAsia="en-US"/>
              </w:rPr>
              <w:t>3 Разработка структуры приложения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906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7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34F7783E" w14:textId="77777777" w:rsidR="00DA6798" w:rsidRDefault="00713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7" w:history="1">
            <w:r w:rsidR="00DA6798" w:rsidRPr="006F0A34">
              <w:rPr>
                <w:rStyle w:val="affb"/>
                <w:b/>
                <w:noProof/>
                <w:lang w:eastAsia="en-US"/>
              </w:rPr>
              <w:t>3.1 Разработка архитектуры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907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7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14CCABCE" w14:textId="77777777" w:rsidR="00DA6798" w:rsidRDefault="00713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8" w:history="1">
            <w:r w:rsidR="00DA6798" w:rsidRPr="006F0A34">
              <w:rPr>
                <w:rStyle w:val="affb"/>
                <w:b/>
                <w:noProof/>
                <w:lang w:eastAsia="en-US"/>
              </w:rPr>
              <w:t>3.2 Проектирование пользовательского интерфейса и взаимодействие с ним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908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7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0AE7CA0B" w14:textId="234B0093" w:rsidR="00DA6798" w:rsidRDefault="00713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09" w:history="1">
            <w:r w:rsidR="00DA6798" w:rsidRPr="006F0A34">
              <w:rPr>
                <w:rStyle w:val="affb"/>
                <w:b/>
                <w:noProof/>
                <w:lang w:eastAsia="en-US"/>
              </w:rPr>
              <w:t>Заключение</w:t>
            </w:r>
            <w:r w:rsidR="00DA6798">
              <w:rPr>
                <w:noProof/>
                <w:webHidden/>
              </w:rPr>
              <w:tab/>
            </w:r>
            <w:r w:rsidR="003D7AA9">
              <w:rPr>
                <w:noProof/>
                <w:webHidden/>
              </w:rPr>
              <w:t>9</w:t>
            </w:r>
          </w:hyperlink>
        </w:p>
        <w:p w14:paraId="793EB10E" w14:textId="77777777" w:rsidR="00DA6798" w:rsidRDefault="00713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10" w:history="1">
            <w:r w:rsidR="00DA6798" w:rsidRPr="006F0A34">
              <w:rPr>
                <w:rStyle w:val="affb"/>
                <w:b/>
                <w:noProof/>
                <w:lang w:eastAsia="en-US"/>
              </w:rPr>
              <w:t>Список литературы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910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12</w:t>
            </w:r>
            <w:r w:rsidR="00DA6798">
              <w:rPr>
                <w:noProof/>
                <w:webHidden/>
              </w:rPr>
              <w:fldChar w:fldCharType="end"/>
            </w:r>
          </w:hyperlink>
        </w:p>
        <w:p w14:paraId="751B549A" w14:textId="00CBBBD4" w:rsidR="00DA6798" w:rsidRDefault="00713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11" w:history="1">
            <w:r w:rsidR="00DA6798" w:rsidRPr="006F0A34">
              <w:rPr>
                <w:rStyle w:val="affb"/>
                <w:b/>
                <w:noProof/>
                <w:lang w:eastAsia="en-US"/>
              </w:rPr>
              <w:t>Приложения</w:t>
            </w:r>
            <w:r w:rsidR="00DA6798">
              <w:rPr>
                <w:noProof/>
                <w:webHidden/>
              </w:rPr>
              <w:tab/>
            </w:r>
            <w:r w:rsidR="00DA6798">
              <w:rPr>
                <w:noProof/>
                <w:webHidden/>
              </w:rPr>
              <w:fldChar w:fldCharType="begin"/>
            </w:r>
            <w:r w:rsidR="00DA6798">
              <w:rPr>
                <w:noProof/>
                <w:webHidden/>
              </w:rPr>
              <w:instrText xml:space="preserve"> PAGEREF _Toc106811911 \h </w:instrText>
            </w:r>
            <w:r w:rsidR="00DA6798">
              <w:rPr>
                <w:noProof/>
                <w:webHidden/>
              </w:rPr>
            </w:r>
            <w:r w:rsidR="00DA6798">
              <w:rPr>
                <w:noProof/>
                <w:webHidden/>
              </w:rPr>
              <w:fldChar w:fldCharType="separate"/>
            </w:r>
            <w:r w:rsidR="00DA6798">
              <w:rPr>
                <w:noProof/>
                <w:webHidden/>
              </w:rPr>
              <w:t>1</w:t>
            </w:r>
            <w:r w:rsidR="00DA6798">
              <w:rPr>
                <w:noProof/>
                <w:webHidden/>
              </w:rPr>
              <w:fldChar w:fldCharType="end"/>
            </w:r>
          </w:hyperlink>
          <w:r w:rsidR="003D7AA9">
            <w:rPr>
              <w:noProof/>
            </w:rPr>
            <w:t>0</w:t>
          </w:r>
        </w:p>
        <w:p w14:paraId="34899527" w14:textId="245DE474" w:rsidR="00DA6798" w:rsidRPr="008710D1" w:rsidRDefault="00713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12" w:history="1">
            <w:r w:rsidR="00DA6798" w:rsidRPr="008710D1">
              <w:rPr>
                <w:rStyle w:val="affb"/>
                <w:b/>
                <w:noProof/>
                <w:color w:val="auto"/>
                <w:lang w:eastAsia="en-US"/>
              </w:rPr>
              <w:t xml:space="preserve">Приложение 1: Код класса </w:t>
            </w:r>
            <w:r w:rsidR="008710D1" w:rsidRPr="008710D1">
              <w:rPr>
                <w:rStyle w:val="affb"/>
                <w:b/>
                <w:noProof/>
                <w:color w:val="auto"/>
                <w:lang w:val="en-US" w:eastAsia="en-US"/>
              </w:rPr>
              <w:t>SnakeGame</w:t>
            </w:r>
            <w:r w:rsidR="00DA6798" w:rsidRPr="008710D1">
              <w:rPr>
                <w:rStyle w:val="affb"/>
                <w:b/>
                <w:noProof/>
                <w:color w:val="auto"/>
                <w:lang w:eastAsia="en-US"/>
              </w:rPr>
              <w:t>.</w:t>
            </w:r>
            <w:r w:rsidR="00DA6798" w:rsidRPr="008710D1">
              <w:rPr>
                <w:noProof/>
                <w:webHidden/>
              </w:rPr>
              <w:tab/>
            </w:r>
            <w:r w:rsidR="00DA6798" w:rsidRPr="008710D1">
              <w:rPr>
                <w:noProof/>
                <w:webHidden/>
              </w:rPr>
              <w:fldChar w:fldCharType="begin"/>
            </w:r>
            <w:r w:rsidR="00DA6798" w:rsidRPr="008710D1">
              <w:rPr>
                <w:noProof/>
                <w:webHidden/>
              </w:rPr>
              <w:instrText xml:space="preserve"> PAGEREF _Toc106811912 \h </w:instrText>
            </w:r>
            <w:r w:rsidR="00DA6798" w:rsidRPr="008710D1">
              <w:rPr>
                <w:noProof/>
                <w:webHidden/>
              </w:rPr>
            </w:r>
            <w:r w:rsidR="00DA6798" w:rsidRPr="008710D1">
              <w:rPr>
                <w:noProof/>
                <w:webHidden/>
              </w:rPr>
              <w:fldChar w:fldCharType="separate"/>
            </w:r>
            <w:r w:rsidR="00DA6798" w:rsidRPr="008710D1">
              <w:rPr>
                <w:noProof/>
                <w:webHidden/>
              </w:rPr>
              <w:t>1</w:t>
            </w:r>
            <w:r w:rsidR="00DA6798" w:rsidRPr="008710D1">
              <w:rPr>
                <w:noProof/>
                <w:webHidden/>
              </w:rPr>
              <w:fldChar w:fldCharType="end"/>
            </w:r>
          </w:hyperlink>
          <w:r w:rsidR="003D7AA9">
            <w:rPr>
              <w:noProof/>
            </w:rPr>
            <w:t>0</w:t>
          </w:r>
        </w:p>
        <w:p w14:paraId="1D2BC0BA" w14:textId="4D4938A5" w:rsidR="00DA6798" w:rsidRPr="008710D1" w:rsidRDefault="00713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13" w:history="1">
            <w:r w:rsidR="00DA6798" w:rsidRPr="008710D1">
              <w:rPr>
                <w:rStyle w:val="affb"/>
                <w:b/>
                <w:noProof/>
                <w:color w:val="auto"/>
                <w:lang w:eastAsia="en-US"/>
              </w:rPr>
              <w:t xml:space="preserve">Приложение 2: Код класса </w:t>
            </w:r>
            <w:r w:rsidR="008710D1" w:rsidRPr="008710D1">
              <w:rPr>
                <w:rStyle w:val="affb"/>
                <w:b/>
                <w:noProof/>
                <w:color w:val="auto"/>
                <w:lang w:val="en-US" w:eastAsia="en-US"/>
              </w:rPr>
              <w:t>MainWindow</w:t>
            </w:r>
            <w:r w:rsidR="00DA6798" w:rsidRPr="008710D1">
              <w:rPr>
                <w:rStyle w:val="affb"/>
                <w:b/>
                <w:noProof/>
                <w:color w:val="auto"/>
                <w:lang w:eastAsia="en-US"/>
              </w:rPr>
              <w:t>.</w:t>
            </w:r>
            <w:r w:rsidR="00DA6798" w:rsidRPr="008710D1">
              <w:rPr>
                <w:noProof/>
                <w:webHidden/>
              </w:rPr>
              <w:tab/>
            </w:r>
          </w:hyperlink>
          <w:r w:rsidR="003D7AA9">
            <w:rPr>
              <w:noProof/>
            </w:rPr>
            <w:t>11</w:t>
          </w:r>
        </w:p>
        <w:p w14:paraId="328D64F4" w14:textId="6EDC5613" w:rsidR="00DA6798" w:rsidRPr="008710D1" w:rsidRDefault="00713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811914" w:history="1">
            <w:r w:rsidR="00DA6798" w:rsidRPr="008710D1">
              <w:rPr>
                <w:rStyle w:val="affb"/>
                <w:b/>
                <w:noProof/>
                <w:color w:val="auto"/>
                <w:lang w:eastAsia="en-US"/>
              </w:rPr>
              <w:t xml:space="preserve">Приложение 3: Код класса </w:t>
            </w:r>
            <w:r w:rsidR="008710D1" w:rsidRPr="008710D1">
              <w:rPr>
                <w:rStyle w:val="affb"/>
                <w:b/>
                <w:noProof/>
                <w:color w:val="auto"/>
                <w:lang w:val="en-US" w:eastAsia="en-US"/>
              </w:rPr>
              <w:t>GameField</w:t>
            </w:r>
            <w:r w:rsidR="00DA6798" w:rsidRPr="008710D1">
              <w:rPr>
                <w:rStyle w:val="affb"/>
                <w:b/>
                <w:noProof/>
                <w:color w:val="auto"/>
                <w:lang w:eastAsia="en-US"/>
              </w:rPr>
              <w:t>.</w:t>
            </w:r>
            <w:r w:rsidR="00DA6798" w:rsidRPr="008710D1">
              <w:rPr>
                <w:noProof/>
                <w:webHidden/>
              </w:rPr>
              <w:tab/>
            </w:r>
            <w:r w:rsidR="003D7AA9">
              <w:rPr>
                <w:noProof/>
                <w:webHidden/>
              </w:rPr>
              <w:t>15</w:t>
            </w:r>
          </w:hyperlink>
        </w:p>
        <w:p w14:paraId="08CF34C3" w14:textId="77777777" w:rsidR="004B15E0" w:rsidRDefault="00B57977" w:rsidP="00DA6798">
          <w:pPr>
            <w:jc w:val="both"/>
          </w:pPr>
          <w:r>
            <w:fldChar w:fldCharType="end"/>
          </w:r>
        </w:p>
      </w:sdtContent>
    </w:sdt>
    <w:p w14:paraId="1027C1A2" w14:textId="77777777" w:rsidR="004B15E0" w:rsidRDefault="004B15E0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603C1E72" w14:textId="77777777" w:rsidR="004B15E0" w:rsidRDefault="004B15E0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7D68D6E6" w14:textId="77777777" w:rsidR="004B15E0" w:rsidRDefault="004B15E0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3A092D71" w14:textId="77777777" w:rsidR="004B15E0" w:rsidRDefault="004B15E0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0D211382" w14:textId="77777777" w:rsidR="004C0092" w:rsidRDefault="004C0092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48F61255" w14:textId="12CB33B0" w:rsidR="004B15E0" w:rsidRDefault="004B15E0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188AA0A3" w14:textId="19413B73" w:rsidR="008710D1" w:rsidRDefault="008710D1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76926106" w14:textId="77777777" w:rsidR="008710D1" w:rsidRDefault="008710D1" w:rsidP="00DA6798">
      <w:pPr>
        <w:spacing w:after="200" w:line="276" w:lineRule="auto"/>
        <w:jc w:val="both"/>
        <w:rPr>
          <w:b/>
          <w:caps/>
          <w:sz w:val="28"/>
          <w:szCs w:val="32"/>
          <w:lang w:eastAsia="en-US"/>
        </w:rPr>
      </w:pPr>
    </w:p>
    <w:p w14:paraId="232A11E2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sz w:val="28"/>
          <w:szCs w:val="32"/>
          <w:lang w:eastAsia="en-US"/>
        </w:rPr>
      </w:pPr>
      <w:bookmarkStart w:id="0" w:name="_Toc106811892"/>
      <w:r>
        <w:rPr>
          <w:b/>
          <w:sz w:val="28"/>
          <w:szCs w:val="32"/>
          <w:lang w:eastAsia="en-US"/>
        </w:rPr>
        <w:lastRenderedPageBreak/>
        <w:t>Введение</w:t>
      </w:r>
      <w:bookmarkEnd w:id="0"/>
    </w:p>
    <w:p w14:paraId="1FFCDE20" w14:textId="77777777" w:rsidR="004B15E0" w:rsidRDefault="004B15E0" w:rsidP="00DA6798">
      <w:pPr>
        <w:keepNext/>
        <w:keepLines/>
        <w:spacing w:line="360" w:lineRule="auto"/>
        <w:ind w:firstLine="697"/>
        <w:jc w:val="both"/>
        <w:outlineLvl w:val="0"/>
        <w:rPr>
          <w:b/>
          <w:caps/>
          <w:sz w:val="28"/>
          <w:szCs w:val="32"/>
          <w:lang w:eastAsia="en-US"/>
        </w:rPr>
      </w:pPr>
    </w:p>
    <w:p w14:paraId="42E22EFE" w14:textId="0F5C2B1C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анной пояснительной записке рассматривается описание приложения «</w:t>
      </w:r>
      <w:r w:rsidR="00FD2DA1">
        <w:rPr>
          <w:rFonts w:eastAsia="Calibri"/>
          <w:sz w:val="28"/>
          <w:szCs w:val="28"/>
          <w:lang w:val="en-US" w:eastAsia="en-US"/>
        </w:rPr>
        <w:t>Snake</w:t>
      </w:r>
      <w:r w:rsidR="00FD2DA1" w:rsidRPr="00FD2DA1">
        <w:rPr>
          <w:rFonts w:eastAsia="Calibri"/>
          <w:sz w:val="28"/>
          <w:szCs w:val="28"/>
          <w:lang w:eastAsia="en-US"/>
        </w:rPr>
        <w:t xml:space="preserve"> </w:t>
      </w:r>
      <w:r w:rsidR="00FD2DA1">
        <w:rPr>
          <w:rFonts w:eastAsia="Calibri"/>
          <w:sz w:val="28"/>
          <w:szCs w:val="28"/>
          <w:lang w:val="en-US" w:eastAsia="en-US"/>
        </w:rPr>
        <w:t>Game</w:t>
      </w:r>
      <w:r>
        <w:rPr>
          <w:rFonts w:eastAsia="Calibri"/>
          <w:sz w:val="28"/>
          <w:szCs w:val="28"/>
          <w:lang w:eastAsia="en-US"/>
        </w:rPr>
        <w:t>» на основе объектно-ориентированного подхода.</w:t>
      </w:r>
      <w:bookmarkStart w:id="1" w:name="keyword-context.4"/>
      <w:bookmarkStart w:id="2" w:name="keyword-context.3"/>
      <w:bookmarkStart w:id="3" w:name="keyword-context.2"/>
      <w:bookmarkStart w:id="4" w:name="keyword-context.1"/>
      <w:bookmarkEnd w:id="1"/>
      <w:bookmarkEnd w:id="2"/>
      <w:bookmarkEnd w:id="3"/>
      <w:bookmarkEnd w:id="4"/>
    </w:p>
    <w:p w14:paraId="7A31970B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bCs/>
          <w:iCs/>
          <w:sz w:val="28"/>
          <w:szCs w:val="28"/>
        </w:rPr>
        <w:t>объектно-ориентированном подходе</w:t>
      </w:r>
      <w:r>
        <w:rPr>
          <w:sz w:val="28"/>
          <w:szCs w:val="28"/>
        </w:rPr>
        <w:t xml:space="preserve"> программа представляет собой описание </w:t>
      </w:r>
      <w:r>
        <w:rPr>
          <w:bCs/>
          <w:iCs/>
          <w:sz w:val="28"/>
          <w:szCs w:val="28"/>
        </w:rPr>
        <w:t>объектов</w:t>
      </w:r>
      <w:r>
        <w:rPr>
          <w:sz w:val="28"/>
          <w:szCs w:val="28"/>
        </w:rPr>
        <w:t xml:space="preserve">, их </w:t>
      </w:r>
      <w:r>
        <w:rPr>
          <w:iCs/>
          <w:sz w:val="28"/>
          <w:szCs w:val="28"/>
        </w:rPr>
        <w:t>свойств</w:t>
      </w:r>
      <w:r>
        <w:rPr>
          <w:sz w:val="28"/>
          <w:szCs w:val="28"/>
        </w:rPr>
        <w:t xml:space="preserve"> (или </w:t>
      </w:r>
      <w:r>
        <w:rPr>
          <w:bCs/>
          <w:iCs/>
          <w:sz w:val="28"/>
          <w:szCs w:val="28"/>
        </w:rPr>
        <w:t>атрибутов</w:t>
      </w:r>
      <w:r>
        <w:rPr>
          <w:sz w:val="28"/>
          <w:szCs w:val="28"/>
        </w:rPr>
        <w:t xml:space="preserve">), совокупностей (или </w:t>
      </w:r>
      <w:r>
        <w:rPr>
          <w:bCs/>
          <w:iCs/>
          <w:sz w:val="28"/>
          <w:szCs w:val="28"/>
        </w:rPr>
        <w:t>классов</w:t>
      </w:r>
      <w:r>
        <w:rPr>
          <w:sz w:val="28"/>
          <w:szCs w:val="28"/>
        </w:rPr>
        <w:t xml:space="preserve">), отношений между ними, способов их взаимодействия и операций над </w:t>
      </w:r>
      <w:r>
        <w:rPr>
          <w:iCs/>
          <w:sz w:val="28"/>
          <w:szCs w:val="28"/>
        </w:rPr>
        <w:t>объектами</w:t>
      </w:r>
      <w:r>
        <w:rPr>
          <w:sz w:val="28"/>
          <w:szCs w:val="28"/>
        </w:rPr>
        <w:t xml:space="preserve"> (или </w:t>
      </w:r>
      <w:r>
        <w:rPr>
          <w:bCs/>
          <w:iCs/>
          <w:sz w:val="28"/>
          <w:szCs w:val="28"/>
        </w:rPr>
        <w:t>методов</w:t>
      </w:r>
      <w:r>
        <w:rPr>
          <w:sz w:val="28"/>
          <w:szCs w:val="28"/>
        </w:rPr>
        <w:t>).</w:t>
      </w:r>
    </w:p>
    <w:p w14:paraId="5B7C79DB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Несомненным преимуществом данного подхода является концептуальная близость к предметной области произвольной структуры и назначения.</w:t>
      </w:r>
      <w:bookmarkStart w:id="5" w:name="keyword-context.5"/>
      <w:bookmarkEnd w:id="5"/>
      <w:r>
        <w:rPr>
          <w:sz w:val="28"/>
          <w:szCs w:val="28"/>
        </w:rPr>
        <w:t xml:space="preserve"> Механизм </w:t>
      </w:r>
      <w:r>
        <w:rPr>
          <w:bCs/>
          <w:iCs/>
          <w:sz w:val="28"/>
          <w:szCs w:val="28"/>
        </w:rPr>
        <w:t>наследования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атрибутов</w:t>
      </w:r>
      <w:r>
        <w:rPr>
          <w:sz w:val="28"/>
          <w:szCs w:val="28"/>
        </w:rPr>
        <w:t xml:space="preserve"> и </w:t>
      </w:r>
      <w:r>
        <w:rPr>
          <w:iCs/>
          <w:sz w:val="28"/>
          <w:szCs w:val="28"/>
        </w:rPr>
        <w:t>методов</w:t>
      </w:r>
      <w:r>
        <w:rPr>
          <w:sz w:val="28"/>
          <w:szCs w:val="28"/>
        </w:rPr>
        <w:t xml:space="preserve">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14:paraId="515B9FF3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ще одним теоретически интересным и практически важным свойством </w:t>
      </w:r>
      <w:r>
        <w:rPr>
          <w:iCs/>
          <w:sz w:val="28"/>
          <w:szCs w:val="28"/>
        </w:rPr>
        <w:t>объектно-ориентированного подхода</w:t>
      </w:r>
      <w:r>
        <w:rPr>
          <w:sz w:val="28"/>
          <w:szCs w:val="28"/>
        </w:rPr>
        <w:t xml:space="preserve"> является поддержка механизма </w:t>
      </w:r>
      <w:r>
        <w:rPr>
          <w:bCs/>
          <w:iCs/>
          <w:sz w:val="28"/>
          <w:szCs w:val="28"/>
        </w:rPr>
        <w:t>обработки событий</w:t>
      </w:r>
      <w:r>
        <w:rPr>
          <w:sz w:val="28"/>
          <w:szCs w:val="28"/>
        </w:rPr>
        <w:t xml:space="preserve">, которые изменяют </w:t>
      </w:r>
      <w:r>
        <w:rPr>
          <w:iCs/>
          <w:sz w:val="28"/>
          <w:szCs w:val="28"/>
        </w:rPr>
        <w:t>атрибуты объектов</w:t>
      </w:r>
      <w:r>
        <w:rPr>
          <w:sz w:val="28"/>
          <w:szCs w:val="28"/>
        </w:rPr>
        <w:t xml:space="preserve"> и моделируют их взаимодействие в предметной области.</w:t>
      </w:r>
    </w:p>
    <w:p w14:paraId="4313FB81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bookmarkStart w:id="6" w:name="keyword-context.6"/>
      <w:bookmarkEnd w:id="6"/>
      <w:r>
        <w:rPr>
          <w:sz w:val="28"/>
          <w:szCs w:val="28"/>
        </w:rPr>
        <w:t xml:space="preserve">В отличие от других подходов к программированию, </w:t>
      </w:r>
      <w:r>
        <w:rPr>
          <w:iCs/>
          <w:sz w:val="28"/>
          <w:szCs w:val="28"/>
        </w:rPr>
        <w:t>объектно-ориентированный подход</w:t>
      </w:r>
      <w:r>
        <w:rPr>
          <w:sz w:val="28"/>
          <w:szCs w:val="28"/>
        </w:rPr>
        <w:t xml:space="preserve"> требует глубокого понимания основных принципов, или концепций, на которых он базируется.</w:t>
      </w:r>
    </w:p>
    <w:p w14:paraId="70A44F9D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числу основополагающих понятий </w:t>
      </w:r>
      <w:r>
        <w:rPr>
          <w:iCs/>
          <w:sz w:val="28"/>
          <w:szCs w:val="28"/>
        </w:rPr>
        <w:t>ООП</w:t>
      </w:r>
      <w:r>
        <w:rPr>
          <w:sz w:val="28"/>
          <w:szCs w:val="28"/>
        </w:rPr>
        <w:t xml:space="preserve"> обычно относят </w:t>
      </w:r>
      <w:r>
        <w:rPr>
          <w:iCs/>
          <w:sz w:val="28"/>
          <w:szCs w:val="28"/>
        </w:rPr>
        <w:t>абстракцию данных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>наследование</w:t>
      </w:r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>инкапсуляцию</w:t>
      </w:r>
      <w:r>
        <w:rPr>
          <w:sz w:val="28"/>
          <w:szCs w:val="28"/>
        </w:rPr>
        <w:t xml:space="preserve"> и </w:t>
      </w:r>
      <w:r>
        <w:rPr>
          <w:iCs/>
          <w:sz w:val="28"/>
          <w:szCs w:val="28"/>
        </w:rPr>
        <w:t>полиморфизм</w:t>
      </w:r>
      <w:r>
        <w:rPr>
          <w:sz w:val="28"/>
          <w:szCs w:val="28"/>
        </w:rPr>
        <w:t>.</w:t>
      </w:r>
    </w:p>
    <w:p w14:paraId="6A8F2C60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14:paraId="11A63FE9" w14:textId="5740B9B3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качестве основного инструмента разработки применяется </w:t>
      </w:r>
      <w:r>
        <w:rPr>
          <w:rFonts w:eastAsia="Calibri"/>
          <w:sz w:val="28"/>
          <w:szCs w:val="28"/>
          <w:lang w:val="en-US" w:eastAsia="en-US"/>
        </w:rPr>
        <w:t>NetBeans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DE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="00FD2DA1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Язык программирования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.</w:t>
      </w:r>
    </w:p>
    <w:p w14:paraId="31EE89BD" w14:textId="77777777" w:rsidR="004B15E0" w:rsidRDefault="004B15E0" w:rsidP="00DA6798">
      <w:pPr>
        <w:spacing w:after="160" w:line="259" w:lineRule="auto"/>
        <w:jc w:val="both"/>
        <w:rPr>
          <w:b/>
          <w:caps/>
          <w:sz w:val="28"/>
          <w:szCs w:val="32"/>
          <w:lang w:eastAsia="en-US"/>
        </w:rPr>
      </w:pPr>
    </w:p>
    <w:p w14:paraId="2726E510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sz w:val="28"/>
          <w:szCs w:val="32"/>
          <w:lang w:eastAsia="en-US"/>
        </w:rPr>
      </w:pPr>
      <w:bookmarkStart w:id="7" w:name="_Toc106811893"/>
      <w:r>
        <w:rPr>
          <w:b/>
          <w:sz w:val="28"/>
          <w:szCs w:val="32"/>
          <w:lang w:eastAsia="en-US"/>
        </w:rPr>
        <w:lastRenderedPageBreak/>
        <w:t>1 Разработка компьютерной игры</w:t>
      </w:r>
      <w:bookmarkEnd w:id="7"/>
    </w:p>
    <w:p w14:paraId="1A2E62A4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8" w:name="_Toc106811894"/>
      <w:r>
        <w:rPr>
          <w:b/>
          <w:sz w:val="28"/>
          <w:szCs w:val="26"/>
          <w:lang w:eastAsia="en-US"/>
        </w:rPr>
        <w:t>1.1 Разработка технического задания</w:t>
      </w:r>
      <w:bookmarkEnd w:id="8"/>
    </w:p>
    <w:p w14:paraId="008B0087" w14:textId="77777777" w:rsidR="004B15E0" w:rsidRDefault="00B57977" w:rsidP="00DA6798">
      <w:pPr>
        <w:keepNext/>
        <w:keepLines/>
        <w:spacing w:line="360" w:lineRule="auto"/>
        <w:jc w:val="both"/>
        <w:outlineLvl w:val="2"/>
        <w:rPr>
          <w:b/>
          <w:i/>
          <w:sz w:val="28"/>
          <w:lang w:eastAsia="en-US"/>
        </w:rPr>
      </w:pPr>
      <w:r>
        <w:rPr>
          <w:i/>
          <w:sz w:val="28"/>
          <w:lang w:eastAsia="en-US"/>
        </w:rPr>
        <w:tab/>
      </w:r>
      <w:bookmarkStart w:id="9" w:name="_Toc106811895"/>
      <w:r>
        <w:rPr>
          <w:i/>
          <w:sz w:val="28"/>
          <w:lang w:eastAsia="en-US"/>
        </w:rPr>
        <w:t>1.1.1 Полное наименование системы и её условное обозначение</w:t>
      </w:r>
      <w:bookmarkEnd w:id="9"/>
    </w:p>
    <w:p w14:paraId="6F9FF170" w14:textId="398F8512" w:rsidR="004B15E0" w:rsidRDefault="00B57977" w:rsidP="00DA679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ное наименование: Разработка приложения «</w:t>
      </w:r>
      <w:r w:rsidR="00FD2DA1">
        <w:rPr>
          <w:rFonts w:eastAsia="Calibri"/>
          <w:sz w:val="28"/>
          <w:szCs w:val="28"/>
          <w:lang w:val="en-US" w:eastAsia="en-US"/>
        </w:rPr>
        <w:t>Snake</w:t>
      </w:r>
      <w:r w:rsidR="00FD2DA1" w:rsidRPr="00FD2DA1">
        <w:rPr>
          <w:rFonts w:eastAsia="Calibri"/>
          <w:sz w:val="28"/>
          <w:szCs w:val="28"/>
          <w:lang w:eastAsia="en-US"/>
        </w:rPr>
        <w:t xml:space="preserve"> </w:t>
      </w:r>
      <w:r w:rsidR="00FD2DA1">
        <w:rPr>
          <w:rFonts w:eastAsia="Calibri"/>
          <w:sz w:val="28"/>
          <w:szCs w:val="28"/>
          <w:lang w:val="en-US" w:eastAsia="en-US"/>
        </w:rPr>
        <w:t>Game</w:t>
      </w:r>
      <w:r>
        <w:rPr>
          <w:rFonts w:eastAsia="Calibri"/>
          <w:sz w:val="28"/>
          <w:szCs w:val="28"/>
          <w:lang w:eastAsia="en-US"/>
        </w:rPr>
        <w:t>» для записи дел, требующих выполнения и учета процесса выполнения этих дел.</w:t>
      </w:r>
    </w:p>
    <w:p w14:paraId="65FE50F2" w14:textId="4D74E75D" w:rsidR="004B15E0" w:rsidRDefault="00B57977" w:rsidP="00DA679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ловное обозначение системы: «</w:t>
      </w:r>
      <w:r w:rsidR="002246FE">
        <w:rPr>
          <w:rFonts w:eastAsia="Calibri"/>
          <w:sz w:val="28"/>
          <w:szCs w:val="28"/>
          <w:lang w:val="en-US" w:eastAsia="en-US"/>
        </w:rPr>
        <w:t>Snake</w:t>
      </w:r>
      <w:r w:rsidR="002246FE">
        <w:rPr>
          <w:rFonts w:eastAsia="Calibri"/>
          <w:sz w:val="28"/>
          <w:szCs w:val="28"/>
          <w:lang w:eastAsia="en-US"/>
        </w:rPr>
        <w:t xml:space="preserve"> </w:t>
      </w:r>
      <w:r w:rsidR="002246FE">
        <w:rPr>
          <w:rFonts w:eastAsia="Calibri"/>
          <w:sz w:val="28"/>
          <w:szCs w:val="28"/>
          <w:lang w:val="en-US" w:eastAsia="en-US"/>
        </w:rPr>
        <w:t>Game</w:t>
      </w:r>
      <w:r>
        <w:rPr>
          <w:rFonts w:eastAsia="Calibri"/>
          <w:sz w:val="28"/>
          <w:szCs w:val="28"/>
          <w:lang w:eastAsia="en-US"/>
        </w:rPr>
        <w:t>».</w:t>
      </w:r>
    </w:p>
    <w:p w14:paraId="687431A6" w14:textId="77777777" w:rsidR="004B15E0" w:rsidRDefault="00B57977" w:rsidP="00DA6798">
      <w:pPr>
        <w:keepNext/>
        <w:keepLines/>
        <w:spacing w:line="360" w:lineRule="auto"/>
        <w:jc w:val="both"/>
        <w:outlineLvl w:val="2"/>
        <w:rPr>
          <w:i/>
          <w:sz w:val="28"/>
          <w:lang w:eastAsia="en-US"/>
        </w:rPr>
      </w:pPr>
      <w:r>
        <w:rPr>
          <w:i/>
          <w:sz w:val="28"/>
          <w:lang w:eastAsia="en-US"/>
        </w:rPr>
        <w:tab/>
      </w:r>
      <w:bookmarkStart w:id="10" w:name="_Toc106811896"/>
      <w:r>
        <w:rPr>
          <w:i/>
          <w:sz w:val="28"/>
          <w:lang w:eastAsia="en-US"/>
        </w:rPr>
        <w:t>1.1.2 Основание для разработки</w:t>
      </w:r>
      <w:bookmarkEnd w:id="10"/>
    </w:p>
    <w:p w14:paraId="4CA1900F" w14:textId="0E391182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анием для разработки данной информационной системы является приказ по НГТУ на курсовое проектирование по дисциплине «</w:t>
      </w:r>
      <w:r w:rsidR="002246FE">
        <w:rPr>
          <w:rFonts w:eastAsia="Calibri"/>
          <w:sz w:val="28"/>
          <w:szCs w:val="28"/>
          <w:lang w:eastAsia="en-US"/>
        </w:rPr>
        <w:t>Специалист по информационным технологиям</w:t>
      </w:r>
      <w:r>
        <w:rPr>
          <w:rFonts w:eastAsia="Calibri"/>
          <w:sz w:val="28"/>
          <w:szCs w:val="28"/>
          <w:lang w:eastAsia="en-US"/>
        </w:rPr>
        <w:t>».</w:t>
      </w:r>
    </w:p>
    <w:p w14:paraId="6D2078B9" w14:textId="77777777" w:rsidR="004B15E0" w:rsidRDefault="00B57977" w:rsidP="00DA6798">
      <w:pPr>
        <w:keepNext/>
        <w:keepLines/>
        <w:spacing w:line="360" w:lineRule="auto"/>
        <w:jc w:val="both"/>
        <w:outlineLvl w:val="2"/>
        <w:rPr>
          <w:i/>
          <w:sz w:val="28"/>
          <w:lang w:eastAsia="en-US"/>
        </w:rPr>
      </w:pPr>
      <w:r>
        <w:rPr>
          <w:b/>
          <w:i/>
          <w:sz w:val="28"/>
          <w:lang w:eastAsia="en-US"/>
        </w:rPr>
        <w:tab/>
      </w:r>
      <w:bookmarkStart w:id="11" w:name="_Toc106811897"/>
      <w:r>
        <w:rPr>
          <w:i/>
          <w:sz w:val="28"/>
          <w:lang w:eastAsia="en-US"/>
        </w:rPr>
        <w:t>1.1.3 Назначение и цели создания системы</w:t>
      </w:r>
      <w:bookmarkEnd w:id="11"/>
    </w:p>
    <w:p w14:paraId="11C432EB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3.1 Назначение системы</w:t>
      </w:r>
    </w:p>
    <w:p w14:paraId="2EE20F74" w14:textId="1155E233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ный продукт предназначен для</w:t>
      </w:r>
      <w:r w:rsidR="002246FE">
        <w:rPr>
          <w:rFonts w:eastAsia="Calibri"/>
          <w:sz w:val="28"/>
          <w:szCs w:val="28"/>
          <w:lang w:eastAsia="en-US"/>
        </w:rPr>
        <w:t xml:space="preserve"> игры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3177A3D1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3.2 Цели создания системы</w:t>
      </w:r>
      <w:r>
        <w:rPr>
          <w:rFonts w:eastAsia="Calibri"/>
          <w:sz w:val="28"/>
          <w:szCs w:val="28"/>
          <w:lang w:eastAsia="en-US"/>
        </w:rPr>
        <w:tab/>
      </w:r>
    </w:p>
    <w:p w14:paraId="55D45820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ный продукт разрабатывается с целью:</w:t>
      </w:r>
    </w:p>
    <w:p w14:paraId="4E459D3D" w14:textId="5DD663D8" w:rsidR="004B15E0" w:rsidRDefault="002246FE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работать навыки приобретенные во время прохождения курса</w:t>
      </w:r>
      <w:r w:rsidR="00B57977">
        <w:rPr>
          <w:rFonts w:eastAsia="Calibri"/>
          <w:sz w:val="28"/>
          <w:szCs w:val="28"/>
          <w:lang w:eastAsia="en-US"/>
        </w:rPr>
        <w:t>;</w:t>
      </w:r>
    </w:p>
    <w:p w14:paraId="33B3CCA3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помощью приложения пользователь сможет достигнуть вышеперечисленные цели.</w:t>
      </w:r>
    </w:p>
    <w:p w14:paraId="13BE5652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6B15B8">
        <w:rPr>
          <w:rFonts w:eastAsia="Calibri"/>
          <w:sz w:val="28"/>
          <w:szCs w:val="28"/>
          <w:lang w:eastAsia="en-US"/>
        </w:rPr>
        <w:t>1.1.3.3 Основные задачи разработки</w:t>
      </w:r>
    </w:p>
    <w:p w14:paraId="71A570A7" w14:textId="72DFADCD" w:rsidR="006B15B8" w:rsidRDefault="00B57977" w:rsidP="006B15B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Обеспечить </w:t>
      </w:r>
      <w:r w:rsidR="006B15B8">
        <w:rPr>
          <w:rFonts w:eastAsia="Calibri"/>
          <w:sz w:val="28"/>
          <w:szCs w:val="28"/>
          <w:lang w:eastAsia="en-US"/>
        </w:rPr>
        <w:t>генерацию «еды» на рандомном месте</w:t>
      </w:r>
      <w:r>
        <w:rPr>
          <w:rFonts w:eastAsia="Calibri"/>
          <w:sz w:val="28"/>
          <w:szCs w:val="28"/>
          <w:lang w:eastAsia="en-US"/>
        </w:rPr>
        <w:t>;</w:t>
      </w:r>
    </w:p>
    <w:p w14:paraId="58215774" w14:textId="117D4D81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Обеспечить </w:t>
      </w:r>
      <w:r w:rsidR="006B15B8">
        <w:rPr>
          <w:rFonts w:eastAsia="Calibri"/>
          <w:sz w:val="28"/>
          <w:szCs w:val="28"/>
          <w:lang w:eastAsia="en-US"/>
        </w:rPr>
        <w:t>окончание игрового процесса при выходе за границы игрового поля или столкновении с туловищем</w:t>
      </w:r>
      <w:r>
        <w:rPr>
          <w:rFonts w:eastAsia="Calibri"/>
          <w:sz w:val="28"/>
          <w:szCs w:val="28"/>
          <w:lang w:eastAsia="en-US"/>
        </w:rPr>
        <w:t>;</w:t>
      </w:r>
    </w:p>
    <w:p w14:paraId="1224D868" w14:textId="0A1B8A7C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Обеспечить </w:t>
      </w:r>
      <w:r w:rsidR="006B15B8">
        <w:rPr>
          <w:rFonts w:eastAsia="Calibri"/>
          <w:sz w:val="28"/>
          <w:szCs w:val="28"/>
          <w:lang w:eastAsia="en-US"/>
        </w:rPr>
        <w:t>возможность начать новую игру и отслеживать конечную длину «Змейки»</w:t>
      </w:r>
      <w:r>
        <w:rPr>
          <w:rFonts w:eastAsia="Calibri"/>
          <w:sz w:val="28"/>
          <w:szCs w:val="28"/>
          <w:lang w:eastAsia="en-US"/>
        </w:rPr>
        <w:t>.</w:t>
      </w:r>
      <w:r w:rsidR="006B15B8">
        <w:rPr>
          <w:rFonts w:eastAsia="Calibri"/>
          <w:sz w:val="28"/>
          <w:szCs w:val="28"/>
          <w:lang w:eastAsia="en-US"/>
        </w:rPr>
        <w:t xml:space="preserve"> </w:t>
      </w:r>
    </w:p>
    <w:p w14:paraId="0875A42F" w14:textId="2B32664F" w:rsidR="006B15B8" w:rsidRDefault="006B15B8" w:rsidP="006B15B8">
      <w:pPr>
        <w:pStyle w:val="aff6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>
        <w:rPr>
          <w:rFonts w:eastAsia="Calibri"/>
          <w:sz w:val="28"/>
          <w:szCs w:val="28"/>
        </w:rPr>
        <w:t>Создать удобный и понятный графический интерфейс;</w:t>
      </w:r>
    </w:p>
    <w:p w14:paraId="2A8ECA66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12" w:name="_Toc106811898"/>
      <w:r>
        <w:rPr>
          <w:b/>
          <w:sz w:val="28"/>
          <w:szCs w:val="26"/>
          <w:lang w:eastAsia="en-US"/>
        </w:rPr>
        <w:t>1.2 Анализ технического задания</w:t>
      </w:r>
      <w:bookmarkEnd w:id="12"/>
    </w:p>
    <w:p w14:paraId="42F782DF" w14:textId="77777777" w:rsidR="004B15E0" w:rsidRDefault="00B57977" w:rsidP="00DA6798">
      <w:pPr>
        <w:keepNext/>
        <w:keepLines/>
        <w:spacing w:line="360" w:lineRule="auto"/>
        <w:jc w:val="both"/>
        <w:outlineLvl w:val="2"/>
        <w:rPr>
          <w:i/>
          <w:sz w:val="28"/>
          <w:lang w:eastAsia="en-US"/>
        </w:rPr>
      </w:pPr>
      <w:r>
        <w:rPr>
          <w:i/>
          <w:sz w:val="28"/>
          <w:szCs w:val="28"/>
          <w:lang w:eastAsia="en-US"/>
        </w:rPr>
        <w:tab/>
      </w:r>
      <w:bookmarkStart w:id="13" w:name="_Toc106811899"/>
      <w:r>
        <w:rPr>
          <w:i/>
          <w:sz w:val="28"/>
          <w:lang w:eastAsia="en-US"/>
        </w:rPr>
        <w:t>1.2.1 Общие положения</w:t>
      </w:r>
      <w:bookmarkEnd w:id="13"/>
    </w:p>
    <w:p w14:paraId="2C647A5B" w14:textId="65B3F709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 техническому заданию необходимо разработать приложение для компьютера, которое предназначено для</w:t>
      </w:r>
      <w:r w:rsidR="002246FE">
        <w:rPr>
          <w:rFonts w:eastAsia="Calibri"/>
          <w:sz w:val="28"/>
          <w:szCs w:val="28"/>
          <w:lang w:eastAsia="en-US"/>
        </w:rPr>
        <w:t xml:space="preserve"> игры.</w:t>
      </w:r>
    </w:p>
    <w:p w14:paraId="25B6CAA1" w14:textId="77777777" w:rsidR="004B15E0" w:rsidRDefault="00B57977" w:rsidP="00DA6798">
      <w:pPr>
        <w:keepNext/>
        <w:keepLines/>
        <w:spacing w:line="360" w:lineRule="auto"/>
        <w:jc w:val="both"/>
        <w:outlineLvl w:val="2"/>
        <w:rPr>
          <w:i/>
          <w:sz w:val="28"/>
          <w:lang w:eastAsia="en-US"/>
        </w:rPr>
      </w:pPr>
      <w:r>
        <w:rPr>
          <w:i/>
          <w:sz w:val="28"/>
          <w:szCs w:val="28"/>
          <w:lang w:eastAsia="en-US"/>
        </w:rPr>
        <w:lastRenderedPageBreak/>
        <w:tab/>
      </w:r>
      <w:bookmarkStart w:id="14" w:name="_Toc106811900"/>
      <w:r>
        <w:rPr>
          <w:i/>
          <w:sz w:val="28"/>
          <w:lang w:eastAsia="en-US"/>
        </w:rPr>
        <w:t>1.2.2 Требования к системе</w:t>
      </w:r>
      <w:bookmarkEnd w:id="14"/>
    </w:p>
    <w:p w14:paraId="70884698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1 Требования к структуре и функционированию системы</w:t>
      </w:r>
    </w:p>
    <w:p w14:paraId="370939B1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ный продукт, разрабатываемый в рамках курсового проекта, должен удовлетворять следующему перечню функциональных требований:</w:t>
      </w:r>
    </w:p>
    <w:p w14:paraId="77F71A88" w14:textId="77777777" w:rsidR="004B15E0" w:rsidRDefault="00B57977" w:rsidP="00DA6798">
      <w:pPr>
        <w:pStyle w:val="aff6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добный и понятный графический интерфейс</w:t>
      </w:r>
    </w:p>
    <w:p w14:paraId="6F19826A" w14:textId="3EA377D3" w:rsidR="004B15E0" w:rsidRPr="00506EF4" w:rsidRDefault="002246FE" w:rsidP="00506EF4">
      <w:pPr>
        <w:pStyle w:val="aff6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 конечной длины </w:t>
      </w:r>
    </w:p>
    <w:p w14:paraId="40AD13A5" w14:textId="77777777" w:rsidR="004B15E0" w:rsidRDefault="004B15E0" w:rsidP="00DA6798">
      <w:pPr>
        <w:pStyle w:val="aff6"/>
        <w:widowControl w:val="0"/>
        <w:spacing w:before="240"/>
        <w:ind w:left="1417"/>
        <w:jc w:val="both"/>
        <w:rPr>
          <w:rFonts w:eastAsia="Calibri"/>
          <w:sz w:val="28"/>
          <w:szCs w:val="28"/>
        </w:rPr>
      </w:pPr>
    </w:p>
    <w:p w14:paraId="4AD77396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2 Входные данные</w:t>
      </w:r>
    </w:p>
    <w:p w14:paraId="467A28BE" w14:textId="69B4E6A1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ходными данными при работе с программным продуктом должны быть нажатия на кнопк</w:t>
      </w:r>
      <w:r w:rsidR="002246FE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мыши (лева</w:t>
      </w:r>
      <w:r w:rsidR="002246FE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) и нажатия на клавиатуру.</w:t>
      </w:r>
    </w:p>
    <w:p w14:paraId="5779E666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3 Выходные данные</w:t>
      </w:r>
    </w:p>
    <w:p w14:paraId="7A88CE0A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ходными данными при работе программы являются данные, выводимые на экран пользователя.</w:t>
      </w:r>
    </w:p>
    <w:p w14:paraId="6D55408E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4 Требования к надёжности</w:t>
      </w:r>
    </w:p>
    <w:p w14:paraId="7A9A6937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стема должна сохранять работоспособность и обеспечивать восстановление своих функций при возникновении внештатных ситуаций. </w:t>
      </w:r>
    </w:p>
    <w:p w14:paraId="10C356E6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5 Требования к эргономике и технической эстетике</w:t>
      </w:r>
    </w:p>
    <w:p w14:paraId="30E96908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системы ввода данных, а также формирования и визуализации отчетности должны обеспечивать удобный для конечного пользователя интерфейс.</w:t>
      </w:r>
    </w:p>
    <w:p w14:paraId="056F2995" w14:textId="14A4325D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ое окно программного продукта должно позволять пользователю увидеть текущие </w:t>
      </w:r>
      <w:r w:rsidR="00C561BA">
        <w:rPr>
          <w:rFonts w:eastAsia="Calibri"/>
          <w:sz w:val="28"/>
          <w:szCs w:val="28"/>
          <w:lang w:eastAsia="en-US"/>
        </w:rPr>
        <w:t>положение Змейки на экране</w:t>
      </w:r>
      <w:r>
        <w:rPr>
          <w:rFonts w:eastAsia="Calibri"/>
          <w:sz w:val="28"/>
          <w:szCs w:val="28"/>
          <w:lang w:eastAsia="en-US"/>
        </w:rPr>
        <w:t>.</w:t>
      </w:r>
    </w:p>
    <w:p w14:paraId="149AEC28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15" w:name="_Toc106811901"/>
      <w:r>
        <w:rPr>
          <w:b/>
          <w:sz w:val="28"/>
          <w:szCs w:val="26"/>
          <w:lang w:eastAsia="en-US"/>
        </w:rPr>
        <w:t>1.3 Стандарты</w:t>
      </w:r>
      <w:bookmarkEnd w:id="15"/>
    </w:p>
    <w:p w14:paraId="166288C2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граммный продукт разрабатывается на основании следующих государственных стандартов:</w:t>
      </w:r>
    </w:p>
    <w:p w14:paraId="5D25463A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03-68 ЕСКД. Стадии разработок </w:t>
      </w:r>
    </w:p>
    <w:p w14:paraId="7A041168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04-68 ЕСКД. Основные надписи </w:t>
      </w:r>
    </w:p>
    <w:p w14:paraId="091CCA08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05-95 ЕСКД. Общие требования к текстовым документам </w:t>
      </w:r>
    </w:p>
    <w:p w14:paraId="307F4323" w14:textId="77777777" w:rsidR="004B15E0" w:rsidRDefault="00B57977" w:rsidP="00DA6798">
      <w:pPr>
        <w:pStyle w:val="aff6"/>
        <w:widowControl w:val="0"/>
        <w:numPr>
          <w:ilvl w:val="1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96 ЕСКД. Текстовые документы </w:t>
      </w:r>
    </w:p>
    <w:p w14:paraId="1D3F7254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1- 68 ЕСКД. Общие требования к текстовым документам.</w:t>
      </w:r>
    </w:p>
    <w:p w14:paraId="2611C77A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18-73 ЕСКД. Техническое предложение </w:t>
      </w:r>
    </w:p>
    <w:p w14:paraId="131E4753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120-73 ЕСКД. Технический проект </w:t>
      </w:r>
    </w:p>
    <w:p w14:paraId="0BA2F0E1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316-68 ЕСКД. Правила нанесения на чертежах надписей, технических требований и таблиц </w:t>
      </w:r>
    </w:p>
    <w:p w14:paraId="04FFA449" w14:textId="77777777" w:rsidR="004B15E0" w:rsidRDefault="00B57977" w:rsidP="00DA6798">
      <w:pPr>
        <w:pStyle w:val="aff6"/>
        <w:widowControl w:val="0"/>
        <w:numPr>
          <w:ilvl w:val="0"/>
          <w:numId w:val="4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5E4E2F01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16" w:name="_Toc106811902"/>
      <w:r>
        <w:rPr>
          <w:b/>
          <w:sz w:val="28"/>
          <w:szCs w:val="26"/>
          <w:lang w:eastAsia="en-US"/>
        </w:rPr>
        <w:t>1.4 Требования к техническим средствам</w:t>
      </w:r>
      <w:bookmarkEnd w:id="16"/>
    </w:p>
    <w:p w14:paraId="786E12D3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удобства работы система должна обеспечивать отображение </w:t>
      </w:r>
      <w:r>
        <w:rPr>
          <w:rFonts w:eastAsia="Calibri"/>
          <w:i/>
          <w:sz w:val="28"/>
          <w:szCs w:val="28"/>
          <w:lang w:eastAsia="en-US"/>
        </w:rPr>
        <w:t>GUI</w:t>
      </w:r>
      <w:r>
        <w:rPr>
          <w:rFonts w:eastAsia="Calibri"/>
          <w:sz w:val="28"/>
          <w:szCs w:val="28"/>
          <w:lang w:eastAsia="en-US"/>
        </w:rPr>
        <w:t xml:space="preserve"> с расширенным набором пользовательских элементов, что соответствует платформе </w:t>
      </w:r>
      <w:r>
        <w:rPr>
          <w:rFonts w:eastAsia="Calibri"/>
          <w:i/>
          <w:sz w:val="28"/>
          <w:szCs w:val="28"/>
          <w:lang w:eastAsia="en-US"/>
        </w:rPr>
        <w:t>Java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i/>
          <w:sz w:val="28"/>
          <w:szCs w:val="28"/>
          <w:lang w:eastAsia="en-US"/>
        </w:rPr>
        <w:t>NetBeans</w:t>
      </w:r>
      <w:r>
        <w:rPr>
          <w:rFonts w:eastAsia="Calibri"/>
          <w:sz w:val="28"/>
          <w:szCs w:val="28"/>
          <w:lang w:eastAsia="en-US"/>
        </w:rPr>
        <w:t xml:space="preserve"> не ниже версии 8.0.2. </w:t>
      </w:r>
    </w:p>
    <w:p w14:paraId="31D52436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мальные технические характеристики компьютера, на котором гарантируется стабильная работа программы:</w:t>
      </w:r>
    </w:p>
    <w:p w14:paraId="58DAF353" w14:textId="4AA51C32" w:rsidR="004B15E0" w:rsidRDefault="00B57977" w:rsidP="00DA6798">
      <w:pPr>
        <w:pStyle w:val="aff6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пьютер/процессор: компьютер-терминал с процессором класса </w:t>
      </w:r>
      <w:r>
        <w:rPr>
          <w:rFonts w:eastAsia="Calibri"/>
          <w:i/>
          <w:sz w:val="28"/>
          <w:szCs w:val="28"/>
          <w:lang w:val="en-US" w:eastAsia="en-US"/>
        </w:rPr>
        <w:t>Intel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C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ore</w:t>
      </w:r>
      <w:r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="00C561BA">
        <w:rPr>
          <w:i/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с тактовой частотой 2,3 ГГц и новее;</w:t>
      </w:r>
    </w:p>
    <w:p w14:paraId="62B58A79" w14:textId="77777777" w:rsidR="004B15E0" w:rsidRDefault="00B57977" w:rsidP="00DA6798">
      <w:pPr>
        <w:pStyle w:val="aff6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мять: не менее 512 МБ ОЗУ;</w:t>
      </w:r>
    </w:p>
    <w:p w14:paraId="698E1D32" w14:textId="322278FA" w:rsidR="004B15E0" w:rsidRDefault="00B57977" w:rsidP="00DA6798">
      <w:pPr>
        <w:pStyle w:val="aff6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нитор: монитор с разрешением </w:t>
      </w:r>
      <w:r w:rsidR="00C561BA">
        <w:rPr>
          <w:rFonts w:eastAsia="Calibri"/>
          <w:sz w:val="28"/>
          <w:szCs w:val="28"/>
          <w:lang w:eastAsia="en-US"/>
        </w:rPr>
        <w:t>800</w:t>
      </w:r>
      <w:r>
        <w:rPr>
          <w:rFonts w:eastAsia="Calibri"/>
          <w:sz w:val="28"/>
          <w:szCs w:val="28"/>
          <w:lang w:eastAsia="en-US"/>
        </w:rPr>
        <w:t>x</w:t>
      </w:r>
      <w:r w:rsidR="00C561BA">
        <w:rPr>
          <w:rFonts w:eastAsia="Calibri"/>
          <w:sz w:val="28"/>
          <w:szCs w:val="28"/>
          <w:lang w:eastAsia="en-US"/>
        </w:rPr>
        <w:t>600</w:t>
      </w:r>
      <w:r>
        <w:rPr>
          <w:rFonts w:eastAsia="Calibri"/>
          <w:sz w:val="28"/>
          <w:szCs w:val="28"/>
          <w:lang w:eastAsia="en-US"/>
        </w:rPr>
        <w:t xml:space="preserve"> точек или более высоким;</w:t>
      </w:r>
    </w:p>
    <w:p w14:paraId="0C02EDD2" w14:textId="3B37996F" w:rsidR="004B15E0" w:rsidRDefault="00B57977" w:rsidP="00DA6798">
      <w:pPr>
        <w:pStyle w:val="aff6"/>
        <w:widowControl w:val="0"/>
        <w:numPr>
          <w:ilvl w:val="0"/>
          <w:numId w:val="5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личие свободного дискового пространства на жёстком диске не менее 2 Гб. </w:t>
      </w:r>
      <w:r>
        <w:br w:type="page"/>
      </w:r>
    </w:p>
    <w:p w14:paraId="676A3EEB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sz w:val="28"/>
          <w:szCs w:val="32"/>
          <w:lang w:eastAsia="en-US"/>
        </w:rPr>
      </w:pPr>
      <w:bookmarkStart w:id="17" w:name="_Toc106811903"/>
      <w:r>
        <w:rPr>
          <w:b/>
          <w:sz w:val="28"/>
          <w:szCs w:val="32"/>
          <w:lang w:eastAsia="en-US"/>
        </w:rPr>
        <w:lastRenderedPageBreak/>
        <w:t>2 Разработка модели предметной области</w:t>
      </w:r>
      <w:bookmarkEnd w:id="17"/>
    </w:p>
    <w:p w14:paraId="71FCAEF6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18" w:name="_Toc106811904"/>
      <w:r>
        <w:rPr>
          <w:b/>
          <w:sz w:val="28"/>
          <w:szCs w:val="26"/>
          <w:lang w:eastAsia="en-US"/>
        </w:rPr>
        <w:t>2.1 Анализ предметной области</w:t>
      </w:r>
      <w:bookmarkEnd w:id="18"/>
    </w:p>
    <w:p w14:paraId="05D0FB4C" w14:textId="1539974C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ируемое приложение должно позволять пользователю </w:t>
      </w:r>
      <w:r w:rsidR="00C561BA">
        <w:rPr>
          <w:rFonts w:eastAsia="Calibri"/>
          <w:sz w:val="28"/>
          <w:szCs w:val="28"/>
          <w:lang w:eastAsia="en-US"/>
        </w:rPr>
        <w:t>управлять Змейкой на экране, начинать новую игру</w:t>
      </w:r>
      <w:r w:rsidR="00506EF4">
        <w:rPr>
          <w:rFonts w:eastAsia="Calibri"/>
          <w:sz w:val="28"/>
          <w:szCs w:val="28"/>
          <w:lang w:eastAsia="en-US"/>
        </w:rPr>
        <w:t>.</w:t>
      </w:r>
    </w:p>
    <w:p w14:paraId="3D4543B0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функциональные требования к программному средству:</w:t>
      </w:r>
    </w:p>
    <w:p w14:paraId="25428FCE" w14:textId="5BFEBAD5" w:rsidR="004B15E0" w:rsidRDefault="00B57977" w:rsidP="00DA6798">
      <w:pPr>
        <w:pStyle w:val="aff6"/>
        <w:widowControl w:val="0"/>
        <w:numPr>
          <w:ilvl w:val="0"/>
          <w:numId w:val="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: программа должна иметь минимальные требования к аппаратному обеспечению. Не должно требоваться дополнительных периферийных средств (сканер, дополнительные дисководы и т.</w:t>
      </w:r>
      <w:r w:rsidR="00512F3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.);</w:t>
      </w:r>
    </w:p>
    <w:p w14:paraId="059395A6" w14:textId="77777777" w:rsidR="004B15E0" w:rsidRDefault="00B57977" w:rsidP="00DA6798">
      <w:pPr>
        <w:pStyle w:val="aff6"/>
        <w:widowControl w:val="0"/>
        <w:numPr>
          <w:ilvl w:val="0"/>
          <w:numId w:val="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нятность: программа должна быть интуитивно понятна, иметь удобный пользовательский интерфейс.</w:t>
      </w:r>
    </w:p>
    <w:p w14:paraId="09E0C38C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19" w:name="_Toc106811905"/>
      <w:r>
        <w:rPr>
          <w:b/>
          <w:sz w:val="28"/>
          <w:szCs w:val="26"/>
          <w:lang w:eastAsia="en-US"/>
        </w:rPr>
        <w:t>2.2 Разработка структуры классов</w:t>
      </w:r>
      <w:bookmarkEnd w:id="19"/>
    </w:p>
    <w:p w14:paraId="0EBA74DB" w14:textId="77777777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е с анализом предметной области можно выделить основные классы информационной системы и их атрибуты:</w:t>
      </w:r>
    </w:p>
    <w:p w14:paraId="2221A25E" w14:textId="4D0CC0F5" w:rsidR="004B15E0" w:rsidRDefault="00B57977" w:rsidP="00DA6798">
      <w:pPr>
        <w:pStyle w:val="aff6"/>
        <w:widowControl w:val="0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ый класс </w:t>
      </w:r>
      <w:r w:rsidR="00C561BA" w:rsidRPr="00C561BA">
        <w:rPr>
          <w:rFonts w:eastAsia="Calibri"/>
          <w:i/>
          <w:iCs/>
          <w:sz w:val="28"/>
          <w:szCs w:val="28"/>
          <w:lang w:val="en-US" w:eastAsia="en-US"/>
        </w:rPr>
        <w:t>SnakeGame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держит:</w:t>
      </w:r>
    </w:p>
    <w:p w14:paraId="7F5EBB73" w14:textId="75B2AC12" w:rsidR="004B15E0" w:rsidRDefault="00B57977" w:rsidP="00DA6798">
      <w:pPr>
        <w:pStyle w:val="aff6"/>
        <w:widowControl w:val="0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ы </w:t>
      </w:r>
      <w:r w:rsidR="00506EF4">
        <w:rPr>
          <w:rFonts w:eastAsia="Calibri"/>
          <w:sz w:val="28"/>
          <w:szCs w:val="28"/>
          <w:lang w:eastAsia="en-US"/>
        </w:rPr>
        <w:t>видимости рабочей формы</w:t>
      </w:r>
      <w:r>
        <w:rPr>
          <w:rFonts w:eastAsia="Calibri"/>
          <w:sz w:val="28"/>
          <w:szCs w:val="28"/>
          <w:lang w:eastAsia="en-US"/>
        </w:rPr>
        <w:t>;</w:t>
      </w:r>
    </w:p>
    <w:p w14:paraId="704A19AB" w14:textId="11E97F36" w:rsidR="004B15E0" w:rsidRDefault="00506EF4" w:rsidP="00DA6798">
      <w:pPr>
        <w:pStyle w:val="aff6"/>
        <w:widowControl w:val="0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ы видимости рабочей панели</w:t>
      </w:r>
      <w:r w:rsidR="00B57977">
        <w:rPr>
          <w:rFonts w:eastAsia="Calibri"/>
          <w:sz w:val="28"/>
          <w:szCs w:val="28"/>
          <w:lang w:eastAsia="en-US"/>
        </w:rPr>
        <w:t>;</w:t>
      </w:r>
    </w:p>
    <w:p w14:paraId="38870E48" w14:textId="5C55F8B8" w:rsidR="004B15E0" w:rsidRDefault="00B57977" w:rsidP="00DA6798">
      <w:pPr>
        <w:pStyle w:val="aff6"/>
        <w:widowControl w:val="0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r w:rsidR="00506EF4">
        <w:rPr>
          <w:rFonts w:eastAsia="Calibri"/>
          <w:i/>
          <w:sz w:val="28"/>
          <w:szCs w:val="28"/>
          <w:lang w:val="en-US" w:eastAsia="en-US"/>
        </w:rPr>
        <w:t>MainWindow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– содержит </w:t>
      </w:r>
      <w:r w:rsidR="00506EF4">
        <w:rPr>
          <w:rFonts w:eastAsia="Calibri"/>
          <w:sz w:val="28"/>
          <w:szCs w:val="28"/>
          <w:lang w:eastAsia="en-US"/>
        </w:rPr>
        <w:t xml:space="preserve">основное рабочее </w:t>
      </w:r>
      <w:r>
        <w:rPr>
          <w:rFonts w:eastAsia="Calibri"/>
          <w:sz w:val="28"/>
          <w:szCs w:val="28"/>
          <w:lang w:eastAsia="en-US"/>
        </w:rPr>
        <w:t>окно</w:t>
      </w:r>
      <w:r w:rsidR="00506EF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создани</w:t>
      </w:r>
      <w:r w:rsidR="00506EF4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объектов на форме, а также ссылку на класс </w:t>
      </w:r>
      <w:r w:rsidR="00506EF4">
        <w:rPr>
          <w:rFonts w:eastAsia="Calibri"/>
          <w:i/>
          <w:sz w:val="28"/>
          <w:szCs w:val="28"/>
          <w:lang w:val="en-US" w:eastAsia="en-US"/>
        </w:rPr>
        <w:t>GameField</w:t>
      </w:r>
      <w:r>
        <w:rPr>
          <w:rFonts w:eastAsia="Calibri"/>
          <w:sz w:val="28"/>
          <w:szCs w:val="28"/>
          <w:lang w:eastAsia="en-US"/>
        </w:rPr>
        <w:t>;</w:t>
      </w:r>
    </w:p>
    <w:p w14:paraId="303BAB89" w14:textId="7B2858E9" w:rsidR="004B15E0" w:rsidRDefault="00B57977" w:rsidP="00DA6798">
      <w:pPr>
        <w:pStyle w:val="aff6"/>
        <w:widowControl w:val="0"/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r w:rsidR="00506EF4">
        <w:rPr>
          <w:rFonts w:eastAsia="Calibri"/>
          <w:i/>
          <w:sz w:val="28"/>
          <w:szCs w:val="28"/>
          <w:lang w:val="en-US" w:eastAsia="en-US"/>
        </w:rPr>
        <w:t>GameField</w:t>
      </w:r>
      <w:r w:rsidR="00506EF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содержит</w:t>
      </w:r>
      <w:r w:rsidR="00506EF4">
        <w:rPr>
          <w:rFonts w:eastAsia="Calibri"/>
          <w:sz w:val="28"/>
          <w:szCs w:val="28"/>
          <w:lang w:eastAsia="en-US"/>
        </w:rPr>
        <w:t xml:space="preserve"> панель, на которой происходят все игровые действия;  </w:t>
      </w:r>
    </w:p>
    <w:p w14:paraId="7677F922" w14:textId="55E7D668" w:rsidR="004B15E0" w:rsidRDefault="004B15E0" w:rsidP="00DA679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A19460C" w14:textId="2038C24B" w:rsidR="00506EF4" w:rsidRDefault="00506EF4" w:rsidP="00DA679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3C8270F1" w14:textId="77777777" w:rsidR="00506EF4" w:rsidRDefault="00506EF4" w:rsidP="00DA679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1C939A13" w14:textId="25BD9299" w:rsidR="00506EF4" w:rsidRDefault="00506EF4" w:rsidP="00DA679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4ADAF53" w14:textId="38930652" w:rsidR="00506EF4" w:rsidRDefault="00506EF4" w:rsidP="00DA679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B665CDD" w14:textId="715C9A28" w:rsidR="00506EF4" w:rsidRDefault="00506EF4" w:rsidP="00DA679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0892EBA4" w14:textId="77777777" w:rsidR="00506EF4" w:rsidRDefault="00506EF4" w:rsidP="00DA679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14:paraId="7CEAC229" w14:textId="7333A224" w:rsidR="004B15E0" w:rsidRPr="00506EF4" w:rsidRDefault="00B57977" w:rsidP="00506EF4">
      <w:pPr>
        <w:keepNext/>
        <w:keepLines/>
        <w:spacing w:line="360" w:lineRule="auto"/>
        <w:ind w:firstLine="697"/>
        <w:jc w:val="both"/>
        <w:outlineLvl w:val="0"/>
        <w:rPr>
          <w:b/>
          <w:sz w:val="28"/>
          <w:szCs w:val="32"/>
          <w:lang w:eastAsia="en-US"/>
        </w:rPr>
      </w:pPr>
      <w:bookmarkStart w:id="20" w:name="_Toc106811906"/>
      <w:r>
        <w:rPr>
          <w:b/>
          <w:sz w:val="28"/>
          <w:szCs w:val="32"/>
          <w:lang w:eastAsia="en-US"/>
        </w:rPr>
        <w:lastRenderedPageBreak/>
        <w:t>3 Разработка структуры приложения</w:t>
      </w:r>
      <w:bookmarkEnd w:id="20"/>
    </w:p>
    <w:p w14:paraId="5527A6E3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21" w:name="_Toc106811907"/>
      <w:r>
        <w:rPr>
          <w:b/>
          <w:sz w:val="28"/>
          <w:szCs w:val="26"/>
          <w:lang w:eastAsia="en-US"/>
        </w:rPr>
        <w:t>3.1 Разработка архитектуры</w:t>
      </w:r>
      <w:bookmarkEnd w:id="21"/>
      <w:r>
        <w:rPr>
          <w:b/>
          <w:sz w:val="28"/>
          <w:szCs w:val="26"/>
          <w:lang w:eastAsia="en-US"/>
        </w:rPr>
        <w:t xml:space="preserve"> </w:t>
      </w:r>
    </w:p>
    <w:p w14:paraId="6D3A4660" w14:textId="219CE011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 как «</w:t>
      </w:r>
      <w:r w:rsidR="00506EF4" w:rsidRPr="00506EF4">
        <w:rPr>
          <w:rFonts w:eastAsia="Calibri"/>
          <w:sz w:val="28"/>
          <w:szCs w:val="28"/>
          <w:lang w:val="en-US" w:eastAsia="en-US"/>
        </w:rPr>
        <w:t>Snake</w:t>
      </w:r>
      <w:r w:rsidR="00506EF4" w:rsidRPr="00506EF4">
        <w:rPr>
          <w:rFonts w:eastAsia="Calibri"/>
          <w:sz w:val="28"/>
          <w:szCs w:val="28"/>
          <w:lang w:eastAsia="en-US"/>
        </w:rPr>
        <w:t xml:space="preserve"> </w:t>
      </w:r>
      <w:r w:rsidR="00506EF4" w:rsidRPr="00506EF4">
        <w:rPr>
          <w:rFonts w:eastAsia="Calibri"/>
          <w:sz w:val="28"/>
          <w:szCs w:val="28"/>
          <w:lang w:val="en-US" w:eastAsia="en-US"/>
        </w:rPr>
        <w:t>Game</w:t>
      </w:r>
      <w:r>
        <w:rPr>
          <w:rFonts w:eastAsia="Calibri"/>
          <w:sz w:val="28"/>
          <w:szCs w:val="28"/>
          <w:lang w:eastAsia="en-US"/>
        </w:rPr>
        <w:t xml:space="preserve">», программа несложная, нам понадобятся несколько классов с описаниями форм и </w:t>
      </w:r>
      <w:r w:rsidR="00506EF4">
        <w:rPr>
          <w:rFonts w:eastAsia="Calibri"/>
          <w:sz w:val="28"/>
          <w:szCs w:val="28"/>
          <w:lang w:eastAsia="en-US"/>
        </w:rPr>
        <w:t>панель, которая описывает</w:t>
      </w:r>
      <w:r>
        <w:rPr>
          <w:rFonts w:eastAsia="Calibri"/>
          <w:sz w:val="28"/>
          <w:szCs w:val="28"/>
          <w:lang w:eastAsia="en-US"/>
        </w:rPr>
        <w:t xml:space="preserve"> алгоритм</w:t>
      </w:r>
      <w:r w:rsidR="00A73263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при совершении действия пользователем.</w:t>
      </w:r>
    </w:p>
    <w:p w14:paraId="1A4CBE86" w14:textId="023BD952" w:rsidR="00A73263" w:rsidRPr="00744268" w:rsidRDefault="00A73263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д пользователем сразу открывается игровое поле, то есть движущаяся «Змейка»</w:t>
      </w:r>
      <w:r w:rsidR="00744268" w:rsidRPr="00744268">
        <w:rPr>
          <w:rFonts w:eastAsia="Calibri"/>
          <w:sz w:val="28"/>
          <w:szCs w:val="28"/>
          <w:lang w:eastAsia="en-US"/>
        </w:rPr>
        <w:t xml:space="preserve"> </w:t>
      </w:r>
      <w:r w:rsidRPr="00A73263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начальной длины: три</w:t>
      </w:r>
      <w:r w:rsidRPr="00A73263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и клетка с едой. Управление движениями «Змейки» происходит с помощью стрелок на клавиатуре. Если «Змейка» достигает клетки с едой, она ее ест, и </w:t>
      </w:r>
      <w:r w:rsidR="00744268">
        <w:rPr>
          <w:rFonts w:eastAsia="Calibri"/>
          <w:sz w:val="28"/>
          <w:szCs w:val="28"/>
          <w:lang w:eastAsia="en-US"/>
        </w:rPr>
        <w:t>длина «Змейки» увеличивается. В то же время в рандомном месте игрового поля генерируется новая клетка с едой.</w:t>
      </w:r>
      <w:r>
        <w:rPr>
          <w:rFonts w:eastAsia="Calibri"/>
          <w:sz w:val="28"/>
          <w:szCs w:val="28"/>
          <w:lang w:eastAsia="en-US"/>
        </w:rPr>
        <w:t xml:space="preserve">    Если голова Змейки </w:t>
      </w:r>
      <w:r w:rsidR="00744268">
        <w:rPr>
          <w:rFonts w:eastAsia="Calibri"/>
          <w:sz w:val="28"/>
          <w:szCs w:val="28"/>
          <w:lang w:eastAsia="en-US"/>
        </w:rPr>
        <w:t>сталкивается с</w:t>
      </w:r>
      <w:r>
        <w:rPr>
          <w:rFonts w:eastAsia="Calibri"/>
          <w:sz w:val="28"/>
          <w:szCs w:val="28"/>
          <w:lang w:eastAsia="en-US"/>
        </w:rPr>
        <w:t xml:space="preserve"> туловищем или выходит за пределы игрового поля, то игра заканчивается. Пользователь видит надпись «</w:t>
      </w:r>
      <w:r>
        <w:rPr>
          <w:rFonts w:eastAsia="Calibri"/>
          <w:sz w:val="28"/>
          <w:szCs w:val="28"/>
          <w:lang w:val="en-US" w:eastAsia="en-US"/>
        </w:rPr>
        <w:t>Game</w:t>
      </w:r>
      <w:r w:rsidRPr="00A7326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over</w:t>
      </w:r>
      <w:r>
        <w:rPr>
          <w:rFonts w:eastAsia="Calibri"/>
          <w:sz w:val="28"/>
          <w:szCs w:val="28"/>
          <w:lang w:eastAsia="en-US"/>
        </w:rPr>
        <w:t>»</w:t>
      </w:r>
      <w:r w:rsidR="00744268">
        <w:rPr>
          <w:rFonts w:eastAsia="Calibri"/>
          <w:sz w:val="28"/>
          <w:szCs w:val="28"/>
          <w:lang w:eastAsia="en-US"/>
        </w:rPr>
        <w:t>, итоговую длину «Змейки» и предложение начать новую игру путем нажатия клавиши «</w:t>
      </w:r>
      <w:r w:rsidR="00744268">
        <w:rPr>
          <w:rFonts w:eastAsia="Calibri"/>
          <w:sz w:val="28"/>
          <w:szCs w:val="28"/>
          <w:lang w:val="en-US" w:eastAsia="en-US"/>
        </w:rPr>
        <w:t>Enter</w:t>
      </w:r>
      <w:r w:rsidR="00744268">
        <w:rPr>
          <w:rFonts w:eastAsia="Calibri"/>
          <w:sz w:val="28"/>
          <w:szCs w:val="28"/>
          <w:lang w:eastAsia="en-US"/>
        </w:rPr>
        <w:t>»</w:t>
      </w:r>
      <w:r w:rsidR="00744268" w:rsidRPr="00744268">
        <w:rPr>
          <w:rFonts w:eastAsia="Calibri"/>
          <w:sz w:val="28"/>
          <w:szCs w:val="28"/>
          <w:lang w:eastAsia="en-US"/>
        </w:rPr>
        <w:t>.</w:t>
      </w:r>
    </w:p>
    <w:p w14:paraId="12F9CF81" w14:textId="591DBAE0" w:rsidR="004B15E0" w:rsidRPr="00744268" w:rsidRDefault="00B57977" w:rsidP="00744268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22" w:name="_Toc106811908"/>
      <w:r>
        <w:rPr>
          <w:b/>
          <w:sz w:val="28"/>
          <w:szCs w:val="26"/>
          <w:lang w:eastAsia="en-US"/>
        </w:rPr>
        <w:t>3.2 Проектирование пользовательского интерфейса и взаимодействие с ним</w:t>
      </w:r>
      <w:bookmarkEnd w:id="22"/>
    </w:p>
    <w:p w14:paraId="149A5471" w14:textId="6EA60B09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данном проекте для продуктивной работы реализован удобный пользовательский интерфейс (рис. 1, 2). </w:t>
      </w:r>
    </w:p>
    <w:p w14:paraId="0B0579C5" w14:textId="15409A0F" w:rsidR="00744268" w:rsidRDefault="00744268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A503C2B" wp14:editId="2EEEABC6">
            <wp:extent cx="2621280" cy="278625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077" cy="27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18B3" w14:textId="5B4CC30B" w:rsidR="00744268" w:rsidRDefault="00744268" w:rsidP="0074426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1 – Интерфейс игрового поля.</w:t>
      </w:r>
    </w:p>
    <w:p w14:paraId="6A62DDBB" w14:textId="68DD3632" w:rsidR="00744268" w:rsidRPr="00744268" w:rsidRDefault="00744268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7FA63EF3" w14:textId="2AE36838" w:rsidR="004B15E0" w:rsidRDefault="00744268" w:rsidP="00DA679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268">
        <w:rPr>
          <w:noProof/>
        </w:rPr>
        <w:lastRenderedPageBreak/>
        <w:drawing>
          <wp:inline distT="0" distB="0" distL="0" distR="0" wp14:anchorId="68D6C17D" wp14:editId="11C9CA61">
            <wp:extent cx="3231160" cy="3436918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7DC1" w14:textId="6DAA2AD3" w:rsidR="004B15E0" w:rsidRDefault="00B57977" w:rsidP="006B15B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. </w:t>
      </w:r>
      <w:r w:rsidR="0074426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– Интерфейс приложения </w:t>
      </w:r>
      <w:r w:rsidR="00744268">
        <w:rPr>
          <w:rFonts w:eastAsia="Calibri"/>
          <w:sz w:val="28"/>
          <w:szCs w:val="28"/>
          <w:lang w:eastAsia="en-US"/>
        </w:rPr>
        <w:t xml:space="preserve">по </w:t>
      </w:r>
      <w:r w:rsidR="006B15B8">
        <w:rPr>
          <w:rFonts w:eastAsia="Calibri"/>
          <w:sz w:val="28"/>
          <w:szCs w:val="28"/>
          <w:lang w:eastAsia="en-US"/>
        </w:rPr>
        <w:t>завершении игры</w:t>
      </w:r>
      <w:r>
        <w:rPr>
          <w:rFonts w:eastAsia="Calibri"/>
          <w:sz w:val="28"/>
          <w:szCs w:val="28"/>
          <w:lang w:eastAsia="en-US"/>
        </w:rPr>
        <w:t>.</w:t>
      </w:r>
    </w:p>
    <w:p w14:paraId="26A62B82" w14:textId="77777777" w:rsidR="004B15E0" w:rsidRDefault="00B57977" w:rsidP="00DA6798">
      <w:pPr>
        <w:spacing w:before="240" w:line="360" w:lineRule="auto"/>
        <w:jc w:val="both"/>
      </w:pPr>
      <w:r>
        <w:rPr>
          <w:sz w:val="28"/>
        </w:rPr>
        <w:t>Основной сценарий работы пользователя с приложением:</w:t>
      </w:r>
    </w:p>
    <w:p w14:paraId="4FDFDE43" w14:textId="4647736F" w:rsidR="004B15E0" w:rsidRDefault="00B57977" w:rsidP="00DA6798">
      <w:pPr>
        <w:pStyle w:val="aff6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ьзователь </w:t>
      </w:r>
      <w:r w:rsidR="006B15B8">
        <w:rPr>
          <w:rFonts w:eastAsia="Calibri"/>
          <w:sz w:val="28"/>
          <w:szCs w:val="28"/>
          <w:lang w:eastAsia="en-US"/>
        </w:rPr>
        <w:t xml:space="preserve">начинает игру 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6B15B8">
        <w:rPr>
          <w:rFonts w:eastAsia="Calibri"/>
          <w:sz w:val="28"/>
          <w:szCs w:val="28"/>
          <w:lang w:eastAsia="en-US"/>
        </w:rPr>
        <w:t>управляет «Змейкой» с помощью стрелок на клавиатуре</w:t>
      </w:r>
      <w:r>
        <w:rPr>
          <w:rFonts w:eastAsia="Calibri"/>
          <w:sz w:val="28"/>
          <w:szCs w:val="28"/>
          <w:lang w:eastAsia="en-US"/>
        </w:rPr>
        <w:t>.</w:t>
      </w:r>
    </w:p>
    <w:p w14:paraId="5A5E877B" w14:textId="60426E52" w:rsidR="004B15E0" w:rsidRDefault="006B15B8" w:rsidP="00DA6798">
      <w:pPr>
        <w:pStyle w:val="aff6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завершения игры пользователь видит конечную длину и при необходимости может начать новую игру.</w:t>
      </w:r>
    </w:p>
    <w:p w14:paraId="2F4036D7" w14:textId="77777777" w:rsidR="004B15E0" w:rsidRDefault="004B15E0" w:rsidP="00DA6798">
      <w:pPr>
        <w:spacing w:after="160" w:line="360" w:lineRule="auto"/>
        <w:ind w:left="-567" w:right="-569"/>
        <w:jc w:val="both"/>
        <w:rPr>
          <w:rFonts w:eastAsia="Calibri"/>
          <w:sz w:val="28"/>
          <w:szCs w:val="28"/>
          <w:lang w:eastAsia="en-US"/>
        </w:rPr>
      </w:pPr>
    </w:p>
    <w:p w14:paraId="4D84AAD9" w14:textId="77777777" w:rsidR="004B15E0" w:rsidRDefault="004B15E0" w:rsidP="00DA6798">
      <w:pPr>
        <w:spacing w:after="160" w:line="360" w:lineRule="auto"/>
        <w:ind w:left="-567" w:right="-569"/>
        <w:jc w:val="both"/>
        <w:rPr>
          <w:rFonts w:eastAsia="Calibri"/>
          <w:sz w:val="28"/>
          <w:szCs w:val="28"/>
          <w:lang w:eastAsia="en-US"/>
        </w:rPr>
      </w:pPr>
    </w:p>
    <w:p w14:paraId="759B3161" w14:textId="77777777" w:rsidR="004B15E0" w:rsidRDefault="004B15E0" w:rsidP="00DA6798">
      <w:pPr>
        <w:spacing w:after="160" w:line="360" w:lineRule="auto"/>
        <w:ind w:left="-567" w:right="-569"/>
        <w:jc w:val="both"/>
        <w:rPr>
          <w:rFonts w:eastAsia="Calibri"/>
          <w:sz w:val="28"/>
          <w:szCs w:val="28"/>
          <w:lang w:eastAsia="en-US"/>
        </w:rPr>
      </w:pPr>
    </w:p>
    <w:p w14:paraId="5DC23B51" w14:textId="6F8F26BD" w:rsidR="004B15E0" w:rsidRDefault="004B15E0" w:rsidP="00DA6798">
      <w:pPr>
        <w:spacing w:after="160" w:line="360" w:lineRule="auto"/>
        <w:ind w:right="-569"/>
        <w:jc w:val="both"/>
        <w:rPr>
          <w:rFonts w:eastAsia="Calibri"/>
          <w:sz w:val="28"/>
          <w:szCs w:val="28"/>
          <w:lang w:eastAsia="en-US"/>
        </w:rPr>
      </w:pPr>
    </w:p>
    <w:p w14:paraId="61CE1087" w14:textId="395CEC3A" w:rsidR="006B15B8" w:rsidRDefault="006B15B8" w:rsidP="00DA6798">
      <w:pPr>
        <w:spacing w:after="160" w:line="360" w:lineRule="auto"/>
        <w:ind w:right="-569"/>
        <w:jc w:val="both"/>
        <w:rPr>
          <w:rFonts w:eastAsia="Calibri"/>
          <w:sz w:val="28"/>
          <w:szCs w:val="28"/>
          <w:lang w:eastAsia="en-US"/>
        </w:rPr>
      </w:pPr>
    </w:p>
    <w:p w14:paraId="3CDF371A" w14:textId="1C148B5F" w:rsidR="006B15B8" w:rsidRDefault="006B15B8" w:rsidP="00DA6798">
      <w:pPr>
        <w:spacing w:after="160" w:line="360" w:lineRule="auto"/>
        <w:ind w:right="-569"/>
        <w:jc w:val="both"/>
        <w:rPr>
          <w:rFonts w:eastAsia="Calibri"/>
          <w:sz w:val="28"/>
          <w:szCs w:val="28"/>
          <w:lang w:eastAsia="en-US"/>
        </w:rPr>
      </w:pPr>
    </w:p>
    <w:p w14:paraId="5B336F10" w14:textId="26B75EBF" w:rsidR="006B15B8" w:rsidRDefault="006B15B8" w:rsidP="00DA6798">
      <w:pPr>
        <w:spacing w:after="160" w:line="360" w:lineRule="auto"/>
        <w:ind w:right="-569"/>
        <w:jc w:val="both"/>
        <w:rPr>
          <w:rFonts w:eastAsia="Calibri"/>
          <w:sz w:val="28"/>
          <w:szCs w:val="28"/>
          <w:lang w:eastAsia="en-US"/>
        </w:rPr>
      </w:pPr>
    </w:p>
    <w:p w14:paraId="63BA8D9E" w14:textId="02F80816" w:rsidR="006B15B8" w:rsidRDefault="006B15B8" w:rsidP="00DA6798">
      <w:pPr>
        <w:spacing w:after="160" w:line="360" w:lineRule="auto"/>
        <w:ind w:right="-569"/>
        <w:jc w:val="both"/>
        <w:rPr>
          <w:rFonts w:eastAsia="Calibri"/>
          <w:sz w:val="28"/>
          <w:szCs w:val="28"/>
          <w:lang w:eastAsia="en-US"/>
        </w:rPr>
      </w:pPr>
    </w:p>
    <w:p w14:paraId="005AEF57" w14:textId="77777777" w:rsidR="006B15B8" w:rsidRDefault="006B15B8" w:rsidP="00DA6798">
      <w:pPr>
        <w:spacing w:after="160" w:line="360" w:lineRule="auto"/>
        <w:ind w:right="-569"/>
        <w:jc w:val="both"/>
        <w:rPr>
          <w:rFonts w:eastAsia="Calibri"/>
          <w:sz w:val="28"/>
          <w:szCs w:val="28"/>
          <w:lang w:eastAsia="en-US"/>
        </w:rPr>
      </w:pPr>
    </w:p>
    <w:p w14:paraId="7F6A6D9C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sz w:val="28"/>
          <w:szCs w:val="32"/>
          <w:lang w:eastAsia="en-US"/>
        </w:rPr>
      </w:pPr>
      <w:bookmarkStart w:id="23" w:name="_Toc106811909"/>
      <w:r>
        <w:rPr>
          <w:b/>
          <w:sz w:val="28"/>
          <w:szCs w:val="32"/>
          <w:lang w:eastAsia="en-US"/>
        </w:rPr>
        <w:lastRenderedPageBreak/>
        <w:t>Заключение</w:t>
      </w:r>
      <w:bookmarkEnd w:id="23"/>
    </w:p>
    <w:p w14:paraId="30FBFC0C" w14:textId="55AECB71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анной курсовой работе было разработано приложение «</w:t>
      </w:r>
      <w:r w:rsidR="006B15B8">
        <w:rPr>
          <w:rFonts w:eastAsia="Calibri"/>
          <w:sz w:val="28"/>
          <w:szCs w:val="28"/>
          <w:lang w:val="en-US" w:eastAsia="en-US"/>
        </w:rPr>
        <w:t>Snake</w:t>
      </w:r>
      <w:r w:rsidR="006B15B8" w:rsidRPr="006B15B8">
        <w:rPr>
          <w:rFonts w:eastAsia="Calibri"/>
          <w:sz w:val="28"/>
          <w:szCs w:val="28"/>
          <w:lang w:eastAsia="en-US"/>
        </w:rPr>
        <w:t xml:space="preserve"> </w:t>
      </w:r>
      <w:r w:rsidR="006B15B8">
        <w:rPr>
          <w:rFonts w:eastAsia="Calibri"/>
          <w:sz w:val="28"/>
          <w:szCs w:val="28"/>
          <w:lang w:val="en-US" w:eastAsia="en-US"/>
        </w:rPr>
        <w:t>Game</w:t>
      </w:r>
      <w:r>
        <w:rPr>
          <w:rFonts w:eastAsia="Calibri"/>
          <w:sz w:val="28"/>
          <w:szCs w:val="28"/>
          <w:lang w:eastAsia="en-US"/>
        </w:rPr>
        <w:t>» на основе объектно-ориентированного подхода. Этот метод позволяет обеспечить разделение данных, управление доступом к ним, а также расширяемость и модифицируемость.</w:t>
      </w:r>
    </w:p>
    <w:p w14:paraId="4E01344C" w14:textId="77777777" w:rsidR="004B15E0" w:rsidRDefault="00B57977" w:rsidP="00DA6798">
      <w:pPr>
        <w:spacing w:before="240" w:line="360" w:lineRule="auto"/>
        <w:jc w:val="both"/>
        <w:rPr>
          <w:sz w:val="28"/>
        </w:rPr>
      </w:pPr>
      <w:r>
        <w:rPr>
          <w:sz w:val="28"/>
        </w:rPr>
        <w:t>В проекте удалось реализовать все поставленные задачи:</w:t>
      </w:r>
    </w:p>
    <w:p w14:paraId="1F401C95" w14:textId="77777777" w:rsidR="004B15E0" w:rsidRDefault="00B57977" w:rsidP="00DA6798">
      <w:pPr>
        <w:pStyle w:val="aff6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ть удобный и понятный графический интерфейс;</w:t>
      </w:r>
    </w:p>
    <w:p w14:paraId="452D6900" w14:textId="77777777" w:rsidR="006B15B8" w:rsidRPr="006B15B8" w:rsidRDefault="006B15B8" w:rsidP="006B15B8">
      <w:pPr>
        <w:pStyle w:val="aff6"/>
        <w:widowControl w:val="0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B15B8">
        <w:rPr>
          <w:rFonts w:eastAsia="Calibri"/>
          <w:sz w:val="28"/>
          <w:szCs w:val="28"/>
          <w:lang w:eastAsia="en-US"/>
        </w:rPr>
        <w:t>Обеспечить генерацию «еды» на рандомном месте;</w:t>
      </w:r>
    </w:p>
    <w:p w14:paraId="7A2206C7" w14:textId="3A11A815" w:rsidR="006B15B8" w:rsidRPr="006B15B8" w:rsidRDefault="006B15B8" w:rsidP="006B15B8">
      <w:pPr>
        <w:pStyle w:val="aff6"/>
        <w:widowControl w:val="0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B15B8">
        <w:rPr>
          <w:rFonts w:eastAsia="Calibri"/>
          <w:sz w:val="28"/>
          <w:szCs w:val="28"/>
          <w:lang w:eastAsia="en-US"/>
        </w:rPr>
        <w:t>Обеспечить окончание игрового процесса при выходе за границы игрового поля или столкновении с туловищем;</w:t>
      </w:r>
    </w:p>
    <w:p w14:paraId="066B0213" w14:textId="4629753C" w:rsidR="006B15B8" w:rsidRPr="006B15B8" w:rsidRDefault="006B15B8" w:rsidP="006B15B8">
      <w:pPr>
        <w:pStyle w:val="aff6"/>
        <w:widowControl w:val="0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B15B8">
        <w:rPr>
          <w:rFonts w:eastAsia="Calibri"/>
          <w:sz w:val="28"/>
          <w:szCs w:val="28"/>
          <w:lang w:eastAsia="en-US"/>
        </w:rPr>
        <w:t xml:space="preserve"> Обеспечить возможность начать новую игру и отслеживать конечную длину «Змейки».</w:t>
      </w:r>
    </w:p>
    <w:p w14:paraId="2BF85DAB" w14:textId="77777777" w:rsidR="004B15E0" w:rsidRDefault="004B15E0" w:rsidP="00DA6798">
      <w:pPr>
        <w:pStyle w:val="aff6"/>
        <w:spacing w:before="240"/>
        <w:jc w:val="both"/>
        <w:rPr>
          <w:sz w:val="28"/>
        </w:rPr>
      </w:pPr>
    </w:p>
    <w:p w14:paraId="722E33AC" w14:textId="092A4DED" w:rsidR="004B15E0" w:rsidRDefault="00B57977" w:rsidP="00DA679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в, было реализовано приложение «</w:t>
      </w:r>
      <w:r w:rsidR="00B17026">
        <w:rPr>
          <w:rFonts w:eastAsia="Calibri"/>
          <w:sz w:val="28"/>
          <w:szCs w:val="28"/>
          <w:lang w:val="en-US" w:eastAsia="en-US"/>
        </w:rPr>
        <w:t>Snake</w:t>
      </w:r>
      <w:r w:rsidR="00B17026" w:rsidRPr="006B15B8">
        <w:rPr>
          <w:rFonts w:eastAsia="Calibri"/>
          <w:sz w:val="28"/>
          <w:szCs w:val="28"/>
          <w:lang w:eastAsia="en-US"/>
        </w:rPr>
        <w:t xml:space="preserve"> </w:t>
      </w:r>
      <w:r w:rsidR="00B17026">
        <w:rPr>
          <w:rFonts w:eastAsia="Calibri"/>
          <w:sz w:val="28"/>
          <w:szCs w:val="28"/>
          <w:lang w:val="en-US" w:eastAsia="en-US"/>
        </w:rPr>
        <w:t>Game</w:t>
      </w:r>
      <w:r>
        <w:rPr>
          <w:rFonts w:eastAsia="Calibri"/>
          <w:sz w:val="28"/>
          <w:szCs w:val="28"/>
          <w:lang w:eastAsia="en-US"/>
        </w:rPr>
        <w:t xml:space="preserve">», которое позволяет пользователю </w:t>
      </w:r>
      <w:r w:rsidR="00B17026">
        <w:rPr>
          <w:rFonts w:eastAsia="Calibri"/>
          <w:sz w:val="28"/>
          <w:szCs w:val="28"/>
          <w:lang w:eastAsia="en-US"/>
        </w:rPr>
        <w:t>весело провести врем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B17026">
        <w:rPr>
          <w:rFonts w:eastAsia="Calibri"/>
          <w:sz w:val="28"/>
          <w:szCs w:val="28"/>
          <w:lang w:eastAsia="en-US"/>
        </w:rPr>
        <w:t>отдохнуть</w:t>
      </w:r>
      <w:r>
        <w:rPr>
          <w:rFonts w:eastAsia="Calibri"/>
          <w:sz w:val="28"/>
          <w:szCs w:val="28"/>
          <w:lang w:eastAsia="en-US"/>
        </w:rPr>
        <w:t>.</w:t>
      </w:r>
    </w:p>
    <w:p w14:paraId="7181436B" w14:textId="77777777" w:rsidR="004B15E0" w:rsidRDefault="00B57977" w:rsidP="00DA679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369251C7" w14:textId="77777777" w:rsidR="004B15E0" w:rsidRDefault="00B57977" w:rsidP="00DA6798">
      <w:pPr>
        <w:keepNext/>
        <w:keepLines/>
        <w:spacing w:line="360" w:lineRule="auto"/>
        <w:ind w:firstLine="697"/>
        <w:jc w:val="both"/>
        <w:outlineLvl w:val="0"/>
        <w:rPr>
          <w:b/>
          <w:sz w:val="28"/>
          <w:szCs w:val="32"/>
          <w:lang w:eastAsia="en-US"/>
        </w:rPr>
      </w:pPr>
      <w:bookmarkStart w:id="24" w:name="_Toc106811911"/>
      <w:r>
        <w:rPr>
          <w:b/>
          <w:sz w:val="28"/>
          <w:szCs w:val="32"/>
          <w:lang w:eastAsia="en-US"/>
        </w:rPr>
        <w:lastRenderedPageBreak/>
        <w:t>Приложения</w:t>
      </w:r>
      <w:bookmarkEnd w:id="24"/>
    </w:p>
    <w:p w14:paraId="26580654" w14:textId="3B068943" w:rsidR="004B15E0" w:rsidRPr="00B17026" w:rsidRDefault="00B57977" w:rsidP="00DA6798">
      <w:pPr>
        <w:keepNext/>
        <w:keepLines/>
        <w:spacing w:line="360" w:lineRule="auto"/>
        <w:ind w:firstLine="697"/>
        <w:jc w:val="both"/>
        <w:outlineLvl w:val="1"/>
        <w:rPr>
          <w:b/>
          <w:sz w:val="32"/>
          <w:szCs w:val="32"/>
          <w:lang w:eastAsia="en-US"/>
        </w:rPr>
      </w:pPr>
      <w:bookmarkStart w:id="25" w:name="_Toc106811912"/>
      <w:r>
        <w:rPr>
          <w:b/>
          <w:sz w:val="32"/>
          <w:szCs w:val="22"/>
          <w:lang w:eastAsia="en-US"/>
        </w:rPr>
        <w:t xml:space="preserve">Приложение 1: Код </w:t>
      </w:r>
      <w:r w:rsidRPr="00B17026">
        <w:rPr>
          <w:b/>
          <w:sz w:val="32"/>
          <w:szCs w:val="32"/>
          <w:lang w:eastAsia="en-US"/>
        </w:rPr>
        <w:t xml:space="preserve">класса </w:t>
      </w:r>
      <w:r w:rsidR="00B17026" w:rsidRPr="00B17026">
        <w:rPr>
          <w:b/>
          <w:sz w:val="32"/>
          <w:szCs w:val="32"/>
          <w:lang w:val="en-US" w:eastAsia="en-US"/>
        </w:rPr>
        <w:t>SnakeGame</w:t>
      </w:r>
      <w:r w:rsidRPr="00B17026">
        <w:rPr>
          <w:b/>
          <w:sz w:val="32"/>
          <w:szCs w:val="32"/>
          <w:lang w:eastAsia="en-US"/>
        </w:rPr>
        <w:t>.</w:t>
      </w:r>
      <w:bookmarkEnd w:id="25"/>
    </w:p>
    <w:p w14:paraId="466FA0EB" w14:textId="77777777" w:rsidR="00B17026" w:rsidRPr="003D7AA9" w:rsidRDefault="00B17026" w:rsidP="00B17026">
      <w:pPr>
        <w:spacing w:line="360" w:lineRule="auto"/>
        <w:jc w:val="both"/>
        <w:rPr>
          <w:lang w:eastAsia="en-US"/>
        </w:rPr>
      </w:pPr>
    </w:p>
    <w:p w14:paraId="32299512" w14:textId="7150E9BF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package com.mycompany.snakegame;</w:t>
      </w:r>
    </w:p>
    <w:p w14:paraId="00489C4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/**</w:t>
      </w:r>
    </w:p>
    <w:p w14:paraId="7CA0D16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</w:t>
      </w:r>
    </w:p>
    <w:p w14:paraId="408DFBF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 @author Egor</w:t>
      </w:r>
    </w:p>
    <w:p w14:paraId="220806B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/</w:t>
      </w:r>
    </w:p>
    <w:p w14:paraId="20E7F20A" w14:textId="616B6D6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public class SnakeGame {</w:t>
      </w:r>
    </w:p>
    <w:p w14:paraId="7D3D1AA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static void main(String[] args) {</w:t>
      </w:r>
    </w:p>
    <w:p w14:paraId="2C33B11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MainWindow NJF = new MainWindow();</w:t>
      </w:r>
    </w:p>
    <w:p w14:paraId="561E6D8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NJF.setVisible(true);</w:t>
      </w:r>
    </w:p>
    <w:p w14:paraId="43762838" w14:textId="27CE8F40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NJF.setTitle("Snake");</w:t>
      </w:r>
    </w:p>
    <w:p w14:paraId="26F1B24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GameField gf = new GameField();</w:t>
      </w:r>
    </w:p>
    <w:p w14:paraId="21502D2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gf.setVisible(true);</w:t>
      </w:r>
    </w:p>
    <w:p w14:paraId="1BE0D3D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</w:t>
      </w:r>
    </w:p>
    <w:p w14:paraId="1B2C7C9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19F77F7D" w14:textId="70146F81" w:rsid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}</w:t>
      </w:r>
    </w:p>
    <w:p w14:paraId="5B06A4B1" w14:textId="77777777" w:rsidR="00B17026" w:rsidRDefault="00B17026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6AC18696" w14:textId="7A23E5A3" w:rsidR="00B17026" w:rsidRPr="00B17026" w:rsidRDefault="00B17026" w:rsidP="00B17026">
      <w:pPr>
        <w:keepNext/>
        <w:keepLines/>
        <w:spacing w:line="360" w:lineRule="auto"/>
        <w:ind w:firstLine="697"/>
        <w:jc w:val="both"/>
        <w:outlineLvl w:val="1"/>
        <w:rPr>
          <w:b/>
          <w:sz w:val="32"/>
          <w:szCs w:val="32"/>
          <w:lang w:val="en-US" w:eastAsia="en-US"/>
        </w:rPr>
      </w:pPr>
      <w:r>
        <w:rPr>
          <w:b/>
          <w:sz w:val="32"/>
          <w:szCs w:val="22"/>
          <w:lang w:eastAsia="en-US"/>
        </w:rPr>
        <w:lastRenderedPageBreak/>
        <w:t>Приложение</w:t>
      </w:r>
      <w:r w:rsidRPr="00B17026">
        <w:rPr>
          <w:b/>
          <w:sz w:val="32"/>
          <w:szCs w:val="22"/>
          <w:lang w:val="en-US" w:eastAsia="en-US"/>
        </w:rPr>
        <w:t xml:space="preserve"> </w:t>
      </w:r>
      <w:r w:rsidRPr="003D7AA9">
        <w:rPr>
          <w:b/>
          <w:sz w:val="32"/>
          <w:szCs w:val="22"/>
          <w:lang w:val="en-US" w:eastAsia="en-US"/>
        </w:rPr>
        <w:t>2</w:t>
      </w:r>
      <w:r w:rsidRPr="00B17026">
        <w:rPr>
          <w:b/>
          <w:sz w:val="32"/>
          <w:szCs w:val="22"/>
          <w:lang w:val="en-US" w:eastAsia="en-US"/>
        </w:rPr>
        <w:t xml:space="preserve">: </w:t>
      </w:r>
      <w:r>
        <w:rPr>
          <w:b/>
          <w:sz w:val="32"/>
          <w:szCs w:val="22"/>
          <w:lang w:eastAsia="en-US"/>
        </w:rPr>
        <w:t>Код</w:t>
      </w:r>
      <w:r w:rsidRPr="00B17026">
        <w:rPr>
          <w:b/>
          <w:sz w:val="32"/>
          <w:szCs w:val="22"/>
          <w:lang w:val="en-US" w:eastAsia="en-US"/>
        </w:rPr>
        <w:t xml:space="preserve"> </w:t>
      </w:r>
      <w:r w:rsidRPr="00B17026">
        <w:rPr>
          <w:b/>
          <w:sz w:val="32"/>
          <w:szCs w:val="32"/>
          <w:lang w:eastAsia="en-US"/>
        </w:rPr>
        <w:t>класса</w:t>
      </w:r>
      <w:r w:rsidRPr="00B17026">
        <w:rPr>
          <w:b/>
          <w:sz w:val="32"/>
          <w:szCs w:val="32"/>
          <w:lang w:val="en-US" w:eastAsia="en-US"/>
        </w:rPr>
        <w:t xml:space="preserve"> </w:t>
      </w:r>
      <w:r w:rsidRPr="00B17026">
        <w:rPr>
          <w:b/>
          <w:bCs/>
          <w:sz w:val="32"/>
          <w:szCs w:val="32"/>
          <w:lang w:val="en-US" w:eastAsia="en-US"/>
        </w:rPr>
        <w:t>MainWindow</w:t>
      </w:r>
      <w:r w:rsidRPr="00B17026">
        <w:rPr>
          <w:b/>
          <w:sz w:val="32"/>
          <w:szCs w:val="32"/>
          <w:lang w:val="en-US" w:eastAsia="en-US"/>
        </w:rPr>
        <w:t>.</w:t>
      </w:r>
    </w:p>
    <w:p w14:paraId="1FDC86D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/*</w:t>
      </w:r>
    </w:p>
    <w:p w14:paraId="6A2EA4A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 Click nbfs://nbhost/SystemFileSystem/Templates/Licenses/license-default.txt to change this license</w:t>
      </w:r>
    </w:p>
    <w:p w14:paraId="1A6E6DE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 Click nbfs://nbhost/SystemFileSystem/Templates/GUIForms/JFrame.java to edit this template</w:t>
      </w:r>
    </w:p>
    <w:p w14:paraId="197A563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/</w:t>
      </w:r>
    </w:p>
    <w:p w14:paraId="0549362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package com.mycompany.snakegame;</w:t>
      </w:r>
    </w:p>
    <w:p w14:paraId="64AFFB7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4E4E068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x.swing.WindowConstants;</w:t>
      </w:r>
    </w:p>
    <w:p w14:paraId="225C3E4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47CE2B9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/**</w:t>
      </w:r>
    </w:p>
    <w:p w14:paraId="4B6A4A9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</w:t>
      </w:r>
    </w:p>
    <w:p w14:paraId="47BC78C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 @author Egor</w:t>
      </w:r>
    </w:p>
    <w:p w14:paraId="2472D9D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/</w:t>
      </w:r>
    </w:p>
    <w:p w14:paraId="651BDBA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public class MainWindow extends javax.swing.JFrame {</w:t>
      </w:r>
    </w:p>
    <w:p w14:paraId="78C5971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</w:t>
      </w:r>
    </w:p>
    <w:p w14:paraId="4F43156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5B987FD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/**</w:t>
      </w:r>
    </w:p>
    <w:p w14:paraId="046DEF4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 Creates new form MainWindow</w:t>
      </w:r>
    </w:p>
    <w:p w14:paraId="0881D7F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/</w:t>
      </w:r>
    </w:p>
    <w:p w14:paraId="78467EF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MainWindow() {</w:t>
      </w:r>
    </w:p>
    <w:p w14:paraId="43817C9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//initComponents();</w:t>
      </w:r>
    </w:p>
    <w:p w14:paraId="59962D0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setDefaultCloseOperation(WindowConstants.EXIT_ON_CLOSE);</w:t>
      </w:r>
    </w:p>
    <w:p w14:paraId="714A8D3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setSize(352,373);</w:t>
      </w:r>
    </w:p>
    <w:p w14:paraId="5418FDE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setLocation(400,400);</w:t>
      </w:r>
    </w:p>
    <w:p w14:paraId="5DD16F4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add(new GameField());</w:t>
      </w:r>
    </w:p>
    <w:p w14:paraId="46A76B0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setVisible(true);</w:t>
      </w:r>
    </w:p>
    <w:p w14:paraId="1FC2FDF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169676B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255590A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/**</w:t>
      </w:r>
    </w:p>
    <w:p w14:paraId="5E9BB47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 This method is called from within the constructor to initialize the form.</w:t>
      </w:r>
    </w:p>
    <w:p w14:paraId="1666B92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 WARNING: Do NOT modify this code. The content of this method is always</w:t>
      </w:r>
    </w:p>
    <w:p w14:paraId="7DDA066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 regenerated by the Form Editor.</w:t>
      </w:r>
    </w:p>
    <w:p w14:paraId="3034733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/</w:t>
      </w:r>
    </w:p>
    <w:p w14:paraId="6734B7B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lastRenderedPageBreak/>
        <w:t xml:space="preserve">    @SuppressWarnings("unchecked")</w:t>
      </w:r>
    </w:p>
    <w:p w14:paraId="6C78737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// &lt;editor-fold defaultstate="collapsed" desc="Generated Code"&gt;                          </w:t>
      </w:r>
    </w:p>
    <w:p w14:paraId="63F29ED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void initComponents() {</w:t>
      </w:r>
    </w:p>
    <w:p w14:paraId="6DC41BE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17706F6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jPanel1 = new javax.swing.JPanel();</w:t>
      </w:r>
    </w:p>
    <w:p w14:paraId="4F6E724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5B23AA1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javax.swing.GroupLayout jPanel1Layout = new javax.swing.GroupLayout(jPanel1);</w:t>
      </w:r>
    </w:p>
    <w:p w14:paraId="024053E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jPanel1.setLayout(jPanel1Layout);</w:t>
      </w:r>
    </w:p>
    <w:p w14:paraId="78E0675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jPanel1Layout.setHorizontalGroup(</w:t>
      </w:r>
    </w:p>
    <w:p w14:paraId="53E94FF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jPanel1Layout.createParallelGroup(javax.swing.GroupLayout.Alignment.LEADING)</w:t>
      </w:r>
    </w:p>
    <w:p w14:paraId="38ACD18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.addGap(0, 100, Short.MAX_VALUE)</w:t>
      </w:r>
    </w:p>
    <w:p w14:paraId="58EE0C7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);</w:t>
      </w:r>
    </w:p>
    <w:p w14:paraId="3F62145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jPanel1Layout.setVerticalGroup(</w:t>
      </w:r>
    </w:p>
    <w:p w14:paraId="30B2396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jPanel1Layout.createParallelGroup(javax.swing.GroupLayout.Alignment.LEADING)</w:t>
      </w:r>
    </w:p>
    <w:p w14:paraId="4050CCF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.addGap(0, 100, Short.MAX_VALUE)</w:t>
      </w:r>
    </w:p>
    <w:p w14:paraId="76D390B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);</w:t>
      </w:r>
    </w:p>
    <w:p w14:paraId="2D64BCA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0CA59D8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setDefaultCloseOperation(javax.swing.WindowConstants.EXIT_ON_CLOSE);</w:t>
      </w:r>
    </w:p>
    <w:p w14:paraId="4899BFA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4D5A418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javax.swing.GroupLayout layout = new javax.swing.GroupLayout(getContentPane());</w:t>
      </w:r>
    </w:p>
    <w:p w14:paraId="1A91E74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getContentPane().setLayout(layout);</w:t>
      </w:r>
    </w:p>
    <w:p w14:paraId="6A61C6C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layout.setHorizontalGroup(</w:t>
      </w:r>
    </w:p>
    <w:p w14:paraId="4413F7D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layout.createParallelGroup(javax.swing.GroupLayout.Alignment.LEADING)</w:t>
      </w:r>
    </w:p>
    <w:p w14:paraId="4D18DA3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.addGap(0, 400, Short.MAX_VALUE)</w:t>
      </w:r>
    </w:p>
    <w:p w14:paraId="4D7920C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);</w:t>
      </w:r>
    </w:p>
    <w:p w14:paraId="3AEBBBE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layout.setVerticalGroup(</w:t>
      </w:r>
    </w:p>
    <w:p w14:paraId="0095451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layout.createParallelGroup(javax.swing.GroupLayout.Alignment.LEADING)</w:t>
      </w:r>
    </w:p>
    <w:p w14:paraId="7987926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.addGap(0, 300, Short.MAX_VALUE)</w:t>
      </w:r>
    </w:p>
    <w:p w14:paraId="6109B6C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);</w:t>
      </w:r>
    </w:p>
    <w:p w14:paraId="4CB6628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0BEF04F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pack();</w:t>
      </w:r>
    </w:p>
    <w:p w14:paraId="6B9EB12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// &lt;/editor-fold&gt;                        </w:t>
      </w:r>
    </w:p>
    <w:p w14:paraId="41FFFAB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14412F2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/**</w:t>
      </w:r>
    </w:p>
    <w:p w14:paraId="23BA65E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 @param args the command line arguments</w:t>
      </w:r>
    </w:p>
    <w:p w14:paraId="40E4F38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/</w:t>
      </w:r>
    </w:p>
    <w:p w14:paraId="2A5ECE3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static void main(String args[]) {</w:t>
      </w:r>
    </w:p>
    <w:p w14:paraId="1219135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/* Set the Nimbus look and feel */</w:t>
      </w:r>
    </w:p>
    <w:p w14:paraId="67075C1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//&lt;editor-fold defaultstate="collapsed" desc=" Look and feel setting code (optional) "&gt;</w:t>
      </w:r>
    </w:p>
    <w:p w14:paraId="2064279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/* If Nimbus (introduced in Java SE 6) is not available, stay with the default look and feel.</w:t>
      </w:r>
    </w:p>
    <w:p w14:paraId="3D4F616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* For details see http://download.oracle.com/javase/tutorial/uiswing/lookandfeel/plaf.html </w:t>
      </w:r>
    </w:p>
    <w:p w14:paraId="2959C52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*/</w:t>
      </w:r>
    </w:p>
    <w:p w14:paraId="73ED3D3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try {</w:t>
      </w:r>
    </w:p>
    <w:p w14:paraId="6F531F5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for (javax.swing.UIManager.LookAndFeelInfo info : javax.swing.UIManager.getInstalledLookAndFeels()) {</w:t>
      </w:r>
    </w:p>
    <w:p w14:paraId="62E6C9F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if ("Nimbus".equals(info.getName())) {</w:t>
      </w:r>
    </w:p>
    <w:p w14:paraId="4ADDDAF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    javax.swing.UIManager.setLookAndFeel(info.getClassName());</w:t>
      </w:r>
    </w:p>
    <w:p w14:paraId="3C2653A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    break;</w:t>
      </w:r>
    </w:p>
    <w:p w14:paraId="2565102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}</w:t>
      </w:r>
    </w:p>
    <w:p w14:paraId="31298F1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}</w:t>
      </w:r>
    </w:p>
    <w:p w14:paraId="226461C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 catch (ClassNotFoundException ex) {</w:t>
      </w:r>
    </w:p>
    <w:p w14:paraId="00077D5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java.util.logging.Logger.getLogger(MainWindow.class.getName()).log(java.util.logging.Level.SEVERE, null, ex);</w:t>
      </w:r>
    </w:p>
    <w:p w14:paraId="3A5F292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 catch (InstantiationException ex) {</w:t>
      </w:r>
    </w:p>
    <w:p w14:paraId="6FB979E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java.util.logging.Logger.getLogger(MainWindow.class.getName()).log(java.util.logging.Level.SEVERE, null, ex);</w:t>
      </w:r>
    </w:p>
    <w:p w14:paraId="3986931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 catch (IllegalAccessException ex) {</w:t>
      </w:r>
    </w:p>
    <w:p w14:paraId="7AC6DE0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java.util.logging.Logger.getLogger(MainWindow.class.getName()).log(java.util.logging.Level.SEVERE, null, ex);</w:t>
      </w:r>
    </w:p>
    <w:p w14:paraId="3A3FD31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 catch (javax.swing.UnsupportedLookAndFeelException ex) {</w:t>
      </w:r>
    </w:p>
    <w:p w14:paraId="3D91BD3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lastRenderedPageBreak/>
        <w:t xml:space="preserve">            java.util.logging.Logger.getLogger(MainWindow.class.getName()).log(java.util.logging.Level.SEVERE, null, ex);</w:t>
      </w:r>
    </w:p>
    <w:p w14:paraId="1B15F3F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343C97D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//&lt;/editor-fold&gt;</w:t>
      </w:r>
    </w:p>
    <w:p w14:paraId="139A799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28373ED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/* Create and display the form */</w:t>
      </w:r>
    </w:p>
    <w:p w14:paraId="6A72A5A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java.awt.EventQueue.invokeLater(new Runnable() {</w:t>
      </w:r>
    </w:p>
    <w:p w14:paraId="4B49F8E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public void run() {</w:t>
      </w:r>
    </w:p>
    <w:p w14:paraId="6FDF35D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new MainWindow().setVisible(true);</w:t>
      </w:r>
    </w:p>
    <w:p w14:paraId="6122986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}</w:t>
      </w:r>
    </w:p>
    <w:p w14:paraId="073EADE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);</w:t>
      </w:r>
    </w:p>
    <w:p w14:paraId="0AA10BC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5F4E450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58BB3F6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// Variables declaration - do not modify                     </w:t>
      </w:r>
    </w:p>
    <w:p w14:paraId="227B9FF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javax.swing.JPanel jPanel1;</w:t>
      </w:r>
    </w:p>
    <w:p w14:paraId="7BB5A3B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// End of variables declaration                   </w:t>
      </w:r>
    </w:p>
    <w:p w14:paraId="333E1766" w14:textId="46ADDBBC" w:rsid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}</w:t>
      </w:r>
    </w:p>
    <w:p w14:paraId="16D384CE" w14:textId="77777777" w:rsidR="00B17026" w:rsidRDefault="00B17026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1A8A5581" w14:textId="12A0802E" w:rsidR="00B17026" w:rsidRPr="00B17026" w:rsidRDefault="00B17026" w:rsidP="00B17026">
      <w:pPr>
        <w:keepNext/>
        <w:keepLines/>
        <w:spacing w:line="360" w:lineRule="auto"/>
        <w:ind w:firstLine="697"/>
        <w:jc w:val="both"/>
        <w:outlineLvl w:val="1"/>
        <w:rPr>
          <w:b/>
          <w:sz w:val="32"/>
          <w:szCs w:val="32"/>
          <w:lang w:val="en-US" w:eastAsia="en-US"/>
        </w:rPr>
      </w:pPr>
      <w:r>
        <w:rPr>
          <w:b/>
          <w:sz w:val="32"/>
          <w:szCs w:val="22"/>
          <w:lang w:eastAsia="en-US"/>
        </w:rPr>
        <w:lastRenderedPageBreak/>
        <w:t>Приложение</w:t>
      </w:r>
      <w:r w:rsidRPr="00B17026">
        <w:rPr>
          <w:b/>
          <w:sz w:val="32"/>
          <w:szCs w:val="22"/>
          <w:lang w:val="en-US" w:eastAsia="en-US"/>
        </w:rPr>
        <w:t xml:space="preserve"> 3: </w:t>
      </w:r>
      <w:r>
        <w:rPr>
          <w:b/>
          <w:sz w:val="32"/>
          <w:szCs w:val="22"/>
          <w:lang w:eastAsia="en-US"/>
        </w:rPr>
        <w:t>Код</w:t>
      </w:r>
      <w:r w:rsidRPr="00B17026">
        <w:rPr>
          <w:b/>
          <w:sz w:val="32"/>
          <w:szCs w:val="22"/>
          <w:lang w:val="en-US" w:eastAsia="en-US"/>
        </w:rPr>
        <w:t xml:space="preserve"> </w:t>
      </w:r>
      <w:r w:rsidRPr="00B17026">
        <w:rPr>
          <w:b/>
          <w:sz w:val="32"/>
          <w:szCs w:val="32"/>
          <w:lang w:eastAsia="en-US"/>
        </w:rPr>
        <w:t>класса</w:t>
      </w:r>
      <w:r w:rsidRPr="00B17026">
        <w:rPr>
          <w:b/>
          <w:sz w:val="32"/>
          <w:szCs w:val="32"/>
          <w:lang w:val="en-US" w:eastAsia="en-US"/>
        </w:rPr>
        <w:t xml:space="preserve"> </w:t>
      </w:r>
      <w:r w:rsidRPr="00B17026">
        <w:rPr>
          <w:b/>
          <w:bCs/>
          <w:sz w:val="32"/>
          <w:szCs w:val="32"/>
          <w:lang w:val="en-US" w:eastAsia="en-US"/>
        </w:rPr>
        <w:t>GameField</w:t>
      </w:r>
      <w:r w:rsidRPr="00B17026">
        <w:rPr>
          <w:b/>
          <w:sz w:val="32"/>
          <w:szCs w:val="32"/>
          <w:lang w:val="en-US" w:eastAsia="en-US"/>
        </w:rPr>
        <w:t>.</w:t>
      </w:r>
    </w:p>
    <w:p w14:paraId="2FF4C46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/*</w:t>
      </w:r>
    </w:p>
    <w:p w14:paraId="5C1F723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 Click nbfs://nbhost/SystemFileSystem/Templates/Licenses/license-default.txt to change this license</w:t>
      </w:r>
    </w:p>
    <w:p w14:paraId="3D6E91A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 Click nbfs://nbhost/SystemFileSystem/Templates/GUIForms/JPanel.java to edit this template</w:t>
      </w:r>
    </w:p>
    <w:p w14:paraId="55D6D1C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/</w:t>
      </w:r>
    </w:p>
    <w:p w14:paraId="2D3A301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package com.mycompany.snakegame;</w:t>
      </w:r>
    </w:p>
    <w:p w14:paraId="2C53745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18A2F7D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.awt.Color;</w:t>
      </w:r>
    </w:p>
    <w:p w14:paraId="3F0B8CF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.awt.Font;</w:t>
      </w:r>
    </w:p>
    <w:p w14:paraId="392C862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.awt.Graphics;</w:t>
      </w:r>
    </w:p>
    <w:p w14:paraId="7C2246A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.awt.Image;</w:t>
      </w:r>
    </w:p>
    <w:p w14:paraId="49FD440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.awt.event.ActionEvent;</w:t>
      </w:r>
    </w:p>
    <w:p w14:paraId="1427351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.awt.event.ActionListener;</w:t>
      </w:r>
    </w:p>
    <w:p w14:paraId="3F2C221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.awt.event.KeyAdapter;</w:t>
      </w:r>
    </w:p>
    <w:p w14:paraId="1B25E1A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.awt.event.KeyEvent;</w:t>
      </w:r>
    </w:p>
    <w:p w14:paraId="174E3D6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.util.Random;</w:t>
      </w:r>
    </w:p>
    <w:p w14:paraId="2F955BD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x.swing.ImageIcon;</w:t>
      </w:r>
    </w:p>
    <w:p w14:paraId="0FF0803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x.swing.JButton;</w:t>
      </w:r>
    </w:p>
    <w:p w14:paraId="1873EAF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import javax.swing.Timer;</w:t>
      </w:r>
    </w:p>
    <w:p w14:paraId="320AD56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64A9ED6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/**</w:t>
      </w:r>
    </w:p>
    <w:p w14:paraId="660503C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</w:t>
      </w:r>
    </w:p>
    <w:p w14:paraId="696E92B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 @author Egor</w:t>
      </w:r>
    </w:p>
    <w:p w14:paraId="51FFD49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*/</w:t>
      </w:r>
    </w:p>
    <w:p w14:paraId="5E8AA73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public class GameField extends javax.swing.JPanel implements ActionListener {</w:t>
      </w:r>
    </w:p>
    <w:p w14:paraId="083D384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</w:t>
      </w:r>
    </w:p>
    <w:p w14:paraId="2FA4D31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</w:t>
      </w:r>
    </w:p>
    <w:p w14:paraId="6142BDE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final int SIZE = 320;</w:t>
      </w:r>
    </w:p>
    <w:p w14:paraId="587CD2C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final int DOT_SIZE = 16;</w:t>
      </w:r>
    </w:p>
    <w:p w14:paraId="47AF50D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final int ALL_DOTS = 400;</w:t>
      </w:r>
    </w:p>
    <w:p w14:paraId="2BBE4B6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Image dot;</w:t>
      </w:r>
    </w:p>
    <w:p w14:paraId="3E5FD12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Image apple;</w:t>
      </w:r>
    </w:p>
    <w:p w14:paraId="7CE7FFD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int appleX;</w:t>
      </w:r>
    </w:p>
    <w:p w14:paraId="6B4DBA4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lastRenderedPageBreak/>
        <w:t xml:space="preserve">    private int appleY;</w:t>
      </w:r>
    </w:p>
    <w:p w14:paraId="1FF14A5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int[] x = new int[ALL_DOTS];</w:t>
      </w:r>
    </w:p>
    <w:p w14:paraId="06BD6C6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int[] y = new int[ALL_DOTS];</w:t>
      </w:r>
    </w:p>
    <w:p w14:paraId="2BF591B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int dots;</w:t>
      </w:r>
    </w:p>
    <w:p w14:paraId="06E4574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Timer timer;</w:t>
      </w:r>
    </w:p>
    <w:p w14:paraId="00F4F5F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boolean left = false;</w:t>
      </w:r>
    </w:p>
    <w:p w14:paraId="508BEC6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boolean right = true;</w:t>
      </w:r>
    </w:p>
    <w:p w14:paraId="22F8FAB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boolean up = false;</w:t>
      </w:r>
    </w:p>
    <w:p w14:paraId="44B6445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boolean down = false;</w:t>
      </w:r>
    </w:p>
    <w:p w14:paraId="1F68E15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boolean inGame = true;</w:t>
      </w:r>
    </w:p>
    <w:p w14:paraId="1599029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</w:t>
      </w:r>
    </w:p>
    <w:p w14:paraId="2A04779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086C28C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/**</w:t>
      </w:r>
    </w:p>
    <w:p w14:paraId="3864529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 Creates new form GameField</w:t>
      </w:r>
    </w:p>
    <w:p w14:paraId="7BC1934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/</w:t>
      </w:r>
    </w:p>
    <w:p w14:paraId="4C3C8AA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GameField() {</w:t>
      </w:r>
    </w:p>
    <w:p w14:paraId="49A0CE0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</w:t>
      </w:r>
    </w:p>
    <w:p w14:paraId="390C27A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setBackground(Color.black);</w:t>
      </w:r>
    </w:p>
    <w:p w14:paraId="2259EDF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loadImages();</w:t>
      </w:r>
    </w:p>
    <w:p w14:paraId="6F0BBED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nitGame();</w:t>
      </w:r>
    </w:p>
    <w:p w14:paraId="30A5970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addKeyListener(new FieldKeyListener());</w:t>
      </w:r>
    </w:p>
    <w:p w14:paraId="5B9F955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setFocusable(true);</w:t>
      </w:r>
    </w:p>
    <w:p w14:paraId="14306A5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</w:t>
      </w:r>
    </w:p>
    <w:p w14:paraId="206B851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57DE5B4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</w:t>
      </w:r>
    </w:p>
    <w:p w14:paraId="0860F0B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</w:t>
      </w:r>
    </w:p>
    <w:p w14:paraId="0A0047B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void initGame(){</w:t>
      </w:r>
    </w:p>
    <w:p w14:paraId="47CD2FF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dots = 3;</w:t>
      </w:r>
    </w:p>
    <w:p w14:paraId="25B719A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for (int i = 0; i &lt; dots; i++) {</w:t>
      </w:r>
    </w:p>
    <w:p w14:paraId="7C6041E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x[i] = 48 - i*DOT_SIZE;</w:t>
      </w:r>
    </w:p>
    <w:p w14:paraId="13CE49F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y[i] = 48;</w:t>
      </w:r>
    </w:p>
    <w:p w14:paraId="6BF9329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5215E5B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timer = new Timer(150,this);</w:t>
      </w:r>
    </w:p>
    <w:p w14:paraId="2D19FC2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timer.start();</w:t>
      </w:r>
    </w:p>
    <w:p w14:paraId="58EAAB1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createApple();</w:t>
      </w:r>
    </w:p>
    <w:p w14:paraId="3DB1C20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lastRenderedPageBreak/>
        <w:t xml:space="preserve">    }</w:t>
      </w:r>
    </w:p>
    <w:p w14:paraId="676C92D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4B4AA40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void createApple(){</w:t>
      </w:r>
    </w:p>
    <w:p w14:paraId="0982F9B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appleX = new Random().nextInt(20)*DOT_SIZE;</w:t>
      </w:r>
    </w:p>
    <w:p w14:paraId="00B3515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appleY = new Random().nextInt(20)*DOT_SIZE;</w:t>
      </w:r>
    </w:p>
    <w:p w14:paraId="7A43C78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154B435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036435C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void loadImages(){</w:t>
      </w:r>
    </w:p>
    <w:p w14:paraId="366F075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mageIcon iia = new ImageIcon("apple.png");</w:t>
      </w:r>
    </w:p>
    <w:p w14:paraId="5C78EFA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apple = iia.getImage();</w:t>
      </w:r>
    </w:p>
    <w:p w14:paraId="268F37E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mageIcon iid = new ImageIcon("dot.png");</w:t>
      </w:r>
    </w:p>
    <w:p w14:paraId="5F608F6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dot = iid.getImage();</w:t>
      </w:r>
    </w:p>
    <w:p w14:paraId="16695CC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6317E36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267CB6D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@Override</w:t>
      </w:r>
    </w:p>
    <w:p w14:paraId="197F6C0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otected void paintComponent(Graphics g) {</w:t>
      </w:r>
    </w:p>
    <w:p w14:paraId="486080D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super.paintComponent(g);</w:t>
      </w:r>
    </w:p>
    <w:p w14:paraId="393C983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f(inGame){</w:t>
      </w:r>
    </w:p>
    <w:p w14:paraId="64A77DF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g.drawImage(apple,appleX,appleY,this);</w:t>
      </w:r>
    </w:p>
    <w:p w14:paraId="0897873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for (int i = 0; i &lt; dots; i++) {</w:t>
      </w:r>
    </w:p>
    <w:p w14:paraId="382AAB0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g.drawImage(dot,x[i],y[i],this);</w:t>
      </w:r>
    </w:p>
    <w:p w14:paraId="57EF52C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}</w:t>
      </w:r>
    </w:p>
    <w:p w14:paraId="1346869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 else{</w:t>
      </w:r>
    </w:p>
    <w:p w14:paraId="13A6057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timer.stop();</w:t>
      </w:r>
    </w:p>
    <w:p w14:paraId="632D031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g.setColor(Color.white);</w:t>
      </w:r>
    </w:p>
    <w:p w14:paraId="50DD820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String str = "Game Over";</w:t>
      </w:r>
    </w:p>
    <w:p w14:paraId="5CD1D7C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String str1 = "length:  " + dots;</w:t>
      </w:r>
    </w:p>
    <w:p w14:paraId="794FBE9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String str2 = "Tap ENTER to play again";</w:t>
      </w:r>
    </w:p>
    <w:p w14:paraId="034F83C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g.drawString(str1,120,SIZE/2);</w:t>
      </w:r>
    </w:p>
    <w:p w14:paraId="1C7ED90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g.drawString(str2,120,SIZE/2+30);</w:t>
      </w:r>
    </w:p>
    <w:p w14:paraId="4958F82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Font f = new Font("Arial",Font.BOLD,14);</w:t>
      </w:r>
    </w:p>
    <w:p w14:paraId="7534BE6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</w:t>
      </w:r>
    </w:p>
    <w:p w14:paraId="0378F47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g.setFont(f);</w:t>
      </w:r>
    </w:p>
    <w:p w14:paraId="5246857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g.drawString(str,120,SIZE/2-20);</w:t>
      </w:r>
    </w:p>
    <w:p w14:paraId="767B0E1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</w:t>
      </w:r>
    </w:p>
    <w:p w14:paraId="69D80C0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lastRenderedPageBreak/>
        <w:t xml:space="preserve">            </w:t>
      </w:r>
    </w:p>
    <w:p w14:paraId="20523EA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</w:t>
      </w:r>
    </w:p>
    <w:p w14:paraId="0E39C1B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</w:t>
      </w:r>
    </w:p>
    <w:p w14:paraId="58CA574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</w:t>
      </w:r>
    </w:p>
    <w:p w14:paraId="65836D6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</w:t>
      </w:r>
    </w:p>
    <w:p w14:paraId="7E07DE4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0EE6506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34A79C1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1D1C174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void move(){</w:t>
      </w:r>
    </w:p>
    <w:p w14:paraId="59B6522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for (int i = dots; i &gt; 0; i--) {</w:t>
      </w:r>
    </w:p>
    <w:p w14:paraId="427AFEC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x[i] = x[i-1];</w:t>
      </w:r>
    </w:p>
    <w:p w14:paraId="038C28B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y[i] = y[i-1];</w:t>
      </w:r>
    </w:p>
    <w:p w14:paraId="33032FA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1C47E97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f(left){</w:t>
      </w:r>
    </w:p>
    <w:p w14:paraId="0DD4653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x[0] -= DOT_SIZE;</w:t>
      </w:r>
    </w:p>
    <w:p w14:paraId="283C4A9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2C0691F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f(right){</w:t>
      </w:r>
    </w:p>
    <w:p w14:paraId="131AAE6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x[0] += DOT_SIZE;</w:t>
      </w:r>
    </w:p>
    <w:p w14:paraId="01A0D6E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 if(up){</w:t>
      </w:r>
    </w:p>
    <w:p w14:paraId="1260DB3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y[0] -= DOT_SIZE;</w:t>
      </w:r>
    </w:p>
    <w:p w14:paraId="28C7C16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 if(down){</w:t>
      </w:r>
    </w:p>
    <w:p w14:paraId="12525BC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y[0] += DOT_SIZE;</w:t>
      </w:r>
    </w:p>
    <w:p w14:paraId="7C979F9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5FD2788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286791D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2853A08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void checkApple(){</w:t>
      </w:r>
    </w:p>
    <w:p w14:paraId="2B43363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f(x[0] == appleX &amp;&amp; y[0] == appleY){</w:t>
      </w:r>
    </w:p>
    <w:p w14:paraId="4C8297A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dots++;</w:t>
      </w:r>
    </w:p>
    <w:p w14:paraId="490158D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createApple();</w:t>
      </w:r>
    </w:p>
    <w:p w14:paraId="53BAAC5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3B71625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07D65EF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460564B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void checkCollisions(){</w:t>
      </w:r>
    </w:p>
    <w:p w14:paraId="57F5DBE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for (int i = dots; i &gt;0 ; i--) {</w:t>
      </w:r>
    </w:p>
    <w:p w14:paraId="0E013C4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if(dots&gt;4 &amp;&amp; x[0] == x[i] &amp;&amp; y[0] == y[i]){</w:t>
      </w:r>
    </w:p>
    <w:p w14:paraId="60732F9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lastRenderedPageBreak/>
        <w:t xml:space="preserve">                inGame = false;</w:t>
      </w:r>
    </w:p>
    <w:p w14:paraId="3DF5709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}</w:t>
      </w:r>
    </w:p>
    <w:p w14:paraId="0BEE698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5452BA0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04B8816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f(x[0]&gt;SIZE){</w:t>
      </w:r>
    </w:p>
    <w:p w14:paraId="35492FD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inGame = false;</w:t>
      </w:r>
    </w:p>
    <w:p w14:paraId="53BD731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25F542B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f(x[0]&lt;0){</w:t>
      </w:r>
    </w:p>
    <w:p w14:paraId="4D0CA4D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inGame = false;</w:t>
      </w:r>
    </w:p>
    <w:p w14:paraId="791CC7C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602A4C2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f(y[0]&gt;SIZE){</w:t>
      </w:r>
    </w:p>
    <w:p w14:paraId="51B7789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inGame = false;</w:t>
      </w:r>
    </w:p>
    <w:p w14:paraId="069AE4B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7F453DD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f(y[0]&lt;0){</w:t>
      </w:r>
    </w:p>
    <w:p w14:paraId="1E62102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inGame = false;</w:t>
      </w:r>
    </w:p>
    <w:p w14:paraId="3312D16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73F94F4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3E648E8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32BD6CA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@Override</w:t>
      </w:r>
    </w:p>
    <w:p w14:paraId="27FDE35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void actionPerformed(ActionEvent e) {</w:t>
      </w:r>
    </w:p>
    <w:p w14:paraId="52073B9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if(inGame){</w:t>
      </w:r>
    </w:p>
    <w:p w14:paraId="7A854E5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checkApple();</w:t>
      </w:r>
    </w:p>
    <w:p w14:paraId="671C4F6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checkCollisions();</w:t>
      </w:r>
    </w:p>
    <w:p w14:paraId="441FFC5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move();</w:t>
      </w:r>
    </w:p>
    <w:p w14:paraId="1A21479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09C524F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6B288DF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repaint();</w:t>
      </w:r>
    </w:p>
    <w:p w14:paraId="0DDA51D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0B81446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7929BA7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class FieldKeyListener extends KeyAdapter{</w:t>
      </w:r>
    </w:p>
    <w:p w14:paraId="50E471E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@Override</w:t>
      </w:r>
    </w:p>
    <w:p w14:paraId="66F1933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public void keyPressed(KeyEvent e) {</w:t>
      </w:r>
    </w:p>
    <w:p w14:paraId="5CA8791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super.keyPressed(e);</w:t>
      </w:r>
    </w:p>
    <w:p w14:paraId="463A73B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int key = e.getKeyCode();</w:t>
      </w:r>
    </w:p>
    <w:p w14:paraId="4B7555A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if(key == KeyEvent.VK_LEFT &amp;&amp; !right){</w:t>
      </w:r>
    </w:p>
    <w:p w14:paraId="6F64717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lastRenderedPageBreak/>
        <w:t xml:space="preserve">                left = true;</w:t>
      </w:r>
    </w:p>
    <w:p w14:paraId="7B60BA3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up = false;</w:t>
      </w:r>
    </w:p>
    <w:p w14:paraId="48D5AD5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down = false;</w:t>
      </w:r>
    </w:p>
    <w:p w14:paraId="4868EF0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}</w:t>
      </w:r>
    </w:p>
    <w:p w14:paraId="7CA7A1E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if(key == KeyEvent.VK_RIGHT &amp;&amp; !left){</w:t>
      </w:r>
    </w:p>
    <w:p w14:paraId="45FA44F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right = true;</w:t>
      </w:r>
    </w:p>
    <w:p w14:paraId="2D34F7A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up = false;</w:t>
      </w:r>
    </w:p>
    <w:p w14:paraId="640C6F9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down = false;</w:t>
      </w:r>
    </w:p>
    <w:p w14:paraId="4C21019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}</w:t>
      </w:r>
    </w:p>
    <w:p w14:paraId="2946D79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1DCAB97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if(key == KeyEvent.VK_UP &amp;&amp; !down){</w:t>
      </w:r>
    </w:p>
    <w:p w14:paraId="0539E7B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right = false;</w:t>
      </w:r>
    </w:p>
    <w:p w14:paraId="197C31E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up = true;</w:t>
      </w:r>
    </w:p>
    <w:p w14:paraId="4C922DA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left = false;</w:t>
      </w:r>
    </w:p>
    <w:p w14:paraId="1EEE19E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}</w:t>
      </w:r>
    </w:p>
    <w:p w14:paraId="2F63F87A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if(key == KeyEvent.VK_DOWN &amp;&amp; !up){</w:t>
      </w:r>
    </w:p>
    <w:p w14:paraId="2940201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right = false;</w:t>
      </w:r>
    </w:p>
    <w:p w14:paraId="1C1BB593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down = true;</w:t>
      </w:r>
    </w:p>
    <w:p w14:paraId="6E118A1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left = false;</w:t>
      </w:r>
    </w:p>
    <w:p w14:paraId="31EC5FD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}</w:t>
      </w:r>
    </w:p>
    <w:p w14:paraId="542584C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if(key == KeyEvent.VK_ENTER &amp;&amp; !inGame ){</w:t>
      </w:r>
    </w:p>
    <w:p w14:paraId="3E62F58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inGame = true;</w:t>
      </w:r>
    </w:p>
    <w:p w14:paraId="7571D07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left = false;</w:t>
      </w:r>
    </w:p>
    <w:p w14:paraId="2A58888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right = true;</w:t>
      </w:r>
    </w:p>
    <w:p w14:paraId="217A8E9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up = false;</w:t>
      </w:r>
    </w:p>
    <w:p w14:paraId="75BC1D4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down = false;</w:t>
      </w:r>
    </w:p>
    <w:p w14:paraId="4CBB128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   initGame();</w:t>
      </w:r>
    </w:p>
    <w:p w14:paraId="3FC22BF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}</w:t>
      </w:r>
    </w:p>
    <w:p w14:paraId="171C9C2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}</w:t>
      </w:r>
    </w:p>
    <w:p w14:paraId="3F9FA20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6A184EF8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/**</w:t>
      </w:r>
    </w:p>
    <w:p w14:paraId="419A6B2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* This method is called from within the constructor to initialize the form.</w:t>
      </w:r>
    </w:p>
    <w:p w14:paraId="5C0E19C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* WARNING: Do NOT modify this code. The content of this method is always</w:t>
      </w:r>
    </w:p>
    <w:p w14:paraId="23FEBF6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* regenerated by the Form Editor.</w:t>
      </w:r>
    </w:p>
    <w:p w14:paraId="7F00C3E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 */</w:t>
      </w:r>
    </w:p>
    <w:p w14:paraId="5B6862B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4E9ED7D2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/**</w:t>
      </w:r>
    </w:p>
    <w:p w14:paraId="3ECA83F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 This method is called from within the constructor to initialize the form.</w:t>
      </w:r>
    </w:p>
    <w:p w14:paraId="7A36153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 WARNING: Do NOT modify this code. The content of this method is always</w:t>
      </w:r>
    </w:p>
    <w:p w14:paraId="07D8C17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 regenerated by the Form Editor.</w:t>
      </w:r>
    </w:p>
    <w:p w14:paraId="2181B33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*/</w:t>
      </w:r>
    </w:p>
    <w:p w14:paraId="07C604EE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@SuppressWarnings("unchecked")</w:t>
      </w:r>
    </w:p>
    <w:p w14:paraId="52B7C2CD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// &lt;editor-fold defaultstate="collapsed" desc="Generated Code"&gt;                          </w:t>
      </w:r>
    </w:p>
    <w:p w14:paraId="6EB90FF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rivate void initComponents() {</w:t>
      </w:r>
    </w:p>
    <w:p w14:paraId="4CA7046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3E608C6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javax.swing.GroupLayout layout = new javax.swing.GroupLayout(this);</w:t>
      </w:r>
    </w:p>
    <w:p w14:paraId="18F732F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this.setLayout(layout);</w:t>
      </w:r>
    </w:p>
    <w:p w14:paraId="5E6B2EF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layout.setHorizontalGroup(</w:t>
      </w:r>
    </w:p>
    <w:p w14:paraId="50F639A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layout.createParallelGroup(javax.swing.GroupLayout.Alignment.LEADING)</w:t>
      </w:r>
    </w:p>
    <w:p w14:paraId="110FDB0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.addGap(0, 400, Short.MAX_VALUE)</w:t>
      </w:r>
    </w:p>
    <w:p w14:paraId="28513C1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);</w:t>
      </w:r>
    </w:p>
    <w:p w14:paraId="4F7BBEF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layout.setVerticalGroup(</w:t>
      </w:r>
    </w:p>
    <w:p w14:paraId="595AA7F5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layout.createParallelGroup(javax.swing.GroupLayout.Alignment.LEADING)</w:t>
      </w:r>
    </w:p>
    <w:p w14:paraId="05EA36C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    .addGap(0, 300, Short.MAX_VALUE)</w:t>
      </w:r>
    </w:p>
    <w:p w14:paraId="054327F0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);</w:t>
      </w:r>
    </w:p>
    <w:p w14:paraId="7C5FE0E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// &lt;/editor-fold&gt;                        </w:t>
      </w:r>
    </w:p>
    <w:p w14:paraId="0543D909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16E9DCF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/* @Override</w:t>
      </w:r>
    </w:p>
    <w:p w14:paraId="24CE3656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public void actionPerformed(ActionEvent e) {</w:t>
      </w:r>
    </w:p>
    <w:p w14:paraId="160755D7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    throw new UnsupportedOperationException("Not supported yet."); // Generated from nbfs://nbhost/SystemFileSystem/Templates/Classes/Code/GeneratedMethodBody</w:t>
      </w:r>
    </w:p>
    <w:p w14:paraId="3274CF5B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}</w:t>
      </w:r>
    </w:p>
    <w:p w14:paraId="46439D0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</w:p>
    <w:p w14:paraId="2AEB7CD1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*/</w:t>
      </w:r>
    </w:p>
    <w:p w14:paraId="27203A04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// Variables declaration - do not modify                     </w:t>
      </w:r>
    </w:p>
    <w:p w14:paraId="1A5E67FF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// End of variables declaration                   </w:t>
      </w:r>
    </w:p>
    <w:p w14:paraId="32C8727C" w14:textId="77777777" w:rsidR="00B17026" w:rsidRPr="00B17026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 xml:space="preserve">    </w:t>
      </w:r>
    </w:p>
    <w:p w14:paraId="5D52A5C2" w14:textId="4EDCD883" w:rsidR="00DA6798" w:rsidRPr="00DA6798" w:rsidRDefault="00B17026" w:rsidP="00B17026">
      <w:pPr>
        <w:spacing w:line="360" w:lineRule="auto"/>
        <w:ind w:left="709"/>
        <w:jc w:val="both"/>
        <w:rPr>
          <w:lang w:val="en-US" w:eastAsia="en-US"/>
        </w:rPr>
      </w:pPr>
      <w:r w:rsidRPr="00B17026">
        <w:rPr>
          <w:lang w:val="en-US" w:eastAsia="en-US"/>
        </w:rPr>
        <w:t>}</w:t>
      </w:r>
    </w:p>
    <w:sectPr w:rsidR="00DA6798" w:rsidRPr="00DA6798">
      <w:headerReference w:type="default" r:id="rId10"/>
      <w:footerReference w:type="default" r:id="rId11"/>
      <w:headerReference w:type="first" r:id="rId12"/>
      <w:pgSz w:w="11906" w:h="16838"/>
      <w:pgMar w:top="851" w:right="851" w:bottom="1134" w:left="1701" w:header="136" w:footer="98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BBE9" w14:textId="77777777" w:rsidR="00713000" w:rsidRDefault="00713000">
      <w:r>
        <w:separator/>
      </w:r>
    </w:p>
  </w:endnote>
  <w:endnote w:type="continuationSeparator" w:id="0">
    <w:p w14:paraId="0A19636F" w14:textId="77777777" w:rsidR="00713000" w:rsidRDefault="0071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+1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</w:font>
  <w:font w:name="GOST Type B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910997"/>
      <w:docPartObj>
        <w:docPartGallery w:val="Page Numbers (Bottom of Page)"/>
        <w:docPartUnique/>
      </w:docPartObj>
    </w:sdtPr>
    <w:sdtEndPr/>
    <w:sdtContent>
      <w:p w14:paraId="7FA24923" w14:textId="77777777" w:rsidR="004B15E0" w:rsidRDefault="002B607D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09313C" wp14:editId="15B2AEAE">
                  <wp:simplePos x="0" y="0"/>
                  <wp:positionH relativeFrom="rightMargin">
                    <wp:posOffset>-123825</wp:posOffset>
                  </wp:positionH>
                  <wp:positionV relativeFrom="bottomMargin">
                    <wp:posOffset>274955</wp:posOffset>
                  </wp:positionV>
                  <wp:extent cx="586740" cy="369479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740" cy="3694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14:paraId="7C5723CB" w14:textId="77777777" w:rsidR="002B607D" w:rsidRDefault="002B607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2B607D">
                                        <w:rPr>
                                          <w:rFonts w:eastAsiaTheme="minorEastAsia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2B607D">
                                        <w:rPr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2B607D">
                                        <w:rPr>
                                          <w:rFonts w:eastAsiaTheme="minorEastAsia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DA6798" w:rsidRPr="00DA6798">
                                        <w:rPr>
                                          <w:rFonts w:eastAsiaTheme="majorEastAsia"/>
                                          <w:noProof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Pr="002B607D">
                                        <w:rPr>
                                          <w:rFonts w:eastAsiaTheme="majorEastAsia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09313C" id="Прямоугольник 11" o:spid="_x0000_s1045" style="position:absolute;margin-left:-9.75pt;margin-top:21.65pt;width:46.2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EndPr/>
                            <w:sdtContent>
                              <w:p w14:paraId="7C5723CB" w14:textId="77777777" w:rsidR="002B607D" w:rsidRDefault="002B607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2B607D"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2B607D">
                                  <w:rPr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2B607D">
                                  <w:rPr>
                                    <w:rFonts w:eastAsiaTheme="minorEastAsia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DA6798" w:rsidRPr="00DA6798">
                                  <w:rPr>
                                    <w:rFonts w:eastAsiaTheme="majorEastAsia"/>
                                    <w:noProof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2B607D">
                                  <w:rPr>
                                    <w:rFonts w:eastAsiaTheme="majorEastAsia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4E87" w14:textId="77777777" w:rsidR="00713000" w:rsidRDefault="00713000">
      <w:r>
        <w:separator/>
      </w:r>
    </w:p>
  </w:footnote>
  <w:footnote w:type="continuationSeparator" w:id="0">
    <w:p w14:paraId="64B2DFDE" w14:textId="77777777" w:rsidR="00713000" w:rsidRDefault="0071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6390" w14:textId="77777777" w:rsidR="004B15E0" w:rsidRDefault="00B57977">
    <w:pPr>
      <w:pStyle w:val="a4"/>
    </w:pPr>
    <w:r>
      <w:rPr>
        <w:noProof/>
      </w:rPr>
      <mc:AlternateContent>
        <mc:Choice Requires="wpg">
          <w:drawing>
            <wp:anchor distT="16510" distB="14605" distL="13335" distR="13335" simplePos="0" relativeHeight="57" behindDoc="1" locked="0" layoutInCell="0" allowOverlap="1" wp14:anchorId="0A2131F7" wp14:editId="36868781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659280" cy="10331280"/>
              <wp:effectExtent l="0" t="0" r="27305" b="13335"/>
              <wp:wrapNone/>
              <wp:docPr id="7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280" cy="10331280"/>
                        <a:chOff x="0" y="0"/>
                        <a:chExt cx="6659280" cy="10331280"/>
                      </a:xfrm>
                    </wpg:grpSpPr>
                    <wps:wsp>
                      <wps:cNvPr id="8" name="Прямоугольник 8"/>
                      <wps:cNvSpPr/>
                      <wps:spPr>
                        <a:xfrm>
                          <a:off x="0" y="0"/>
                          <a:ext cx="6659280" cy="10331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36396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240" y="978480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72756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1637640" y="9789120"/>
                          <a:ext cx="72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2183040" y="9794160"/>
                          <a:ext cx="720" cy="532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547720" y="9789120"/>
                          <a:ext cx="0" cy="532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6294600" y="9789120"/>
                          <a:ext cx="1800" cy="5371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3240" y="9966960"/>
                          <a:ext cx="2537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3240" y="10149120"/>
                          <a:ext cx="25376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6300000" y="9968400"/>
                          <a:ext cx="3567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7640" y="1015668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94C5F4" w14:textId="77777777" w:rsidR="004B15E0" w:rsidRDefault="00B5797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379080" y="10156680"/>
                          <a:ext cx="33264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695B0B" w14:textId="77777777" w:rsidR="004B15E0" w:rsidRDefault="00B5797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754920" y="10156680"/>
                          <a:ext cx="8560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1B236D" w14:textId="77777777" w:rsidR="004B15E0" w:rsidRDefault="00B5797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659240" y="10156680"/>
                          <a:ext cx="50976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04783F" w14:textId="77777777" w:rsidR="004B15E0" w:rsidRDefault="00B5797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2198880" y="1015668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3FC737" w14:textId="77777777" w:rsidR="004B15E0" w:rsidRDefault="00B57977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Journal" w:eastAsia="Calibri" w:hAnsi="Journal"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6310080" y="9803880"/>
                          <a:ext cx="33264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06C3E4" w14:textId="77777777" w:rsidR="004B15E0" w:rsidRDefault="00B57977">
                            <w:pPr>
                              <w:overflowPunct w:val="0"/>
                            </w:pPr>
                            <w:r>
                              <w:rPr>
                                <w:rFonts w:ascii="GOST Type BU" w:eastAsia="Calibri" w:hAnsi="GOST Type BU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2579400" y="9929520"/>
                          <a:ext cx="3687480" cy="245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5EABBB" w14:textId="3D6EAFA1" w:rsidR="004B15E0" w:rsidRPr="007D2911" w:rsidRDefault="00B57977">
                            <w:pPr>
                              <w:overflowPunct w:val="0"/>
                            </w:pPr>
                            <w:r w:rsidRPr="007D2911"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КР-НГТУ-090302-(</w:t>
                            </w:r>
                            <w:r w:rsidR="00AD4B75" w:rsidRPr="007D2911"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val="en-US" w:eastAsia="en-US"/>
                              </w:rPr>
                              <w:t>C21-</w:t>
                            </w:r>
                            <w:r w:rsidR="00AD4B75" w:rsidRPr="007D2911"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АЭ</w:t>
                            </w:r>
                            <w:r w:rsidRPr="007D2911"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)</w:t>
                            </w:r>
                          </w:p>
                          <w:p w14:paraId="22EEF170" w14:textId="77777777" w:rsidR="004B15E0" w:rsidRPr="007D2911" w:rsidRDefault="004B15E0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12600" tIns="12600" r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2131F7" id="Group 51" o:spid="_x0000_s1026" style="position:absolute;margin-left:57.75pt;margin-top:15pt;width:524.35pt;height:813.5pt;z-index:-503316423;mso-wrap-distance-left:1.05pt;mso-wrap-distance-top:1.3pt;mso-wrap-distance-right:1.05pt;mso-wrap-distance-bottom:1.15pt;mso-position-horizontal-relative:page;mso-position-vertical-relative:page" coordsize="66592,10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" o:allowincell="f">
              <v:rect id="Прямоугольник 8" o:spid="_x0000_s1027" style="position:absolute;width:66592;height:103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Прямая соединительная линия 9" o:spid="_x0000_s1028" style="position:absolute;visibility:visible;mso-wrap-style:square" from="3639,97891" to="3646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29" style="position:absolute;visibility:visible;mso-wrap-style:square" from="32,97848" to="66524,9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Прямая соединительная линия 11" o:spid="_x0000_s1030" style="position:absolute;visibility:visible;mso-wrap-style:square" from="7275,97891" to="7282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Прямая соединительная линия 12" o:spid="_x0000_s1031" style="position:absolute;visibility:visible;mso-wrap-style:square" from="16376,97891" to="16383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3" o:spid="_x0000_s1032" style="position:absolute;visibility:visible;mso-wrap-style:square" from="21830,97941" to="21837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14" o:spid="_x0000_s1033" style="position:absolute;visibility:visible;mso-wrap-style:square" from="25477,97891" to="25477,10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15" o:spid="_x0000_s1034" style="position:absolute;visibility:visible;mso-wrap-style:square" from="62946,97891" to="62964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Прямая соединительная линия 16" o:spid="_x0000_s1035" style="position:absolute;visibility:visible;mso-wrap-style:square" from="32,99669" to="25408,9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Прямая соединительная линия 17" o:spid="_x0000_s1036" style="position:absolute;visibility:visible;mso-wrap-style:square" from="32,101491" to="25408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Прямая соединительная линия 18" o:spid="_x0000_s1037" style="position:absolute;visibility:visible;mso-wrap-style:square" from="63000,99684" to="66567,9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Прямоугольник 19" o:spid="_x0000_s1038" style="position:absolute;left:176;top:101566;width:332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    <v:textbox inset=".35mm,.35mm,.35mm,.35mm">
                  <w:txbxContent>
                    <w:p w14:paraId="6394C5F4" w14:textId="77777777" w:rsidR="004B15E0" w:rsidRDefault="00B57977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Изм.</w:t>
                      </w:r>
                    </w:p>
                  </w:txbxContent>
                </v:textbox>
              </v:rect>
              <v:rect id="Прямоугольник 20" o:spid="_x0000_s1039" style="position:absolute;left:3790;top:101566;width:332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    <v:textbox inset=".35mm,.35mm,.35mm,.35mm">
                  <w:txbxContent>
                    <w:p w14:paraId="57695B0B" w14:textId="77777777" w:rsidR="004B15E0" w:rsidRDefault="00B57977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21" o:spid="_x0000_s1040" style="position:absolute;left:7549;top:101566;width:856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" filled="f" stroked="f" strokeweight="0">
                <v:textbox inset=".35mm,.35mm,.35mm,.35mm">
                  <w:txbxContent>
                    <w:p w14:paraId="671B236D" w14:textId="77777777" w:rsidR="004B15E0" w:rsidRDefault="00B57977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22" o:spid="_x0000_s1041" style="position:absolute;left:16592;top:101566;width:509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" filled="f" stroked="f" strokeweight="0">
                <v:textbox inset=".35mm,.35mm,.35mm,.35mm">
                  <w:txbxContent>
                    <w:p w14:paraId="6804783F" w14:textId="77777777" w:rsidR="004B15E0" w:rsidRDefault="00B57977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23" o:spid="_x0000_s1042" style="position:absolute;left:21988;top:101566;width:3323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a2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By9BrbEAAAA2wAAAA8A&#10;AAAAAAAAAAAAAAAABwIAAGRycy9kb3ducmV2LnhtbFBLBQYAAAAAAwADALcAAAD4AgAAAAA=&#10;" filled="f" stroked="f" strokeweight="0">
                <v:textbox inset=".35mm,.35mm,.35mm,.35mm">
                  <w:txbxContent>
                    <w:p w14:paraId="473FC737" w14:textId="77777777" w:rsidR="004B15E0" w:rsidRDefault="00B57977">
                      <w:pPr>
                        <w:overflowPunct w:val="0"/>
                        <w:jc w:val="center"/>
                      </w:pPr>
                      <w:r>
                        <w:rPr>
                          <w:rFonts w:ascii="Journal" w:eastAsia="Calibri" w:hAnsi="Journal"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Дата</w:t>
                      </w:r>
                    </w:p>
                  </w:txbxContent>
                </v:textbox>
              </v:rect>
              <v:rect id="Прямоугольник 24" o:spid="_x0000_s1043" style="position:absolute;left:63100;top:98038;width:332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7C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JNUnsLEAAAA2wAAAA8A&#10;AAAAAAAAAAAAAAAABwIAAGRycy9kb3ducmV2LnhtbFBLBQYAAAAAAwADALcAAAD4AgAAAAA=&#10;" filled="f" stroked="f" strokeweight="0">
                <v:textbox inset=".35mm,.35mm,.35mm,.35mm">
                  <w:txbxContent>
                    <w:p w14:paraId="1606C3E4" w14:textId="77777777" w:rsidR="004B15E0" w:rsidRDefault="00B57977">
                      <w:pPr>
                        <w:overflowPunct w:val="0"/>
                      </w:pPr>
                      <w:r>
                        <w:rPr>
                          <w:rFonts w:ascii="GOST Type BU" w:eastAsia="Calibri" w:hAnsi="GOST Type BU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26" o:spid="_x0000_s1044" style="position:absolute;left:25794;top:99295;width:36874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Uu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pmc7h/ST9Abv4BAAD//wMAUEsBAi0AFAAGAAgAAAAhANvh9svuAAAAhQEAABMAAAAAAAAAAAAA&#10;AAAAAAAAAFtDb250ZW50X1R5cGVzXS54bWxQSwECLQAUAAYACAAAACEAWvQsW78AAAAVAQAACwAA&#10;AAAAAAAAAAAAAAAfAQAAX3JlbHMvLnJlbHNQSwECLQAUAAYACAAAACEADMqlLsMAAADbAAAADwAA&#10;AAAAAAAAAAAAAAAHAgAAZHJzL2Rvd25yZXYueG1sUEsFBgAAAAADAAMAtwAAAPcCAAAAAA==&#10;" filled="f" stroked="f" strokeweight="0">
                <v:textbox inset=".35mm,.35mm,.35mm,.35mm">
                  <w:txbxContent>
                    <w:p w14:paraId="385EABBB" w14:textId="3D6EAFA1" w:rsidR="004B15E0" w:rsidRPr="007D2911" w:rsidRDefault="00B57977">
                      <w:pPr>
                        <w:overflowPunct w:val="0"/>
                      </w:pPr>
                      <w:r w:rsidRPr="007D2911"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КР-НГТУ-090302-(</w:t>
                      </w:r>
                      <w:r w:rsidR="00AD4B75" w:rsidRPr="007D2911"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val="en-US" w:eastAsia="en-US"/>
                        </w:rPr>
                        <w:t>C21-</w:t>
                      </w:r>
                      <w:r w:rsidR="00AD4B75" w:rsidRPr="007D2911"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АЭ</w:t>
                      </w:r>
                      <w:r w:rsidRPr="007D2911"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)</w:t>
                      </w:r>
                    </w:p>
                    <w:p w14:paraId="22EEF170" w14:textId="77777777" w:rsidR="004B15E0" w:rsidRPr="007D2911" w:rsidRDefault="004B15E0">
                      <w:pPr>
                        <w:overflowPunct w:val="0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84D9" w14:textId="77777777" w:rsidR="006670FD" w:rsidRDefault="006670FD" w:rsidP="006670FD">
    <w:pPr>
      <w:pStyle w:val="a4"/>
      <w:ind w:left="-709"/>
    </w:pPr>
    <w:r>
      <w:rPr>
        <w:noProof/>
      </w:rPr>
      <mc:AlternateContent>
        <mc:Choice Requires="wpg">
          <w:drawing>
            <wp:anchor distT="0" distB="36195" distL="0" distR="24765" simplePos="0" relativeHeight="251659264" behindDoc="1" locked="0" layoutInCell="0" allowOverlap="1" wp14:anchorId="02E40190" wp14:editId="001C9535">
              <wp:simplePos x="0" y="0"/>
              <wp:positionH relativeFrom="margin">
                <wp:align>center</wp:align>
              </wp:positionH>
              <wp:positionV relativeFrom="page">
                <wp:posOffset>268605</wp:posOffset>
              </wp:positionV>
              <wp:extent cx="6623050" cy="10212070"/>
              <wp:effectExtent l="0" t="0" r="25400" b="36830"/>
              <wp:wrapNone/>
              <wp:docPr id="27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3050" cy="10212070"/>
                        <a:chOff x="0" y="0"/>
                        <a:chExt cx="6622920" cy="10212120"/>
                      </a:xfrm>
                    </wpg:grpSpPr>
                    <wps:wsp>
                      <wps:cNvPr id="28" name="Прямоугольник 28"/>
                      <wps:cNvSpPr/>
                      <wps:spPr>
                        <a:xfrm>
                          <a:off x="0" y="0"/>
                          <a:ext cx="6621120" cy="102063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оугольник 29"/>
                      <wps:cNvSpPr/>
                      <wps:spPr>
                        <a:xfrm>
                          <a:off x="0" y="9128880"/>
                          <a:ext cx="28764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DE38D0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Изм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0" name="Прямоугольник 30"/>
                      <wps:cNvSpPr/>
                      <wps:spPr>
                        <a:xfrm>
                          <a:off x="289440" y="9128880"/>
                          <a:ext cx="39492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280205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1" name="Прямоугольник 31"/>
                      <wps:cNvSpPr/>
                      <wps:spPr>
                        <a:xfrm>
                          <a:off x="685800" y="9128880"/>
                          <a:ext cx="71928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5CC975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2" name="Прямоугольник 32"/>
                      <wps:cNvSpPr/>
                      <wps:spPr>
                        <a:xfrm>
                          <a:off x="1410840" y="91288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C70801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Подп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3" name="Прямоугольник 33"/>
                      <wps:cNvSpPr/>
                      <wps:spPr>
                        <a:xfrm>
                          <a:off x="1953720" y="9128880"/>
                          <a:ext cx="39564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ED3340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4" name="Прямоугольник 34"/>
                      <wps:cNvSpPr/>
                      <wps:spPr>
                        <a:xfrm>
                          <a:off x="5355720" y="9308520"/>
                          <a:ext cx="614520" cy="178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8E2B49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35" name="Прямоугольник 35"/>
                      <wps:cNvSpPr/>
                      <wps:spPr>
                        <a:xfrm>
                          <a:off x="0" y="8769240"/>
                          <a:ext cx="287640" cy="357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" name="Прямоугольник 36"/>
                      <wps:cNvSpPr/>
                      <wps:spPr>
                        <a:xfrm>
                          <a:off x="289440" y="8769240"/>
                          <a:ext cx="394920" cy="357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7" name="Прямоугольник 37"/>
                      <wps:cNvSpPr/>
                      <wps:spPr>
                        <a:xfrm>
                          <a:off x="687600" y="8769240"/>
                          <a:ext cx="719280" cy="357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8" name="Прямоугольник 38"/>
                      <wps:cNvSpPr/>
                      <wps:spPr>
                        <a:xfrm>
                          <a:off x="1410840" y="8769240"/>
                          <a:ext cx="539280" cy="357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9" name="Прямоугольник 39"/>
                      <wps:cNvSpPr/>
                      <wps:spPr>
                        <a:xfrm>
                          <a:off x="1953720" y="8769240"/>
                          <a:ext cx="395640" cy="357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 flipV="1">
                          <a:off x="0" y="8948880"/>
                          <a:ext cx="2339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1" name="Прямоугольник 41"/>
                      <wps:cNvSpPr/>
                      <wps:spPr>
                        <a:xfrm>
                          <a:off x="2351880" y="8769240"/>
                          <a:ext cx="4269240" cy="536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EB1F95" w14:textId="0FF8C49C" w:rsidR="006670FD" w:rsidRPr="007D2911" w:rsidRDefault="006670FD" w:rsidP="006670FD">
                            <w:pPr>
                              <w:overflowPunct w:val="0"/>
                              <w:jc w:val="center"/>
                            </w:pPr>
                            <w:r w:rsidRPr="007D2911"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КР-НГТУ-</w:t>
                            </w:r>
                            <w:r w:rsidR="007D2911" w:rsidRPr="007D2911"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21-06931</w:t>
                            </w:r>
                            <w:r w:rsidRPr="007D2911"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-(</w:t>
                            </w:r>
                            <w:r w:rsidR="00AD4B75" w:rsidRPr="007D2911"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С21-АЭ</w:t>
                            </w:r>
                            <w:r w:rsidRPr="007D2911">
                              <w:rPr>
                                <w:rFonts w:ascii="Calibri" w:eastAsia="Calibri" w:hAnsi="Calibri"/>
                                <w:i/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)</w:t>
                            </w:r>
                          </w:p>
                          <w:p w14:paraId="4027A126" w14:textId="77777777" w:rsidR="006670FD" w:rsidRPr="007D2911" w:rsidRDefault="006670FD" w:rsidP="006670FD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lIns="71640" tIns="144000" rIns="71640" bIns="144000" anchor="t" upright="1">
                        <a:noAutofit/>
                      </wps:bodyPr>
                    </wps:wsp>
                    <wps:wsp>
                      <wps:cNvPr id="42" name="Прямоугольник 42"/>
                      <wps:cNvSpPr/>
                      <wps:spPr>
                        <a:xfrm>
                          <a:off x="0" y="9308520"/>
                          <a:ext cx="68724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1D0F07" w14:textId="77777777" w:rsidR="006670FD" w:rsidRDefault="006670FD" w:rsidP="006670FD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3" name="Прямоугольник 43"/>
                      <wps:cNvSpPr/>
                      <wps:spPr>
                        <a:xfrm>
                          <a:off x="0" y="9488160"/>
                          <a:ext cx="68724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90E3E9" w14:textId="77777777" w:rsidR="006670FD" w:rsidRDefault="006670FD" w:rsidP="006670FD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4" name="Прямоугольник 44"/>
                      <wps:cNvSpPr/>
                      <wps:spPr>
                        <a:xfrm>
                          <a:off x="0" y="9667800"/>
                          <a:ext cx="68724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5" name="Прямоугольник 45"/>
                      <wps:cNvSpPr/>
                      <wps:spPr>
                        <a:xfrm>
                          <a:off x="0" y="9847440"/>
                          <a:ext cx="68724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80237B" w14:textId="77777777" w:rsidR="006670FD" w:rsidRDefault="006670FD" w:rsidP="006670FD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Н.контр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6" name="Прямоугольник 46"/>
                      <wps:cNvSpPr/>
                      <wps:spPr>
                        <a:xfrm>
                          <a:off x="0" y="10027440"/>
                          <a:ext cx="68724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7771C3" w14:textId="77777777" w:rsidR="006670FD" w:rsidRDefault="006670FD" w:rsidP="006670FD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 xml:space="preserve"> Утв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7" name="Прямоугольник 47"/>
                      <wps:cNvSpPr/>
                      <wps:spPr>
                        <a:xfrm>
                          <a:off x="685800" y="9307800"/>
                          <a:ext cx="740880" cy="16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A0A444" w14:textId="1704E3CC" w:rsidR="006670FD" w:rsidRPr="007D2911" w:rsidRDefault="00AD4B75" w:rsidP="006670FD">
                            <w:pPr>
                              <w:overflowPunct w:val="0"/>
                            </w:pPr>
                            <w:r w:rsidRPr="007D2911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eastAsia="en-US"/>
                              </w:rPr>
                              <w:t>Мелентьев Е.Е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8" name="Прямоугольник 48"/>
                      <wps:cNvSpPr/>
                      <wps:spPr>
                        <a:xfrm>
                          <a:off x="687600" y="9488160"/>
                          <a:ext cx="71928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548FAE" w14:textId="77777777" w:rsidR="006670FD" w:rsidRDefault="006670FD" w:rsidP="006670FD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  <w:t>Зарубин И. Б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49" name="Прямоугольник 49"/>
                      <wps:cNvSpPr/>
                      <wps:spPr>
                        <a:xfrm>
                          <a:off x="687600" y="9667800"/>
                          <a:ext cx="71928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оугольник 50"/>
                      <wps:cNvSpPr/>
                      <wps:spPr>
                        <a:xfrm>
                          <a:off x="687600" y="9847440"/>
                          <a:ext cx="71928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оугольник 51"/>
                      <wps:cNvSpPr/>
                      <wps:spPr>
                        <a:xfrm>
                          <a:off x="687600" y="10027440"/>
                          <a:ext cx="71928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оугольник 52"/>
                      <wps:cNvSpPr/>
                      <wps:spPr>
                        <a:xfrm>
                          <a:off x="1410840" y="9308520"/>
                          <a:ext cx="54216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1410840" y="9488160"/>
                          <a:ext cx="54216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оугольник 54"/>
                      <wps:cNvSpPr/>
                      <wps:spPr>
                        <a:xfrm>
                          <a:off x="1410840" y="9667800"/>
                          <a:ext cx="54216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оугольник 55"/>
                      <wps:cNvSpPr/>
                      <wps:spPr>
                        <a:xfrm>
                          <a:off x="1410840" y="9847440"/>
                          <a:ext cx="54216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оугольник 56"/>
                      <wps:cNvSpPr/>
                      <wps:spPr>
                        <a:xfrm>
                          <a:off x="1410840" y="10027440"/>
                          <a:ext cx="54216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1953720" y="9308520"/>
                          <a:ext cx="39744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оугольник 58"/>
                      <wps:cNvSpPr/>
                      <wps:spPr>
                        <a:xfrm>
                          <a:off x="1953720" y="9488160"/>
                          <a:ext cx="39744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оугольник 59"/>
                      <wps:cNvSpPr/>
                      <wps:spPr>
                        <a:xfrm>
                          <a:off x="1953720" y="9667800"/>
                          <a:ext cx="39744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оугольник 60"/>
                      <wps:cNvSpPr/>
                      <wps:spPr>
                        <a:xfrm>
                          <a:off x="1953720" y="9847440"/>
                          <a:ext cx="39744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оугольник 61"/>
                      <wps:cNvSpPr/>
                      <wps:spPr>
                        <a:xfrm>
                          <a:off x="1953720" y="10027440"/>
                          <a:ext cx="397440" cy="178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685080" y="9308520"/>
                          <a:ext cx="720" cy="897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1410840" y="9308520"/>
                          <a:ext cx="0" cy="897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1953720" y="9308520"/>
                          <a:ext cx="0" cy="897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оугольник 65"/>
                      <wps:cNvSpPr/>
                      <wps:spPr>
                        <a:xfrm>
                          <a:off x="5970240" y="9308520"/>
                          <a:ext cx="650880" cy="178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4627A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66" name="Прямоугольник 66"/>
                      <wps:cNvSpPr/>
                      <wps:spPr>
                        <a:xfrm>
                          <a:off x="4812840" y="930852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7C49B2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Лит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67" name="Прямоугольник 67"/>
                      <wps:cNvSpPr/>
                      <wps:spPr>
                        <a:xfrm>
                          <a:off x="4812840" y="9488160"/>
                          <a:ext cx="18036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оугольник 68"/>
                      <wps:cNvSpPr/>
                      <wps:spPr>
                        <a:xfrm>
                          <a:off x="4814640" y="9673560"/>
                          <a:ext cx="1808640" cy="538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41A0E1" w14:textId="3D12F3CF" w:rsidR="006670FD" w:rsidRPr="007D2911" w:rsidRDefault="006670FD" w:rsidP="006670FD">
                            <w:pPr>
                              <w:overflowPunct w:val="0"/>
                              <w:jc w:val="center"/>
                            </w:pPr>
                            <w:r w:rsidRPr="007D2911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 xml:space="preserve">НГТУ кафедра </w:t>
                            </w:r>
                            <w:r w:rsidR="00AD4B75" w:rsidRPr="007D2911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  <w:t>ИПС</w:t>
                            </w:r>
                          </w:p>
                        </w:txbxContent>
                      </wps:txbx>
                      <wps:bodyPr lIns="0" tIns="125640" rIns="0" bIns="125640" anchor="t" upright="1">
                        <a:noAutofit/>
                      </wps:bodyPr>
                    </wps:wsp>
                    <wps:wsp>
                      <wps:cNvPr id="69" name="Прямоугольник 69"/>
                      <wps:cNvSpPr/>
                      <wps:spPr>
                        <a:xfrm>
                          <a:off x="2351880" y="9308520"/>
                          <a:ext cx="2459880" cy="897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EC846C" w14:textId="59E49CE3" w:rsidR="006670FD" w:rsidRPr="007D2911" w:rsidRDefault="006670FD" w:rsidP="006670FD">
                            <w:pPr>
                              <w:overflowPunct w:val="0"/>
                              <w:jc w:val="center"/>
                            </w:pPr>
                            <w:r w:rsidRPr="007D2911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Разработка компьютерного приложения «</w:t>
                            </w:r>
                            <w:r w:rsidR="008710D1" w:rsidRPr="007D2911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 w:eastAsia="en-US"/>
                              </w:rPr>
                              <w:t>Snake</w:t>
                            </w:r>
                            <w:r w:rsidR="008710D1" w:rsidRPr="007D2911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8710D1" w:rsidRPr="007D2911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 w:eastAsia="en-US"/>
                              </w:rPr>
                              <w:t>Game</w:t>
                            </w:r>
                            <w:r w:rsidRPr="007D2911"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»</w:t>
                            </w:r>
                          </w:p>
                        </w:txbxContent>
                      </wps:txbx>
                      <wps:bodyPr tIns="190440" anchor="t" upright="1">
                        <a:noAutofit/>
                      </wps:bodyPr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4993560" y="9488160"/>
                          <a:ext cx="18036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" name="Прямоугольник 71"/>
                      <wps:cNvSpPr/>
                      <wps:spPr>
                        <a:xfrm>
                          <a:off x="5174640" y="9488160"/>
                          <a:ext cx="180360" cy="178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2" name="Прямоугольник 72"/>
                      <wps:cNvSpPr/>
                      <wps:spPr>
                        <a:xfrm>
                          <a:off x="5355720" y="9488160"/>
                          <a:ext cx="614520" cy="178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3CC010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5970240" y="9488160"/>
                          <a:ext cx="650880" cy="178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263F38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sz w:val="22"/>
                                <w:szCs w:val="22"/>
                                <w:lang w:eastAsia="en-US"/>
                              </w:rPr>
                              <w:t>56</w:t>
                            </w:r>
                          </w:p>
                          <w:p w14:paraId="4F542946" w14:textId="77777777" w:rsidR="006670FD" w:rsidRDefault="006670FD" w:rsidP="006670FD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E40190" id="Группа 3" o:spid="_x0000_s1046" style="position:absolute;left:0;text-align:left;margin-left:0;margin-top:21.15pt;width:521.5pt;height:804.1pt;z-index:-251657216;mso-wrap-distance-left:0;mso-wrap-distance-right:1.95pt;mso-wrap-distance-bottom:2.85pt;mso-position-horizontal:center;mso-position-horizontal-relative:margin;mso-position-vertical-relative:page" coordsize="66229,10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" o:allowincell="f">
              <v:rect id="Прямоугольник 28" o:spid="_x0000_s1047" style="position:absolute;width:66211;height:10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rect id="Прямоугольник 29" o:spid="_x0000_s1048" style="position:absolute;top:91288;width:2876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" filled="f" strokeweight="2pt">
                <v:textbox inset="0,0,0,0">
                  <w:txbxContent>
                    <w:p w14:paraId="7DDE38D0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Изм</w:t>
                      </w:r>
                    </w:p>
                  </w:txbxContent>
                </v:textbox>
              </v:rect>
              <v:rect id="Прямоугольник 30" o:spid="_x0000_s1049" style="position:absolute;left:2894;top:91288;width:3949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" filled="f" strokeweight="2pt">
                <v:textbox inset="0,0,0,0">
                  <w:txbxContent>
                    <w:p w14:paraId="31280205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31" o:spid="_x0000_s1050" style="position:absolute;left:6858;top:91288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" filled="f" strokeweight="2pt">
                <v:textbox inset="0,0,0,0">
                  <w:txbxContent>
                    <w:p w14:paraId="135CC975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32" o:spid="_x0000_s1051" style="position:absolute;left:14108;top:91288;width:5393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" filled="f" strokeweight="2pt">
                <v:textbox inset="0,0,0,0">
                  <w:txbxContent>
                    <w:p w14:paraId="1DC70801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Подп.</w:t>
                      </w:r>
                    </w:p>
                  </w:txbxContent>
                </v:textbox>
              </v:rect>
              <v:rect id="Прямоугольник 33" o:spid="_x0000_s1052" style="position:absolute;left:19537;top:91288;width:3956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" filled="f" strokeweight="2pt">
                <v:textbox inset="0,0,0,0">
                  <w:txbxContent>
                    <w:p w14:paraId="22ED3340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Дата</w:t>
                      </w:r>
                    </w:p>
                  </w:txbxContent>
                </v:textbox>
              </v:rect>
              <v:rect id="Прямоугольник 34" o:spid="_x0000_s1053" style="position:absolute;left:53557;top:93085;width:6145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" filled="f" strokeweight="2pt">
                <v:textbox inset="0,0,0,0">
                  <w:txbxContent>
                    <w:p w14:paraId="5D8E2B49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Лист</w:t>
                      </w:r>
                    </w:p>
                  </w:txbxContent>
                </v:textbox>
              </v:rect>
              <v:rect id="Прямоугольник 35" o:spid="_x0000_s1054" style="position:absolute;top:87692;width:287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    <v:rect id="Прямоугольник 36" o:spid="_x0000_s1055" style="position:absolute;left:2894;top:87692;width:3949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rect id="Прямоугольник 37" o:spid="_x0000_s1056" style="position:absolute;left:6876;top:87692;width:7192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<v:rect id="Прямоугольник 38" o:spid="_x0000_s1057" style="position:absolute;left:14108;top:87692;width:5393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VhG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C+MVhGvwAAANsAAAAPAAAAAAAA&#10;AAAAAAAAAAcCAABkcnMvZG93bnJldi54bWxQSwUGAAAAAAMAAwC3AAAA8wIAAAAA&#10;" filled="f" strokeweight="2pt"/>
              <v:rect id="Прямоугольник 39" o:spid="_x0000_s1058" style="position:absolute;left:19537;top:87692;width:3956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<v:line id="Прямая соединительная линия 40" o:spid="_x0000_s1059" style="position:absolute;flip:y;visibility:visible;mso-wrap-style:square" from="0,89488" to="23392,8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/>
              <v:rect id="Прямоугольник 41" o:spid="_x0000_s1060" style="position:absolute;left:23518;top:87692;width:42693;height:5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" filled="f" strokeweight="2pt">
                <v:textbox inset="1.99mm,4mm,1.99mm,4mm">
                  <w:txbxContent>
                    <w:p w14:paraId="7DEB1F95" w14:textId="0FF8C49C" w:rsidR="006670FD" w:rsidRPr="007D2911" w:rsidRDefault="006670FD" w:rsidP="006670FD">
                      <w:pPr>
                        <w:overflowPunct w:val="0"/>
                        <w:jc w:val="center"/>
                      </w:pPr>
                      <w:r w:rsidRPr="007D2911"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КР-НГТУ-</w:t>
                      </w:r>
                      <w:r w:rsidR="007D2911" w:rsidRPr="007D2911"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21-06931</w:t>
                      </w:r>
                      <w:r w:rsidRPr="007D2911"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-(</w:t>
                      </w:r>
                      <w:r w:rsidR="00AD4B75" w:rsidRPr="007D2911"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С21-АЭ</w:t>
                      </w:r>
                      <w:r w:rsidRPr="007D2911">
                        <w:rPr>
                          <w:rFonts w:ascii="Calibri" w:eastAsia="Calibri" w:hAnsi="Calibri"/>
                          <w:i/>
                          <w:iCs/>
                          <w:sz w:val="32"/>
                          <w:szCs w:val="32"/>
                          <w:lang w:eastAsia="en-US"/>
                        </w:rPr>
                        <w:t>)</w:t>
                      </w:r>
                    </w:p>
                    <w:p w14:paraId="4027A126" w14:textId="77777777" w:rsidR="006670FD" w:rsidRPr="007D2911" w:rsidRDefault="006670FD" w:rsidP="006670FD">
                      <w:pPr>
                        <w:overflowPunct w:val="0"/>
                        <w:jc w:val="center"/>
                      </w:pPr>
                    </w:p>
                  </w:txbxContent>
                </v:textbox>
              </v:rect>
              <v:rect id="Прямоугольник 42" o:spid="_x0000_s1061" style="position:absolute;top:93085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" filled="f" strokeweight="1pt">
                <v:textbox inset="0,0,0,0">
                  <w:txbxContent>
                    <w:p w14:paraId="6F1D0F07" w14:textId="77777777" w:rsidR="006670FD" w:rsidRDefault="006670FD" w:rsidP="006670FD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 xml:space="preserve"> Разраб.</w:t>
                      </w:r>
                    </w:p>
                  </w:txbxContent>
                </v:textbox>
              </v:rect>
              <v:rect id="Прямоугольник 43" o:spid="_x0000_s1062" style="position:absolute;top:94881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" filled="f" strokeweight="1pt">
                <v:textbox inset="0,0,0,0">
                  <w:txbxContent>
                    <w:p w14:paraId="6690E3E9" w14:textId="77777777" w:rsidR="006670FD" w:rsidRDefault="006670FD" w:rsidP="006670FD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 xml:space="preserve"> Провер.</w:t>
                      </w:r>
                    </w:p>
                  </w:txbxContent>
                </v:textbox>
              </v:rect>
              <v:rect id="Прямоугольник 44" o:spid="_x0000_s1063" style="position:absolute;top:96678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    <v:rect id="Прямоугольник 45" o:spid="_x0000_s1064" style="position:absolute;top:98474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" filled="f" strokeweight="1pt">
                <v:textbox inset="0,0,0,0">
                  <w:txbxContent>
                    <w:p w14:paraId="7080237B" w14:textId="77777777" w:rsidR="006670FD" w:rsidRDefault="006670FD" w:rsidP="006670FD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 xml:space="preserve"> Н.контр.</w:t>
                      </w:r>
                    </w:p>
                  </w:txbxContent>
                </v:textbox>
              </v:rect>
              <v:rect id="Прямоугольник 46" o:spid="_x0000_s1065" style="position:absolute;top:100274;width:687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" filled="f" strokeweight="1pt">
                <v:textbox inset="0,0,0,0">
                  <w:txbxContent>
                    <w:p w14:paraId="2A7771C3" w14:textId="77777777" w:rsidR="006670FD" w:rsidRDefault="006670FD" w:rsidP="006670FD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 xml:space="preserve"> Утв.</w:t>
                      </w:r>
                    </w:p>
                  </w:txbxContent>
                </v:textbox>
              </v:rect>
              <v:rect id="Прямоугольник 47" o:spid="_x0000_s1066" style="position:absolute;left:6858;top:93078;width:7408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" filled="f" strokeweight="1pt">
                <v:textbox inset="0,0,0,0">
                  <w:txbxContent>
                    <w:p w14:paraId="0DA0A444" w14:textId="1704E3CC" w:rsidR="006670FD" w:rsidRPr="007D2911" w:rsidRDefault="00AD4B75" w:rsidP="006670FD">
                      <w:pPr>
                        <w:overflowPunct w:val="0"/>
                      </w:pPr>
                      <w:r w:rsidRPr="007D2911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16"/>
                          <w:szCs w:val="16"/>
                          <w:lang w:eastAsia="en-US"/>
                        </w:rPr>
                        <w:t>Мелентьев Е.Е.</w:t>
                      </w:r>
                    </w:p>
                  </w:txbxContent>
                </v:textbox>
              </v:rect>
              <v:rect id="Прямоугольник 48" o:spid="_x0000_s1067" style="position:absolute;left:6876;top:94881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" filled="f" strokeweight="1pt">
                <v:textbox inset="0,0,0,0">
                  <w:txbxContent>
                    <w:p w14:paraId="00548FAE" w14:textId="77777777" w:rsidR="006670FD" w:rsidRDefault="006670FD" w:rsidP="006670FD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18"/>
                          <w:szCs w:val="18"/>
                          <w:lang w:eastAsia="en-US"/>
                        </w:rPr>
                        <w:t>Зарубин И. Б.</w:t>
                      </w:r>
                    </w:p>
                  </w:txbxContent>
                </v:textbox>
              </v:rect>
              <v:rect id="Прямоугольник 49" o:spid="_x0000_s1068" style="position:absolute;left:6876;top:96678;width:719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<v:rect id="Прямоугольник 50" o:spid="_x0000_s1069" style="position:absolute;left:6876;top:98474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qG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vr45f4A+T6DQAA//8DAFBLAQItABQABgAIAAAAIQDb4fbL7gAAAIUBAAATAAAAAAAAAAAAAAAA&#10;AAAAAABbQ29udGVudF9UeXBlc10ueG1sUEsBAi0AFAAGAAgAAAAhAFr0LFu/AAAAFQEAAAsAAAAA&#10;AAAAAAAAAAAAHwEAAF9yZWxzLy5yZWxzUEsBAi0AFAAGAAgAAAAhAN36eobBAAAA2wAAAA8AAAAA&#10;AAAAAAAAAAAABwIAAGRycy9kb3ducmV2LnhtbFBLBQYAAAAAAwADALcAAAD1AgAAAAA=&#10;" filled="f" strokeweight="1pt"/>
              <v:rect id="Прямоугольник 51" o:spid="_x0000_s1070" style="position:absolute;left:6876;top:100274;width:719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" filled="f" strokeweight="1pt"/>
              <v:rect id="Прямоугольник 52" o:spid="_x0000_s1071" style="position:absolute;left:14108;top:93085;width:542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    <v:rect id="Прямоугольник 53" o:spid="_x0000_s1072" style="position:absolute;left:14108;top:94881;width:542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<v:rect id="Прямоугольник 54" o:spid="_x0000_s1073" style="position:absolute;left:14108;top:96678;width:542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yF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TMbw/BJ/gFw+AAAA//8DAFBLAQItABQABgAIAAAAIQDb4fbL7gAAAIUBAAATAAAAAAAAAAAA&#10;AAAAAAAAAABbQ29udGVudF9UeXBlc10ueG1sUEsBAi0AFAAGAAgAAAAhAFr0LFu/AAAAFQEAAAsA&#10;AAAAAAAAAAAAAAAAHwEAAF9yZWxzLy5yZWxzUEsBAi0AFAAGAAgAAAAhAKLBfIXEAAAA2wAAAA8A&#10;AAAAAAAAAAAAAAAABwIAAGRycy9kb3ducmV2LnhtbFBLBQYAAAAAAwADALcAAAD4AgAAAAA=&#10;" filled="f" strokeweight="1pt"/>
              <v:rect id="Прямоугольник 55" o:spid="_x0000_s1074" style="position:absolute;left:14108;top:98474;width:542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" filled="f" strokeweight="1pt"/>
              <v:rect id="Прямоугольник 56" o:spid="_x0000_s1075" style="position:absolute;left:14108;top:100274;width:5422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dp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Jik8v8QfIBf/AAAA//8DAFBLAQItABQABgAIAAAAIQDb4fbL7gAAAIUBAAATAAAAAAAAAAAA&#10;AAAAAAAAAABbQ29udGVudF9UeXBlc10ueG1sUEsBAi0AFAAGAAgAAAAhAFr0LFu/AAAAFQEAAAsA&#10;AAAAAAAAAAAAAAAAHwEAAF9yZWxzLy5yZWxzUEsBAi0AFAAGAAgAAAAhAD1fR2nEAAAA2wAAAA8A&#10;AAAAAAAAAAAAAAAABwIAAGRycy9kb3ducmV2LnhtbFBLBQYAAAAAAwADALcAAAD4AgAAAAA=&#10;" filled="f" strokeweight="1pt"/>
              <v:rect id="Прямоугольник 57" o:spid="_x0000_s1076" style="position:absolute;left:19537;top:93085;width:397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    <v:rect id="Прямоугольник 58" o:spid="_x0000_s1077" style="position:absolute;left:19537;top:94881;width:397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A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tj45f4A+T6DQAA//8DAFBLAQItABQABgAIAAAAIQDb4fbL7gAAAIUBAAATAAAAAAAAAAAAAAAA&#10;AAAAAABbQ29udGVudF9UeXBlc10ueG1sUEsBAi0AFAAGAAgAAAAhAFr0LFu/AAAAFQEAAAsAAAAA&#10;AAAAAAAAAAAAHwEAAF9yZWxzLy5yZWxzUEsBAi0AFAAGAAgAAAAhACOMdoDBAAAA2wAAAA8AAAAA&#10;AAAAAAAAAAAABwIAAGRycy9kb3ducmV2LnhtbFBLBQYAAAAAAwADALcAAAD1AgAAAAA=&#10;" filled="f" strokeweight="1pt"/>
              <v:rect id="Прямоугольник 59" o:spid="_x0000_s1078" style="position:absolute;left:19537;top:96678;width:397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Mb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4xn8fYk/QC7fAAAA//8DAFBLAQItABQABgAIAAAAIQDb4fbL7gAAAIUBAAATAAAAAAAAAAAA&#10;AAAAAAAAAABbQ29udGVudF9UeXBlc10ueG1sUEsBAi0AFAAGAAgAAAAhAFr0LFu/AAAAFQEAAAsA&#10;AAAAAAAAAAAAAAAAHwEAAF9yZWxzLy5yZWxzUEsBAi0AFAAGAAgAAAAhAEzA0xvEAAAA2wAAAA8A&#10;AAAAAAAAAAAAAAAABwIAAGRycy9kb3ducmV2LnhtbFBLBQYAAAAAAwADALcAAAD4AgAAAAA=&#10;" filled="f" strokeweight="1pt"/>
              <v:rect id="Прямоугольник 60" o:spid="_x0000_s1079" style="position:absolute;left:19537;top:98474;width:397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A7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b18Uv8AXLzBgAA//8DAFBLAQItABQABgAIAAAAIQDb4fbL7gAAAIUBAAATAAAAAAAAAAAAAAAA&#10;AAAAAABbQ29udGVudF9UeXBlc10ueG1sUEsBAi0AFAAGAAgAAAAhAFr0LFu/AAAAFQEAAAsAAAAA&#10;AAAAAAAAAAAAHwEAAF9yZWxzLy5yZWxzUEsBAi0AFAAGAAgAAAAhABOWsDvBAAAA2wAAAA8AAAAA&#10;AAAAAAAAAAAABwIAAGRycy9kb3ducmV2LnhtbFBLBQYAAAAAAwADALcAAAD1AgAAAAA=&#10;" filled="f" strokeweight="1pt"/>
              <v:rect id="Прямоугольник 61" o:spid="_x0000_s1080" style="position:absolute;left:19537;top:100274;width:397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<v:line id="Прямая соединительная линия 62" o:spid="_x0000_s1081" style="position:absolute;visibility:visible;mso-wrap-style:square" from="6850,93085" to="6858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Прямая соединительная линия 63" o:spid="_x0000_s1082" style="position:absolute;visibility:visible;mso-wrap-style:square" from="14108,93085" to="14108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Прямая соединительная линия 64" o:spid="_x0000_s1083" style="position:absolute;visibility:visible;mso-wrap-style:square" from="19537,93085" to="19537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Прямоугольник 65" o:spid="_x0000_s1084" style="position:absolute;left:59702;top:93085;width:650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" filled="f" strokeweight="2pt">
                <v:textbox inset="0,0,0,0">
                  <w:txbxContent>
                    <w:p w14:paraId="1AF4627A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66" o:spid="_x0000_s1085" style="position:absolute;left:48128;top:93085;width:5393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" filled="f" strokeweight="2pt">
                <v:textbox inset="0,0,0,0">
                  <w:txbxContent>
                    <w:p w14:paraId="427C49B2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Лит.</w:t>
                      </w:r>
                    </w:p>
                  </w:txbxContent>
                </v:textbox>
              </v:rect>
              <v:rect id="Прямоугольник 67" o:spid="_x0000_s1086" style="position:absolute;left:48128;top:94881;width:180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    <v:rect id="Прямоугольник 68" o:spid="_x0000_s1087" style="position:absolute;left:48146;top:96735;width:18086;height:5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" filled="f" strokeweight="2pt">
                <v:textbox inset="0,3.49mm,0,3.49mm">
                  <w:txbxContent>
                    <w:p w14:paraId="4341A0E1" w14:textId="3D12F3CF" w:rsidR="006670FD" w:rsidRPr="007D2911" w:rsidRDefault="006670FD" w:rsidP="006670FD">
                      <w:pPr>
                        <w:overflowPunct w:val="0"/>
                        <w:jc w:val="center"/>
                      </w:pPr>
                      <w:r w:rsidRPr="007D2911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8"/>
                          <w:szCs w:val="28"/>
                          <w:lang w:eastAsia="en-US"/>
                        </w:rPr>
                        <w:t xml:space="preserve">НГТУ кафедра </w:t>
                      </w:r>
                      <w:r w:rsidR="00AD4B75" w:rsidRPr="007D2911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8"/>
                          <w:szCs w:val="28"/>
                          <w:lang w:eastAsia="en-US"/>
                        </w:rPr>
                        <w:t>ИПС</w:t>
                      </w:r>
                    </w:p>
                  </w:txbxContent>
                </v:textbox>
              </v:rect>
              <v:rect id="Прямоугольник 69" o:spid="_x0000_s1088" style="position:absolute;left:23518;top:93085;width:24599;height:8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" filled="f" strokeweight="2pt">
                <v:textbox inset=",5.29mm">
                  <w:txbxContent>
                    <w:p w14:paraId="06EC846C" w14:textId="59E49CE3" w:rsidR="006670FD" w:rsidRPr="007D2911" w:rsidRDefault="006670FD" w:rsidP="006670FD">
                      <w:pPr>
                        <w:overflowPunct w:val="0"/>
                        <w:jc w:val="center"/>
                      </w:pPr>
                      <w:r w:rsidRPr="007D2911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Разработка компьютерного приложения «</w:t>
                      </w:r>
                      <w:r w:rsidR="008710D1" w:rsidRPr="007D2911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  <w:lang w:val="en-US" w:eastAsia="en-US"/>
                        </w:rPr>
                        <w:t>Snake</w:t>
                      </w:r>
                      <w:r w:rsidR="008710D1" w:rsidRPr="007D2911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8710D1" w:rsidRPr="007D2911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  <w:lang w:val="en-US" w:eastAsia="en-US"/>
                        </w:rPr>
                        <w:t>Game</w:t>
                      </w:r>
                      <w:r w:rsidRPr="007D2911"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»</w:t>
                      </w:r>
                    </w:p>
                  </w:txbxContent>
                </v:textbox>
              </v:rect>
              <v:rect id="Прямоугольник 70" o:spid="_x0000_s1089" style="position:absolute;left:49935;top:94881;width:180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" filled="f" strokeweight="1pt"/>
              <v:rect id="Прямоугольник 71" o:spid="_x0000_s1090" style="position:absolute;left:51746;top:94881;width:1804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<v:rect id="Прямоугольник 72" o:spid="_x0000_s1091" style="position:absolute;left:53557;top:94881;width:6145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" filled="f" strokeweight="2pt">
                <v:textbox inset="0,0,0,0">
                  <w:txbxContent>
                    <w:p w14:paraId="493CC010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1</w:t>
                      </w:r>
                    </w:p>
                  </w:txbxContent>
                </v:textbox>
              </v:rect>
              <v:rect id="Прямоугольник 73" o:spid="_x0000_s1092" style="position:absolute;left:59702;top:94881;width:6509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" filled="f" strokeweight="2pt">
                <v:textbox inset="0,0,0,0">
                  <w:txbxContent>
                    <w:p w14:paraId="4D263F38" w14:textId="77777777" w:rsidR="006670FD" w:rsidRDefault="006670FD" w:rsidP="006670FD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sz w:val="22"/>
                          <w:szCs w:val="22"/>
                          <w:lang w:eastAsia="en-US"/>
                        </w:rPr>
                        <w:t>56</w:t>
                      </w:r>
                    </w:p>
                    <w:p w14:paraId="4F542946" w14:textId="77777777" w:rsidR="006670FD" w:rsidRDefault="006670FD" w:rsidP="006670FD">
                      <w:pPr>
                        <w:overflowPunct w:val="0"/>
                        <w:jc w:val="center"/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54B"/>
    <w:multiLevelType w:val="multilevel"/>
    <w:tmpl w:val="AD66BAFA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1" w15:restartNumberingAfterBreak="0">
    <w:nsid w:val="0F8515B1"/>
    <w:multiLevelType w:val="multilevel"/>
    <w:tmpl w:val="C214340C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2" w15:restartNumberingAfterBreak="0">
    <w:nsid w:val="32855A71"/>
    <w:multiLevelType w:val="multilevel"/>
    <w:tmpl w:val="E0B29988"/>
    <w:lvl w:ilvl="0">
      <w:start w:val="1"/>
      <w:numFmt w:val="decimal"/>
      <w:lvlText w:val="%1.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3" w15:restartNumberingAfterBreak="0">
    <w:nsid w:val="40651358"/>
    <w:multiLevelType w:val="multilevel"/>
    <w:tmpl w:val="A5820310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4" w15:restartNumberingAfterBreak="0">
    <w:nsid w:val="4F6758F0"/>
    <w:multiLevelType w:val="multilevel"/>
    <w:tmpl w:val="4CF85D76"/>
    <w:lvl w:ilvl="0">
      <w:start w:val="1"/>
      <w:numFmt w:val="decimal"/>
      <w:lvlText w:val="%1)"/>
      <w:lvlJc w:val="left"/>
      <w:pPr>
        <w:tabs>
          <w:tab w:val="num" w:pos="0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7" w:hanging="180"/>
      </w:pPr>
    </w:lvl>
  </w:abstractNum>
  <w:abstractNum w:abstractNumId="5" w15:restartNumberingAfterBreak="0">
    <w:nsid w:val="5608370C"/>
    <w:multiLevelType w:val="multilevel"/>
    <w:tmpl w:val="262CC9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A1B0797"/>
    <w:multiLevelType w:val="multilevel"/>
    <w:tmpl w:val="D3AE69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CF78A2"/>
    <w:multiLevelType w:val="multilevel"/>
    <w:tmpl w:val="7C647A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051125B"/>
    <w:multiLevelType w:val="multilevel"/>
    <w:tmpl w:val="A16665FA"/>
    <w:lvl w:ilvl="0">
      <w:start w:val="1"/>
      <w:numFmt w:val="bullet"/>
      <w:lvlText w:val=""/>
      <w:lvlJc w:val="left"/>
      <w:pPr>
        <w:tabs>
          <w:tab w:val="num" w:pos="0"/>
        </w:tabs>
        <w:ind w:left="14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711DE8"/>
    <w:multiLevelType w:val="multilevel"/>
    <w:tmpl w:val="E4D8CE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9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E0"/>
    <w:rsid w:val="002246FE"/>
    <w:rsid w:val="002B607D"/>
    <w:rsid w:val="002C5511"/>
    <w:rsid w:val="003D7AA9"/>
    <w:rsid w:val="003E7B33"/>
    <w:rsid w:val="004051A3"/>
    <w:rsid w:val="004B15E0"/>
    <w:rsid w:val="004C0092"/>
    <w:rsid w:val="00506EF4"/>
    <w:rsid w:val="00512F3D"/>
    <w:rsid w:val="005F29F8"/>
    <w:rsid w:val="006670FD"/>
    <w:rsid w:val="006B15B8"/>
    <w:rsid w:val="00713000"/>
    <w:rsid w:val="00744268"/>
    <w:rsid w:val="007D2911"/>
    <w:rsid w:val="0085468E"/>
    <w:rsid w:val="008710D1"/>
    <w:rsid w:val="009B7C49"/>
    <w:rsid w:val="00A077D6"/>
    <w:rsid w:val="00A5032A"/>
    <w:rsid w:val="00A73263"/>
    <w:rsid w:val="00AD4B75"/>
    <w:rsid w:val="00AE7B38"/>
    <w:rsid w:val="00B17026"/>
    <w:rsid w:val="00B57977"/>
    <w:rsid w:val="00BD6575"/>
    <w:rsid w:val="00C561BA"/>
    <w:rsid w:val="00D03238"/>
    <w:rsid w:val="00DA6798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82AEC"/>
  <w15:docId w15:val="{75BAE512-AFE2-4482-BEF1-519BF0FC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3C9"/>
    <w:pPr>
      <w:keepNext/>
      <w:spacing w:before="240" w:after="60"/>
      <w:jc w:val="both"/>
      <w:outlineLvl w:val="1"/>
    </w:pPr>
    <w:rPr>
      <w:rFonts w:asciiTheme="majorHAnsi" w:eastAsiaTheme="majorEastAsia" w:hAnsiTheme="majorHAnsi" w:cs="TimesNewRomanPSMT+1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73C9"/>
    <w:pPr>
      <w:keepNext/>
      <w:spacing w:before="240" w:after="60"/>
      <w:jc w:val="both"/>
      <w:outlineLvl w:val="2"/>
    </w:pPr>
    <w:rPr>
      <w:rFonts w:asciiTheme="majorHAnsi" w:eastAsiaTheme="majorEastAsia" w:hAnsiTheme="majorHAnsi" w:cs="TimesNewRomanPSMT+1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3C9"/>
    <w:pPr>
      <w:keepNext/>
      <w:spacing w:before="240" w:after="60"/>
      <w:jc w:val="both"/>
      <w:outlineLvl w:val="3"/>
    </w:pPr>
    <w:rPr>
      <w:rFonts w:asciiTheme="minorHAnsi" w:eastAsiaTheme="minorHAnsi" w:hAnsiTheme="minorHAnsi" w:cs="TimesNewRomanPSMT+1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373C9"/>
    <w:pPr>
      <w:spacing w:before="240" w:after="60"/>
      <w:jc w:val="both"/>
      <w:outlineLvl w:val="4"/>
    </w:pPr>
    <w:rPr>
      <w:rFonts w:asciiTheme="minorHAnsi" w:eastAsiaTheme="minorHAnsi" w:hAnsiTheme="minorHAnsi" w:cs="TimesNewRomanPSMT+1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373C9"/>
    <w:pPr>
      <w:spacing w:before="240" w:after="60"/>
      <w:jc w:val="both"/>
      <w:outlineLvl w:val="5"/>
    </w:pPr>
    <w:rPr>
      <w:rFonts w:asciiTheme="minorHAnsi" w:eastAsiaTheme="minorHAnsi" w:hAnsiTheme="minorHAnsi" w:cs="TimesNewRomanPSMT+1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3C9"/>
    <w:pPr>
      <w:spacing w:before="240" w:after="60"/>
      <w:jc w:val="both"/>
      <w:outlineLvl w:val="6"/>
    </w:pPr>
    <w:rPr>
      <w:rFonts w:asciiTheme="minorHAnsi" w:eastAsiaTheme="minorHAnsi" w:hAnsiTheme="minorHAnsi" w:cs="TimesNewRomanPSMT+1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3C9"/>
    <w:pPr>
      <w:spacing w:before="240" w:after="60"/>
      <w:jc w:val="both"/>
      <w:outlineLvl w:val="7"/>
    </w:pPr>
    <w:rPr>
      <w:rFonts w:asciiTheme="minorHAnsi" w:eastAsiaTheme="minorHAnsi" w:hAnsiTheme="minorHAnsi" w:cs="TimesNewRomanPSMT+1"/>
      <w:i/>
      <w:iCs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3C9"/>
    <w:pPr>
      <w:spacing w:before="240" w:after="60"/>
      <w:jc w:val="both"/>
      <w:outlineLvl w:val="8"/>
    </w:pPr>
    <w:rPr>
      <w:rFonts w:asciiTheme="majorHAnsi" w:eastAsiaTheme="majorEastAsia" w:hAnsiTheme="majorHAnsi" w:cs="TimesNewRomanPSMT+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B3169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373C9"/>
    <w:rPr>
      <w:rFonts w:asciiTheme="majorHAnsi" w:eastAsiaTheme="majorEastAsia" w:hAnsiTheme="majorHAnsi" w:cs="TimesNewRomanPSMT+1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373C9"/>
    <w:rPr>
      <w:rFonts w:asciiTheme="majorHAnsi" w:eastAsiaTheme="majorEastAsia" w:hAnsiTheme="majorHAnsi" w:cs="TimesNewRomanPSMT+1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373C9"/>
    <w:rPr>
      <w:rFonts w:cs="TimesNewRomanPSMT+1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B373C9"/>
    <w:rPr>
      <w:rFonts w:cs="TimesNewRomanPSMT+1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qFormat/>
    <w:rsid w:val="00B373C9"/>
    <w:rPr>
      <w:rFonts w:cs="TimesNewRomanPSMT+1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373C9"/>
    <w:rPr>
      <w:rFonts w:cs="TimesNewRomanPSMT+1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373C9"/>
    <w:rPr>
      <w:rFonts w:cs="TimesNewRomanPSMT+1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373C9"/>
    <w:rPr>
      <w:rFonts w:asciiTheme="majorHAnsi" w:eastAsiaTheme="majorEastAsia" w:hAnsiTheme="majorHAnsi" w:cs="TimesNewRomanPSMT+1"/>
    </w:rPr>
  </w:style>
  <w:style w:type="character" w:customStyle="1" w:styleId="a9">
    <w:name w:val="Заголовок Знак"/>
    <w:basedOn w:val="a0"/>
    <w:link w:val="aa"/>
    <w:uiPriority w:val="10"/>
    <w:qFormat/>
    <w:rsid w:val="00B373C9"/>
    <w:rPr>
      <w:rFonts w:asciiTheme="majorHAnsi" w:eastAsiaTheme="majorEastAsia" w:hAnsiTheme="majorHAnsi" w:cs="TimesNewRomanPSMT+1"/>
      <w:b/>
      <w:bCs/>
      <w:kern w:val="2"/>
      <w:sz w:val="32"/>
      <w:szCs w:val="32"/>
    </w:rPr>
  </w:style>
  <w:style w:type="character" w:customStyle="1" w:styleId="ab">
    <w:name w:val="Подзаголовок Знак"/>
    <w:basedOn w:val="a0"/>
    <w:link w:val="ac"/>
    <w:uiPriority w:val="11"/>
    <w:qFormat/>
    <w:rsid w:val="00B373C9"/>
    <w:rPr>
      <w:rFonts w:asciiTheme="majorHAnsi" w:eastAsiaTheme="majorEastAsia" w:hAnsiTheme="majorHAnsi" w:cs="TimesNewRomanPSMT+1"/>
      <w:sz w:val="28"/>
      <w:szCs w:val="28"/>
    </w:rPr>
  </w:style>
  <w:style w:type="character" w:styleId="ad">
    <w:name w:val="Strong"/>
    <w:basedOn w:val="a0"/>
    <w:uiPriority w:val="22"/>
    <w:qFormat/>
    <w:rsid w:val="00B373C9"/>
    <w:rPr>
      <w:b/>
      <w:bCs/>
    </w:rPr>
  </w:style>
  <w:style w:type="character" w:styleId="ae">
    <w:name w:val="Emphasis"/>
    <w:basedOn w:val="a0"/>
    <w:uiPriority w:val="20"/>
    <w:qFormat/>
    <w:rsid w:val="00B373C9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B373C9"/>
    <w:rPr>
      <w:rFonts w:cs="TimesNewRomanPSMT+1"/>
      <w:i/>
      <w:sz w:val="28"/>
      <w:szCs w:val="28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B373C9"/>
    <w:rPr>
      <w:rFonts w:cs="TimesNewRomanPSMT+1"/>
      <w:b/>
      <w:i/>
      <w:sz w:val="28"/>
    </w:rPr>
  </w:style>
  <w:style w:type="character" w:styleId="af1">
    <w:name w:val="Subtle Emphasis"/>
    <w:uiPriority w:val="19"/>
    <w:qFormat/>
    <w:rsid w:val="00B373C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373C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373C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373C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3C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keyword1">
    <w:name w:val="keyword1"/>
    <w:basedOn w:val="a0"/>
    <w:qFormat/>
    <w:rsid w:val="00B373C9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B373C9"/>
    <w:rPr>
      <w:strike w:val="0"/>
      <w:dstrike w:val="0"/>
      <w:color w:val="0070B3"/>
      <w:u w:val="none"/>
      <w:effect w:val="none"/>
    </w:rPr>
  </w:style>
  <w:style w:type="character" w:customStyle="1" w:styleId="coursetitleright1">
    <w:name w:val="course_title_right1"/>
    <w:basedOn w:val="a0"/>
    <w:qFormat/>
    <w:rsid w:val="00B373C9"/>
    <w:rPr>
      <w:b/>
      <w:bCs/>
      <w:color w:val="990000"/>
      <w:sz w:val="16"/>
      <w:szCs w:val="16"/>
    </w:rPr>
  </w:style>
  <w:style w:type="character" w:customStyle="1" w:styleId="courselectureinfoblock1">
    <w:name w:val="course_lecture_info_block1"/>
    <w:basedOn w:val="a0"/>
    <w:qFormat/>
    <w:rsid w:val="00B373C9"/>
    <w:rPr>
      <w:vanish w:val="0"/>
    </w:rPr>
  </w:style>
  <w:style w:type="character" w:customStyle="1" w:styleId="courselectureinfo1">
    <w:name w:val="course_lecture_info1"/>
    <w:basedOn w:val="a0"/>
    <w:qFormat/>
    <w:rsid w:val="00B373C9"/>
    <w:rPr>
      <w:color w:val="990000"/>
      <w:sz w:val="16"/>
      <w:szCs w:val="16"/>
    </w:rPr>
  </w:style>
  <w:style w:type="character" w:customStyle="1" w:styleId="isbn">
    <w:name w:val="isbn"/>
    <w:basedOn w:val="a0"/>
    <w:qFormat/>
    <w:rsid w:val="00B373C9"/>
  </w:style>
  <w:style w:type="character" w:customStyle="1" w:styleId="coursestatdata1">
    <w:name w:val="course_stat_data1"/>
    <w:basedOn w:val="a0"/>
    <w:qFormat/>
    <w:rsid w:val="00B373C9"/>
    <w:rPr>
      <w:b/>
      <w:bCs/>
    </w:rPr>
  </w:style>
  <w:style w:type="character" w:customStyle="1" w:styleId="coursestatdata2">
    <w:name w:val="course_stat_data2"/>
    <w:basedOn w:val="a0"/>
    <w:qFormat/>
    <w:rsid w:val="00B373C9"/>
    <w:rPr>
      <w:b/>
      <w:bCs/>
    </w:rPr>
  </w:style>
  <w:style w:type="character" w:customStyle="1" w:styleId="courseoffline">
    <w:name w:val="course_offline"/>
    <w:basedOn w:val="a0"/>
    <w:qFormat/>
    <w:rsid w:val="00B373C9"/>
  </w:style>
  <w:style w:type="character" w:customStyle="1" w:styleId="cmlit">
    <w:name w:val="cm_lit"/>
    <w:basedOn w:val="a0"/>
    <w:qFormat/>
    <w:rsid w:val="00B373C9"/>
  </w:style>
  <w:style w:type="character" w:customStyle="1" w:styleId="cmkeywords">
    <w:name w:val="cm_keywords"/>
    <w:basedOn w:val="a0"/>
    <w:qFormat/>
    <w:rsid w:val="00B373C9"/>
  </w:style>
  <w:style w:type="character" w:customStyle="1" w:styleId="cmforum">
    <w:name w:val="cm_forum"/>
    <w:basedOn w:val="a0"/>
    <w:qFormat/>
    <w:rsid w:val="00B373C9"/>
  </w:style>
  <w:style w:type="character" w:customStyle="1" w:styleId="cmopions">
    <w:name w:val="cm_opions"/>
    <w:basedOn w:val="a0"/>
    <w:qFormat/>
    <w:rsid w:val="00B373C9"/>
  </w:style>
  <w:style w:type="character" w:customStyle="1" w:styleId="cmmans">
    <w:name w:val="cm_mans"/>
    <w:basedOn w:val="a0"/>
    <w:qFormat/>
    <w:rsid w:val="00B373C9"/>
  </w:style>
  <w:style w:type="character" w:customStyle="1" w:styleId="cmrate">
    <w:name w:val="cm_rate"/>
    <w:basedOn w:val="a0"/>
    <w:qFormat/>
    <w:rsid w:val="00B373C9"/>
  </w:style>
  <w:style w:type="character" w:customStyle="1" w:styleId="11">
    <w:name w:val="Мой заголовок 1 Знак"/>
    <w:basedOn w:val="a0"/>
    <w:link w:val="12"/>
    <w:qFormat/>
    <w:rsid w:val="00B373C9"/>
    <w:rPr>
      <w:rFonts w:cs="TimesNewRomanPSMT+1"/>
      <w:b/>
      <w:sz w:val="28"/>
      <w:szCs w:val="28"/>
    </w:rPr>
  </w:style>
  <w:style w:type="character" w:styleId="af6">
    <w:name w:val="Placeholder Text"/>
    <w:basedOn w:val="a0"/>
    <w:uiPriority w:val="99"/>
    <w:semiHidden/>
    <w:qFormat/>
    <w:rsid w:val="00B373C9"/>
    <w:rPr>
      <w:color w:val="808080"/>
    </w:rPr>
  </w:style>
  <w:style w:type="character" w:customStyle="1" w:styleId="af7">
    <w:name w:val="Основной текст Знак"/>
    <w:basedOn w:val="a0"/>
    <w:link w:val="af8"/>
    <w:uiPriority w:val="99"/>
    <w:semiHidden/>
    <w:qFormat/>
    <w:rsid w:val="00B37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C97557"/>
    <w:rPr>
      <w:rFonts w:cs="Times New Roman"/>
    </w:rPr>
  </w:style>
  <w:style w:type="character" w:customStyle="1" w:styleId="apple-converted-space">
    <w:name w:val="apple-converted-space"/>
    <w:basedOn w:val="a0"/>
    <w:qFormat/>
    <w:rsid w:val="00C97557"/>
    <w:rPr>
      <w:rFonts w:cs="Times New Roman"/>
    </w:rPr>
  </w:style>
  <w:style w:type="character" w:customStyle="1" w:styleId="keyword">
    <w:name w:val="keyword"/>
    <w:basedOn w:val="a0"/>
    <w:qFormat/>
    <w:rsid w:val="00C97557"/>
    <w:rPr>
      <w:rFonts w:cs="Times New Roman"/>
    </w:rPr>
  </w:style>
  <w:style w:type="character" w:customStyle="1" w:styleId="keyworddef">
    <w:name w:val="keyword_def"/>
    <w:basedOn w:val="a0"/>
    <w:qFormat/>
    <w:rsid w:val="00C97557"/>
    <w:rPr>
      <w:rFonts w:cs="Times New Roman"/>
    </w:rPr>
  </w:style>
  <w:style w:type="character" w:styleId="af9">
    <w:name w:val="annotation reference"/>
    <w:basedOn w:val="a0"/>
    <w:uiPriority w:val="99"/>
    <w:semiHidden/>
    <w:unhideWhenUsed/>
    <w:qFormat/>
    <w:rsid w:val="00BF24ED"/>
    <w:rPr>
      <w:sz w:val="16"/>
      <w:szCs w:val="16"/>
    </w:rPr>
  </w:style>
  <w:style w:type="character" w:customStyle="1" w:styleId="afa">
    <w:name w:val="Текст примечания Знак"/>
    <w:basedOn w:val="a0"/>
    <w:link w:val="afb"/>
    <w:uiPriority w:val="99"/>
    <w:semiHidden/>
    <w:qFormat/>
    <w:rsid w:val="00BF2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uiPriority w:val="99"/>
    <w:semiHidden/>
    <w:qFormat/>
    <w:rsid w:val="00BF24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D9172A"/>
    <w:rPr>
      <w:color w:val="605E5C"/>
      <w:shd w:val="clear" w:color="auto" w:fill="E1DFDD"/>
    </w:rPr>
  </w:style>
  <w:style w:type="character" w:customStyle="1" w:styleId="afe">
    <w:name w:val="Посещённая гиперссылка"/>
    <w:basedOn w:val="a0"/>
    <w:uiPriority w:val="99"/>
    <w:semiHidden/>
    <w:unhideWhenUsed/>
    <w:rsid w:val="00D9172A"/>
    <w:rPr>
      <w:color w:val="800080" w:themeColor="followedHyperlink"/>
      <w:u w:val="single"/>
    </w:rPr>
  </w:style>
  <w:style w:type="character" w:customStyle="1" w:styleId="aff">
    <w:name w:val="Ссылка указателя"/>
    <w:qFormat/>
  </w:style>
  <w:style w:type="paragraph" w:styleId="aa">
    <w:name w:val="Title"/>
    <w:basedOn w:val="a"/>
    <w:next w:val="af8"/>
    <w:link w:val="a9"/>
    <w:uiPriority w:val="10"/>
    <w:qFormat/>
    <w:rsid w:val="00B373C9"/>
    <w:pPr>
      <w:spacing w:before="240" w:after="60"/>
      <w:jc w:val="center"/>
      <w:outlineLvl w:val="0"/>
    </w:pPr>
    <w:rPr>
      <w:rFonts w:asciiTheme="majorHAnsi" w:eastAsiaTheme="majorEastAsia" w:hAnsiTheme="majorHAnsi" w:cs="TimesNewRomanPSMT+1"/>
      <w:b/>
      <w:bCs/>
      <w:kern w:val="2"/>
      <w:sz w:val="32"/>
      <w:szCs w:val="32"/>
      <w:lang w:eastAsia="en-US"/>
    </w:rPr>
  </w:style>
  <w:style w:type="paragraph" w:styleId="af8">
    <w:name w:val="Body Text"/>
    <w:basedOn w:val="a"/>
    <w:link w:val="af7"/>
    <w:uiPriority w:val="99"/>
    <w:semiHidden/>
    <w:unhideWhenUsed/>
    <w:rsid w:val="00B373C9"/>
    <w:pPr>
      <w:spacing w:after="120"/>
    </w:pPr>
  </w:style>
  <w:style w:type="paragraph" w:styleId="aff0">
    <w:name w:val="List"/>
    <w:basedOn w:val="af8"/>
    <w:rPr>
      <w:rFonts w:cs="Ari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f2">
    <w:name w:val="index heading"/>
    <w:basedOn w:val="aa"/>
  </w:style>
  <w:style w:type="paragraph" w:customStyle="1" w:styleId="aff3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B316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paragraph" w:customStyle="1" w:styleId="aff4">
    <w:name w:val="Чертежный"/>
    <w:qFormat/>
    <w:rsid w:val="00BB3169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3E5848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53536F"/>
    <w:rPr>
      <w:rFonts w:cs="Times New Roman"/>
    </w:rPr>
  </w:style>
  <w:style w:type="paragraph" w:styleId="aff6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2">
    <w:name w:val="Body Text Indent 2"/>
    <w:basedOn w:val="a"/>
    <w:link w:val="21"/>
    <w:semiHidden/>
    <w:qFormat/>
    <w:rsid w:val="0053536F"/>
    <w:pPr>
      <w:ind w:left="800"/>
      <w:jc w:val="both"/>
    </w:pPr>
    <w:rPr>
      <w:sz w:val="28"/>
      <w:szCs w:val="28"/>
    </w:rPr>
  </w:style>
  <w:style w:type="paragraph" w:styleId="ac">
    <w:name w:val="Subtitle"/>
    <w:basedOn w:val="a"/>
    <w:next w:val="a"/>
    <w:link w:val="ab"/>
    <w:uiPriority w:val="11"/>
    <w:qFormat/>
    <w:rsid w:val="00B373C9"/>
    <w:pPr>
      <w:spacing w:after="60"/>
      <w:jc w:val="center"/>
      <w:outlineLvl w:val="1"/>
    </w:pPr>
    <w:rPr>
      <w:rFonts w:asciiTheme="majorHAnsi" w:eastAsiaTheme="majorEastAsia" w:hAnsiTheme="majorHAnsi" w:cs="TimesNewRomanPSMT+1"/>
      <w:sz w:val="28"/>
      <w:szCs w:val="28"/>
      <w:lang w:eastAsia="en-US"/>
    </w:rPr>
  </w:style>
  <w:style w:type="paragraph" w:styleId="24">
    <w:name w:val="Quote"/>
    <w:basedOn w:val="a"/>
    <w:next w:val="a"/>
    <w:link w:val="23"/>
    <w:uiPriority w:val="29"/>
    <w:qFormat/>
    <w:rsid w:val="00B373C9"/>
    <w:pPr>
      <w:jc w:val="both"/>
    </w:pPr>
    <w:rPr>
      <w:rFonts w:asciiTheme="minorHAnsi" w:eastAsiaTheme="minorHAnsi" w:hAnsiTheme="minorHAnsi" w:cs="TimesNewRomanPSMT+1"/>
      <w:i/>
      <w:sz w:val="28"/>
      <w:szCs w:val="28"/>
      <w:lang w:eastAsia="en-US"/>
    </w:rPr>
  </w:style>
  <w:style w:type="paragraph" w:styleId="af0">
    <w:name w:val="Intense Quote"/>
    <w:basedOn w:val="a"/>
    <w:next w:val="a"/>
    <w:link w:val="af"/>
    <w:uiPriority w:val="30"/>
    <w:qFormat/>
    <w:rsid w:val="00B373C9"/>
    <w:pPr>
      <w:ind w:left="720" w:right="720"/>
      <w:jc w:val="both"/>
    </w:pPr>
    <w:rPr>
      <w:rFonts w:asciiTheme="minorHAnsi" w:eastAsiaTheme="minorHAnsi" w:hAnsiTheme="minorHAnsi" w:cs="TimesNewRomanPSMT+1"/>
      <w:b/>
      <w:i/>
      <w:sz w:val="28"/>
      <w:szCs w:val="22"/>
      <w:lang w:eastAsia="en-US"/>
    </w:rPr>
  </w:style>
  <w:style w:type="paragraph" w:styleId="aff7">
    <w:name w:val="TOC Heading"/>
    <w:basedOn w:val="1"/>
    <w:next w:val="a"/>
    <w:uiPriority w:val="39"/>
    <w:unhideWhenUsed/>
    <w:qFormat/>
    <w:rsid w:val="00B373C9"/>
    <w:pPr>
      <w:jc w:val="both"/>
      <w:outlineLvl w:val="9"/>
    </w:pPr>
    <w:rPr>
      <w:rFonts w:asciiTheme="majorHAnsi" w:eastAsiaTheme="majorEastAsia" w:hAnsiTheme="majorHAnsi" w:cs="TimesNewRomanPSMT+1"/>
      <w:lang w:eastAsia="en-US"/>
    </w:rPr>
  </w:style>
  <w:style w:type="paragraph" w:styleId="aff8">
    <w:name w:val="Normal (Web)"/>
    <w:basedOn w:val="a"/>
    <w:uiPriority w:val="99"/>
    <w:unhideWhenUsed/>
    <w:qFormat/>
    <w:rsid w:val="00B373C9"/>
    <w:pPr>
      <w:spacing w:afterAutospacing="1"/>
      <w:jc w:val="both"/>
    </w:pPr>
    <w:rPr>
      <w:rFonts w:ascii="Verdana" w:hAnsi="Verdana" w:cs="TimesNewRomanPSMT+1"/>
      <w:color w:val="000000"/>
      <w:sz w:val="20"/>
      <w:szCs w:val="20"/>
    </w:rPr>
  </w:style>
  <w:style w:type="paragraph" w:customStyle="1" w:styleId="example">
    <w:name w:val="example"/>
    <w:basedOn w:val="a"/>
    <w:qFormat/>
    <w:rsid w:val="00B373C9"/>
    <w:pPr>
      <w:pBdr>
        <w:left w:val="single" w:sz="12" w:space="6" w:color="C6D9E9"/>
      </w:pBdr>
      <w:shd w:val="clear" w:color="auto" w:fill="FFFFFF"/>
      <w:spacing w:before="120" w:after="120"/>
      <w:ind w:left="120" w:right="120"/>
      <w:jc w:val="both"/>
    </w:pPr>
    <w:rPr>
      <w:rFonts w:ascii="Georgia" w:hAnsi="Georgia" w:cs="TimesNewRomanPSMT+1"/>
      <w:sz w:val="28"/>
      <w:szCs w:val="28"/>
    </w:rPr>
  </w:style>
  <w:style w:type="paragraph" w:customStyle="1" w:styleId="12">
    <w:name w:val="Мой заголовок 1"/>
    <w:basedOn w:val="a"/>
    <w:link w:val="11"/>
    <w:qFormat/>
    <w:rsid w:val="00B373C9"/>
    <w:pPr>
      <w:jc w:val="both"/>
    </w:pPr>
    <w:rPr>
      <w:rFonts w:asciiTheme="minorHAnsi" w:eastAsiaTheme="minorHAnsi" w:hAnsiTheme="minorHAnsi" w:cs="TimesNewRomanPSMT+1"/>
      <w:b/>
      <w:sz w:val="28"/>
      <w:szCs w:val="28"/>
      <w:lang w:eastAsia="en-US"/>
    </w:rPr>
  </w:style>
  <w:style w:type="paragraph" w:customStyle="1" w:styleId="aff9">
    <w:name w:val="Рио"/>
    <w:basedOn w:val="a"/>
    <w:qFormat/>
    <w:rsid w:val="00C97557"/>
    <w:pPr>
      <w:ind w:firstLine="709"/>
      <w:jc w:val="both"/>
    </w:pPr>
    <w:rPr>
      <w:rFonts w:eastAsia="Calibri"/>
      <w:sz w:val="30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860A3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60A3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0A3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52661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2661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2661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2661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2661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2661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annotation text"/>
    <w:basedOn w:val="a"/>
    <w:link w:val="afa"/>
    <w:uiPriority w:val="99"/>
    <w:semiHidden/>
    <w:unhideWhenUsed/>
    <w:qFormat/>
    <w:rsid w:val="00BF24ED"/>
    <w:rPr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qFormat/>
    <w:rsid w:val="00BF24ED"/>
    <w:rPr>
      <w:b/>
      <w:bCs/>
    </w:rPr>
  </w:style>
  <w:style w:type="numbering" w:customStyle="1" w:styleId="-0">
    <w:name w:val="Стиль маркированный - Док"/>
    <w:qFormat/>
    <w:rsid w:val="00B373C9"/>
  </w:style>
  <w:style w:type="numbering" w:customStyle="1" w:styleId="15">
    <w:name w:val="Нет списка1"/>
    <w:uiPriority w:val="99"/>
    <w:semiHidden/>
    <w:unhideWhenUsed/>
    <w:qFormat/>
    <w:rsid w:val="00C97557"/>
  </w:style>
  <w:style w:type="table" w:styleId="affa">
    <w:name w:val="Table Grid"/>
    <w:basedOn w:val="a1"/>
    <w:rsid w:val="00B3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39"/>
    <w:rsid w:val="00C9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Hyperlink"/>
    <w:basedOn w:val="a0"/>
    <w:uiPriority w:val="99"/>
    <w:unhideWhenUsed/>
    <w:rsid w:val="00A07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2CAC-7808-4345-BC21-86A9C3FA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dc:description/>
  <cp:lastModifiedBy>Egor</cp:lastModifiedBy>
  <cp:revision>8</cp:revision>
  <cp:lastPrinted>2013-05-29T19:56:00Z</cp:lastPrinted>
  <dcterms:created xsi:type="dcterms:W3CDTF">2023-03-30T18:14:00Z</dcterms:created>
  <dcterms:modified xsi:type="dcterms:W3CDTF">2023-07-02T16:09:00Z</dcterms:modified>
  <dc:language>ru-RU</dc:language>
</cp:coreProperties>
</file>